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51854" w14:textId="77777777" w:rsidR="00C514AF" w:rsidRDefault="00000000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2060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8C6593" w:rsidRDefault="008C6593" w:rsidP="0088770E">
                  <w:pPr>
                    <w:jc w:val="center"/>
                  </w:pPr>
                </w:p>
                <w:p w14:paraId="39E03E79" w14:textId="77777777" w:rsidR="008C6593" w:rsidRDefault="008C6593" w:rsidP="0088770E">
                  <w:pPr>
                    <w:jc w:val="center"/>
                  </w:pPr>
                </w:p>
                <w:p w14:paraId="6AC9756E" w14:textId="77777777" w:rsidR="008C6593" w:rsidRDefault="008C6593" w:rsidP="0088770E">
                  <w:pPr>
                    <w:jc w:val="center"/>
                  </w:pPr>
                </w:p>
                <w:p w14:paraId="4DAAF61F" w14:textId="77777777" w:rsidR="008C6593" w:rsidRDefault="00000000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>
                    <w:pict w14:anchorId="54340C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4pt;height:169pt">
                        <v:imagedata r:id="rId9" o:title=""/>
                      </v:shape>
                    </w:pict>
                  </w:r>
                </w:p>
                <w:p w14:paraId="32B0D22A" w14:textId="77777777" w:rsidR="008C6593" w:rsidRDefault="008C6593">
                  <w:pPr>
                    <w:jc w:val="right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47B5300" w14:textId="77777777" w:rsidR="008C6593" w:rsidRDefault="008C6593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A2BF440" w14:textId="77777777" w:rsidR="008C6593" w:rsidRDefault="008C6593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13461F82" w14:textId="77777777" w:rsidR="008C6593" w:rsidRPr="00C514AF" w:rsidRDefault="00000000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95.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="008C6593"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30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3CB3BFE3" w:rsidR="008C6593" w:rsidRPr="00C514AF" w:rsidRDefault="00000000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>
                    <w:rPr>
                      <w:u w:val="single"/>
                    </w:rPr>
                    <w:pict w14:anchorId="1090F1A5">
                      <v:shape id="_x0000_i1032" type="#_x0000_t136" style="width:112pt;height:20.5pt" fillcolor="#ffc000" strokecolor="#161616">
                        <v:shadow on="t" opacity="52429f"/>
                        <v:textpath style="font-family:&quot;Arial Black&quot;;font-size:14pt;font-style:italic;v-text-kern:t" trim="t" fitpath="t" string="Version 2025.2.21.1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E12D97" w:rsidRDefault="00000000" w:rsidP="00C514AF">
      <w:pPr>
        <w:rPr>
          <w:b/>
          <w:color w:val="4472C4"/>
          <w:sz w:val="52"/>
          <w:szCs w:val="52"/>
          <w:u w:val="single"/>
          <w:lang w:val="en-US"/>
        </w:rPr>
      </w:pPr>
      <w:r>
        <w:rPr>
          <w:noProof/>
        </w:rPr>
        <w:pict w14:anchorId="2BB60B8D">
          <v:shape id="Text Box 153" o:spid="_x0000_s2061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8C6593" w:rsidRPr="00F57B2D" w:rsidRDefault="008C6593" w:rsidP="0088770E">
                  <w:pPr>
                    <w:pStyle w:val="NoSpacing"/>
                    <w:rPr>
                      <w:color w:val="4472C4"/>
                      <w:sz w:val="28"/>
                      <w:szCs w:val="28"/>
                    </w:rPr>
                  </w:pPr>
                  <w:r w:rsidRPr="00F57B2D">
                    <w:rPr>
                      <w:color w:val="4472C4"/>
                      <w:sz w:val="28"/>
                      <w:szCs w:val="28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8C6593" w:rsidRDefault="008C6593" w:rsidP="002D18A6">
                  <w:pPr>
                    <w:pStyle w:val="NoSpacing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>Author: Andrea Minuto (andrea.minuto@it.ibm.com)</w:t>
                  </w:r>
                  <w:r w:rsidRPr="002D18A6">
                    <w:br/>
                  </w:r>
                  <w:r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1B509DCB" w:rsidR="008C6593" w:rsidRPr="002D1C4D" w:rsidRDefault="008C6593" w:rsidP="00576E40">
                  <w:pPr>
                    <w:pStyle w:val="NoSpacing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Pr="002D18A6">
                    <w:rPr>
                      <w:rFonts w:eastAsia="Calibri"/>
                    </w:rPr>
                    <w:br/>
                    <w:t xml:space="preserve">Date: </w:t>
                  </w:r>
                  <w:r>
                    <w:rPr>
                      <w:rFonts w:eastAsia="Calibri"/>
                      <w:lang w:val="it-IT"/>
                    </w:rPr>
                    <w:fldChar w:fldCharType="begin"/>
                  </w:r>
                  <w:r>
                    <w:rPr>
                      <w:rFonts w:eastAsia="Calibri"/>
                    </w:rPr>
                    <w:instrText xml:space="preserve"> DATE  \@ "MMMM d, yyyy"  \* MERGEFORMAT </w:instrText>
                  </w:r>
                  <w:r>
                    <w:rPr>
                      <w:rFonts w:eastAsia="Calibri"/>
                      <w:lang w:val="it-IT"/>
                    </w:rPr>
                    <w:fldChar w:fldCharType="separate"/>
                  </w:r>
                  <w:r w:rsidR="00CE1B18">
                    <w:rPr>
                      <w:rFonts w:eastAsia="Calibri"/>
                      <w:noProof/>
                    </w:rPr>
                    <w:t>March 1, 2025</w:t>
                  </w:r>
                  <w:r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p w14:paraId="19638BD4" w14:textId="77D42FAA" w:rsidR="003F2A19" w:rsidRPr="00B57041" w:rsidRDefault="00A1087D">
      <w:pPr>
        <w:pStyle w:val="TOC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1290942" w:history="1">
        <w:r w:rsidR="003F2A19" w:rsidRPr="00A02AB1">
          <w:rPr>
            <w:rStyle w:val="Hyperlink"/>
            <w:noProof/>
          </w:rPr>
          <w:t>1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Hyperlink"/>
            <w:noProof/>
          </w:rPr>
          <w:t>Overview</w:t>
        </w:r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2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C422A7">
          <w:rPr>
            <w:noProof/>
            <w:webHidden/>
          </w:rPr>
          <w:t>3</w:t>
        </w:r>
        <w:r w:rsidR="003F2A19">
          <w:rPr>
            <w:noProof/>
            <w:webHidden/>
          </w:rPr>
          <w:fldChar w:fldCharType="end"/>
        </w:r>
      </w:hyperlink>
    </w:p>
    <w:p w14:paraId="1AF7F984" w14:textId="1996FE4F" w:rsidR="003F2A19" w:rsidRPr="00B57041" w:rsidRDefault="003F2A19">
      <w:pPr>
        <w:pStyle w:val="TOC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3" w:history="1">
        <w:r w:rsidRPr="00A02AB1">
          <w:rPr>
            <w:rStyle w:val="Hyperlink"/>
            <w:noProof/>
          </w:rPr>
          <w:t>2.</w:t>
        </w:r>
        <w:r w:rsidRPr="00B57041">
          <w:rPr>
            <w:rFonts w:ascii="Aptos" w:hAnsi="Aptos"/>
            <w:noProof/>
            <w:lang w:val="it-IT" w:eastAsia="it-IT"/>
          </w:rPr>
          <w:tab/>
        </w:r>
        <w:r w:rsidRPr="00A02AB1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9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22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2C0AF4" w14:textId="1C964723" w:rsidR="003F2A19" w:rsidRPr="00B57041" w:rsidRDefault="003F2A19">
      <w:pPr>
        <w:pStyle w:val="TOC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4" w:history="1">
        <w:r w:rsidRPr="00A02AB1">
          <w:rPr>
            <w:rStyle w:val="Hyperlink"/>
            <w:noProof/>
          </w:rPr>
          <w:t>3.</w:t>
        </w:r>
        <w:r w:rsidRPr="00B57041">
          <w:rPr>
            <w:rFonts w:ascii="Aptos" w:hAnsi="Aptos"/>
            <w:noProof/>
            <w:lang w:val="it-IT" w:eastAsia="it-IT"/>
          </w:rPr>
          <w:tab/>
        </w:r>
        <w:r w:rsidRPr="00A02AB1">
          <w:rPr>
            <w:rStyle w:val="Hyperlink"/>
            <w:noProof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9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22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AD0FDA" w14:textId="36FF4919" w:rsidR="003F2A19" w:rsidRPr="00B57041" w:rsidRDefault="003F2A19">
      <w:pPr>
        <w:pStyle w:val="TOC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5" w:history="1">
        <w:r w:rsidRPr="00A02AB1">
          <w:rPr>
            <w:rStyle w:val="Hyperlink"/>
            <w:noProof/>
          </w:rPr>
          <w:t>4.</w:t>
        </w:r>
        <w:r w:rsidRPr="00B57041">
          <w:rPr>
            <w:rFonts w:ascii="Aptos" w:hAnsi="Aptos"/>
            <w:noProof/>
            <w:lang w:val="it-IT" w:eastAsia="it-IT"/>
          </w:rPr>
          <w:tab/>
        </w:r>
        <w:r w:rsidRPr="00A02AB1">
          <w:rPr>
            <w:rStyle w:val="Hyperlink"/>
            <w:noProof/>
          </w:rPr>
          <w:t>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9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22A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45F689" w14:textId="2F956149" w:rsidR="003F2A19" w:rsidRPr="00B57041" w:rsidRDefault="003F2A19">
      <w:pPr>
        <w:pStyle w:val="TOC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6" w:history="1">
        <w:r w:rsidRPr="00A02AB1">
          <w:rPr>
            <w:rStyle w:val="Hyperlink"/>
            <w:noProof/>
          </w:rPr>
          <w:t>5.</w:t>
        </w:r>
        <w:r w:rsidRPr="00B57041">
          <w:rPr>
            <w:rFonts w:ascii="Aptos" w:hAnsi="Aptos"/>
            <w:noProof/>
            <w:lang w:val="it-IT" w:eastAsia="it-IT"/>
          </w:rPr>
          <w:tab/>
        </w:r>
        <w:r w:rsidRPr="00A02AB1">
          <w:rPr>
            <w:rStyle w:val="Hyperlink"/>
            <w:noProof/>
          </w:rPr>
          <w:t>Configuration dir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9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22A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0FC588" w14:textId="641865AB" w:rsidR="003F2A19" w:rsidRPr="00B57041" w:rsidRDefault="003F2A19">
      <w:pPr>
        <w:pStyle w:val="TOC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7" w:history="1">
        <w:r w:rsidRPr="00A02AB1">
          <w:rPr>
            <w:rStyle w:val="Hyperlink"/>
            <w:noProof/>
          </w:rPr>
          <w:t>6.</w:t>
        </w:r>
        <w:r w:rsidRPr="00B57041">
          <w:rPr>
            <w:rFonts w:ascii="Aptos" w:hAnsi="Aptos"/>
            <w:noProof/>
            <w:lang w:val="it-IT" w:eastAsia="it-IT"/>
          </w:rPr>
          <w:tab/>
        </w:r>
        <w:r w:rsidRPr="00A02AB1">
          <w:rPr>
            <w:rStyle w:val="Hyperlink"/>
            <w:noProof/>
          </w:rPr>
          <w:t>Algorithm and record lay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9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22A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719AB20" w14:textId="02FF1FA0" w:rsidR="003F2A19" w:rsidRPr="00B57041" w:rsidRDefault="003F2A19">
      <w:pPr>
        <w:pStyle w:val="TOC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8" w:history="1">
        <w:r w:rsidRPr="00A02AB1">
          <w:rPr>
            <w:rStyle w:val="Hyperlink"/>
            <w:noProof/>
          </w:rPr>
          <w:t>7.</w:t>
        </w:r>
        <w:r w:rsidRPr="00B57041">
          <w:rPr>
            <w:rFonts w:ascii="Aptos" w:hAnsi="Aptos"/>
            <w:noProof/>
            <w:lang w:val="it-IT" w:eastAsia="it-IT"/>
          </w:rPr>
          <w:tab/>
        </w:r>
        <w:r w:rsidRPr="00A02AB1">
          <w:rPr>
            <w:rStyle w:val="Hyperlink"/>
            <w:noProof/>
          </w:rPr>
          <w:t>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9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22A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EC6D7B9" w14:textId="6064B7BC" w:rsidR="003F2A19" w:rsidRPr="00B57041" w:rsidRDefault="003F2A19">
      <w:pPr>
        <w:pStyle w:val="TOC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9" w:history="1">
        <w:r w:rsidRPr="00A02AB1">
          <w:rPr>
            <w:rStyle w:val="Hyperlink"/>
            <w:noProof/>
            <w:lang w:eastAsia="it-IT"/>
          </w:rPr>
          <w:t>8.</w:t>
        </w:r>
        <w:r w:rsidRPr="00B57041">
          <w:rPr>
            <w:rFonts w:ascii="Aptos" w:hAnsi="Aptos"/>
            <w:noProof/>
            <w:lang w:val="it-IT" w:eastAsia="it-IT"/>
          </w:rPr>
          <w:tab/>
        </w:r>
        <w:r w:rsidRPr="00A02AB1">
          <w:rPr>
            <w:rStyle w:val="Hyperlink"/>
            <w:noProof/>
            <w:lang w:eastAsia="it-IT"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9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22A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A660965" w14:textId="1162E122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/>
    <w:p w14:paraId="4857E0CD" w14:textId="77777777" w:rsidR="006D5B97" w:rsidRDefault="008E68A0" w:rsidP="00A1087D">
      <w:pPr>
        <w:pStyle w:val="Heading1"/>
      </w:pPr>
      <w:r>
        <w:br w:type="page"/>
      </w:r>
      <w:bookmarkStart w:id="0" w:name="_Toc191290942"/>
      <w:r w:rsidR="003754FF">
        <w:rPr>
          <w:lang w:val="en-US"/>
        </w:rPr>
        <w:lastRenderedPageBreak/>
        <w:t>Overview</w:t>
      </w:r>
      <w:bookmarkEnd w:id="0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498B7626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E86924">
        <w:rPr>
          <w:lang w:val="en-US"/>
        </w:rPr>
        <w:t xml:space="preserve">, </w:t>
      </w:r>
      <w:r w:rsidR="009A3C24">
        <w:rPr>
          <w:lang w:val="en-US"/>
        </w:rPr>
        <w:t>9.x</w:t>
      </w:r>
      <w:r w:rsidR="00E86924">
        <w:rPr>
          <w:lang w:val="en-US"/>
        </w:rPr>
        <w:t xml:space="preserve"> and later.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3C9F0ED2" w:rsidR="00DD1D9A" w:rsidRPr="00E86924" w:rsidRDefault="00885462" w:rsidP="00F7312E">
      <w:pPr>
        <w:rPr>
          <w:color w:val="FF0000"/>
          <w:lang w:val="en-US"/>
        </w:rPr>
      </w:pPr>
      <w:r w:rsidRPr="00E86924">
        <w:rPr>
          <w:highlight w:val="red"/>
          <w:lang w:val="en-US"/>
        </w:rPr>
        <w:t>WARNING</w:t>
      </w:r>
      <w:r w:rsidRPr="003B3629">
        <w:rPr>
          <w:lang w:val="en-US"/>
        </w:rPr>
        <w:t>:</w:t>
      </w:r>
      <w:r w:rsidRPr="00885462">
        <w:rPr>
          <w:color w:val="FF0000"/>
          <w:lang w:val="en-US"/>
        </w:rPr>
        <w:t xml:space="preserve"> </w:t>
      </w:r>
      <w:r w:rsidR="00CE1B18">
        <w:rPr>
          <w:lang w:val="en-US"/>
        </w:rPr>
        <w:t>HTTP/1.1 is the only</w:t>
      </w:r>
      <w:r w:rsidR="00DD1D9A" w:rsidRPr="00E86924">
        <w:rPr>
          <w:lang w:val="en-US"/>
        </w:rPr>
        <w:t xml:space="preserve"> supported </w:t>
      </w:r>
      <w:r w:rsidR="006236F1" w:rsidRPr="00E86924">
        <w:rPr>
          <w:lang w:val="en-US"/>
        </w:rPr>
        <w:t>protocol</w:t>
      </w:r>
      <w:r w:rsidR="00E86924">
        <w:rPr>
          <w:lang w:val="en-US"/>
        </w:rPr>
        <w:t xml:space="preserve"> </w:t>
      </w:r>
      <w:r w:rsidR="003770AD">
        <w:rPr>
          <w:lang w:val="en-US"/>
        </w:rPr>
        <w:t>version</w:t>
      </w:r>
      <w:r w:rsidR="00E86924">
        <w:rPr>
          <w:lang w:val="en-US"/>
        </w:rPr>
        <w:t xml:space="preserve">; </w:t>
      </w:r>
      <w:r w:rsidR="00BD3B88">
        <w:rPr>
          <w:lang w:val="en-US"/>
        </w:rPr>
        <w:t>different</w:t>
      </w:r>
      <w:r w:rsidR="00E86924">
        <w:rPr>
          <w:lang w:val="en-US"/>
        </w:rPr>
        <w:t xml:space="preserve"> </w:t>
      </w:r>
      <w:r w:rsidR="00860BC5">
        <w:rPr>
          <w:lang w:val="en-US"/>
        </w:rPr>
        <w:t xml:space="preserve">protocol </w:t>
      </w:r>
      <w:r w:rsidR="00E86924">
        <w:rPr>
          <w:lang w:val="en-US"/>
        </w:rPr>
        <w:t xml:space="preserve">versions </w:t>
      </w:r>
      <w:r w:rsidR="003770AD">
        <w:rPr>
          <w:lang w:val="en-US"/>
        </w:rPr>
        <w:t>disable the request tracking</w:t>
      </w:r>
      <w:r w:rsidR="00E86924">
        <w:rPr>
          <w:lang w:val="en-US"/>
        </w:rPr>
        <w:t>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21B8A64B" w14:textId="7E92AB8E" w:rsidR="00E86924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="00F57B2D">
        <w:rPr>
          <w:lang w:val="en-US"/>
        </w:rPr>
        <w:t>/C++23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4A7CEFE1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proofErr w:type="spellStart"/>
      <w:r w:rsidR="00995BEC" w:rsidRPr="00995BEC">
        <w:rPr>
          <w:lang w:val="en-US"/>
        </w:rPr>
        <w:t>gcc</w:t>
      </w:r>
      <w:proofErr w:type="spellEnd"/>
      <w:r w:rsidR="00995BEC" w:rsidRPr="00995BEC">
        <w:rPr>
          <w:lang w:val="en-US"/>
        </w:rPr>
        <w:t xml:space="preserve"> version </w:t>
      </w:r>
      <w:r w:rsidR="00F57B2D" w:rsidRPr="00F57B2D">
        <w:rPr>
          <w:lang w:val="en-US"/>
        </w:rPr>
        <w:t>14.2.1 20240801 (Red Hat 14.2.1-1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</w:t>
      </w:r>
      <w:proofErr w:type="spellStart"/>
      <w:r w:rsidRPr="006A63A1">
        <w:rPr>
          <w:lang w:val="en-US"/>
        </w:rPr>
        <w:t>zlib</w:t>
      </w:r>
      <w:proofErr w:type="spellEnd"/>
      <w:r w:rsidRPr="006A63A1">
        <w:rPr>
          <w:lang w:val="en-US"/>
        </w:rPr>
        <w:t xml:space="preserve"> V1.2.11 (</w:t>
      </w:r>
      <w:hyperlink r:id="rId10" w:history="1">
        <w:r w:rsidR="00D833E3" w:rsidRPr="00652281">
          <w:rPr>
            <w:rStyle w:val="Hyperlink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In this context the supported compression algorithms are </w:t>
      </w:r>
      <w:proofErr w:type="spellStart"/>
      <w:r w:rsidRPr="002E3FA0">
        <w:rPr>
          <w:lang w:val="en-US"/>
        </w:rPr>
        <w:t>gzip</w:t>
      </w:r>
      <w:proofErr w:type="spellEnd"/>
      <w:r w:rsidRPr="002E3FA0">
        <w:rPr>
          <w:lang w:val="en-US"/>
        </w:rPr>
        <w:t xml:space="preserve"> and deflate.</w:t>
      </w:r>
    </w:p>
    <w:p w14:paraId="2C6EEA6A" w14:textId="3E53092D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53B13AAB" w14:textId="708F5913" w:rsidR="004313E9" w:rsidRDefault="00443FB0" w:rsidP="004313E9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" w:name="_Toc191290943"/>
      <w:r w:rsidR="004313E9">
        <w:rPr>
          <w:lang w:val="en-US"/>
        </w:rPr>
        <w:lastRenderedPageBreak/>
        <w:t>Requirements</w:t>
      </w:r>
      <w:bookmarkEnd w:id="1"/>
    </w:p>
    <w:p w14:paraId="75FC55ED" w14:textId="77777777" w:rsidR="00CE1B18" w:rsidRDefault="006B1D2A" w:rsidP="002E3FA0">
      <w:pPr>
        <w:rPr>
          <w:lang w:val="en-US"/>
        </w:rPr>
      </w:pPr>
      <w:r>
        <w:rPr>
          <w:lang w:val="en-US"/>
        </w:rPr>
        <w:t>The most important requirement</w:t>
      </w:r>
      <w:r w:rsidR="00CE1B18">
        <w:rPr>
          <w:lang w:val="en-US"/>
        </w:rPr>
        <w:t>s</w:t>
      </w:r>
      <w:r>
        <w:rPr>
          <w:lang w:val="en-US"/>
        </w:rPr>
        <w:t xml:space="preserve"> </w:t>
      </w:r>
      <w:r w:rsidR="00CE1B18">
        <w:rPr>
          <w:lang w:val="en-US"/>
        </w:rPr>
        <w:t>are</w:t>
      </w:r>
      <w:r>
        <w:rPr>
          <w:lang w:val="en-US"/>
        </w:rPr>
        <w:t xml:space="preserve">: </w:t>
      </w:r>
    </w:p>
    <w:p w14:paraId="1CD7008A" w14:textId="2AC80758" w:rsidR="006B1D2A" w:rsidRDefault="00CE1B18" w:rsidP="00CE1B18">
      <w:pPr>
        <w:numPr>
          <w:ilvl w:val="0"/>
          <w:numId w:val="41"/>
        </w:numPr>
        <w:rPr>
          <w:lang w:val="en-US"/>
        </w:rPr>
      </w:pPr>
      <w:r>
        <w:rPr>
          <w:b/>
          <w:lang w:val="en-US"/>
        </w:rPr>
        <w:t>T</w:t>
      </w:r>
      <w:r w:rsidR="006B1D2A" w:rsidRPr="006B1D2A">
        <w:rPr>
          <w:b/>
          <w:lang w:val="en-US"/>
        </w:rPr>
        <w:t xml:space="preserve">he owner of the web server processes must not be </w:t>
      </w:r>
      <w:r w:rsidR="006B1D2A" w:rsidRPr="006B1D2A">
        <w:rPr>
          <w:b/>
          <w:i/>
          <w:lang w:val="en-US"/>
        </w:rPr>
        <w:t>root</w:t>
      </w:r>
      <w:r w:rsidR="006B1D2A">
        <w:rPr>
          <w:lang w:val="en-US"/>
        </w:rPr>
        <w:t>.</w:t>
      </w:r>
    </w:p>
    <w:p w14:paraId="4B0D9EF4" w14:textId="5AB90ED8" w:rsidR="00CE1B18" w:rsidRDefault="00CE1B18" w:rsidP="00CE1B18">
      <w:pPr>
        <w:numPr>
          <w:ilvl w:val="0"/>
          <w:numId w:val="41"/>
        </w:numPr>
        <w:rPr>
          <w:lang w:val="en-US"/>
        </w:rPr>
      </w:pPr>
      <w:r>
        <w:rPr>
          <w:b/>
          <w:lang w:val="en-US"/>
        </w:rPr>
        <w:t>The folders defined for saving the record logs must be in the same Linux filesystem (ext4 type is the preferred one).</w:t>
      </w:r>
    </w:p>
    <w:p w14:paraId="2276DB28" w14:textId="1E9C8DE6" w:rsidR="004313E9" w:rsidRDefault="004313E9" w:rsidP="002E3FA0">
      <w:pPr>
        <w:rPr>
          <w:lang w:val="en-US"/>
        </w:rPr>
      </w:pPr>
      <w:r>
        <w:rPr>
          <w:lang w:val="en-US"/>
        </w:rPr>
        <w:t xml:space="preserve">All the </w:t>
      </w:r>
      <w:r w:rsidR="006B1D2A">
        <w:rPr>
          <w:lang w:val="en-US"/>
        </w:rPr>
        <w:t>other</w:t>
      </w:r>
      <w:r>
        <w:rPr>
          <w:lang w:val="en-US"/>
        </w:rPr>
        <w:t xml:space="preserve"> kind</w:t>
      </w:r>
      <w:r w:rsidR="00431075">
        <w:rPr>
          <w:lang w:val="en-US"/>
        </w:rPr>
        <w:t>s</w:t>
      </w:r>
      <w:r>
        <w:rPr>
          <w:lang w:val="en-US"/>
        </w:rPr>
        <w:t xml:space="preserve"> of requirements depend on </w:t>
      </w:r>
      <w:r w:rsidRPr="00524336">
        <w:rPr>
          <w:i/>
          <w:lang w:val="en-US"/>
        </w:rPr>
        <w:t>load</w:t>
      </w:r>
      <w:r w:rsidR="0002183A" w:rsidRPr="00524336">
        <w:rPr>
          <w:i/>
          <w:lang w:val="en-US"/>
        </w:rPr>
        <w:t xml:space="preserve"> </w:t>
      </w:r>
      <w:r w:rsidR="004D7C65">
        <w:rPr>
          <w:i/>
          <w:lang w:val="en-US"/>
        </w:rPr>
        <w:t>number</w:t>
      </w:r>
      <w:r w:rsidR="0002183A">
        <w:rPr>
          <w:lang w:val="en-US"/>
        </w:rPr>
        <w:t>,</w:t>
      </w:r>
      <w:r>
        <w:rPr>
          <w:lang w:val="en-US"/>
        </w:rPr>
        <w:t xml:space="preserve"> that is </w:t>
      </w:r>
      <w:r w:rsidR="00D60119">
        <w:rPr>
          <w:lang w:val="en-US"/>
        </w:rPr>
        <w:t xml:space="preserve">the </w:t>
      </w:r>
      <w:r>
        <w:rPr>
          <w:lang w:val="en-US"/>
        </w:rPr>
        <w:t>number of hits for hour</w:t>
      </w:r>
      <w:r w:rsidR="0002183A">
        <w:rPr>
          <w:lang w:val="en-US"/>
        </w:rPr>
        <w:t xml:space="preserve"> to be tracked</w:t>
      </w:r>
      <w:r>
        <w:rPr>
          <w:lang w:val="en-US"/>
        </w:rPr>
        <w:t>.</w:t>
      </w:r>
    </w:p>
    <w:p w14:paraId="5C53C1ED" w14:textId="74191F59" w:rsidR="00207435" w:rsidRDefault="00207435" w:rsidP="002E3FA0">
      <w:pPr>
        <w:rPr>
          <w:lang w:val="en-US"/>
        </w:rPr>
      </w:pPr>
      <w:r>
        <w:rPr>
          <w:lang w:val="en-US"/>
        </w:rPr>
        <w:t xml:space="preserve">The following three tables are related to web server </w:t>
      </w:r>
      <w:r w:rsidR="009D7A8F">
        <w:rPr>
          <w:lang w:val="en-US"/>
        </w:rPr>
        <w:t>machines</w:t>
      </w:r>
      <w:r>
        <w:rPr>
          <w:lang w:val="en-US"/>
        </w:rPr>
        <w:t>.</w:t>
      </w:r>
    </w:p>
    <w:p w14:paraId="066F1750" w14:textId="77777777" w:rsidR="00524336" w:rsidRDefault="00524336" w:rsidP="002E3FA0">
      <w:pPr>
        <w:rPr>
          <w:lang w:val="en-US"/>
        </w:rPr>
      </w:pPr>
    </w:p>
    <w:p w14:paraId="1293E0A3" w14:textId="25B75CC7" w:rsidR="003161C2" w:rsidRDefault="003161C2" w:rsidP="002E3FA0">
      <w:pPr>
        <w:rPr>
          <w:lang w:val="en-US"/>
        </w:rPr>
      </w:pPr>
      <w:r>
        <w:rPr>
          <w:lang w:val="en-US"/>
        </w:rPr>
        <w:t xml:space="preserve">The storage </w:t>
      </w:r>
      <w:r w:rsidR="004313E9">
        <w:rPr>
          <w:lang w:val="en-US"/>
        </w:rPr>
        <w:t xml:space="preserve">size </w:t>
      </w:r>
      <w:r>
        <w:rPr>
          <w:lang w:val="en-US"/>
        </w:rPr>
        <w:t>requirement</w:t>
      </w:r>
      <w:r w:rsidR="004313E9">
        <w:rPr>
          <w:lang w:val="en-US"/>
        </w:rPr>
        <w:t xml:space="preserve"> table</w:t>
      </w:r>
      <w:r>
        <w:rPr>
          <w:lang w:val="en-US"/>
        </w:rPr>
        <w:t>.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1307"/>
      </w:tblGrid>
      <w:tr w:rsidR="00B57041" w:rsidRPr="00B57041" w14:paraId="529F2FE3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734DC250" w14:textId="456FD914" w:rsidR="00443FB0" w:rsidRPr="00B57041" w:rsidRDefault="0053607A" w:rsidP="002E3FA0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9245A0C" w14:textId="007231F6" w:rsidR="00443FB0" w:rsidRPr="00B57041" w:rsidRDefault="00443FB0" w:rsidP="002E3FA0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Storage </w:t>
            </w:r>
            <w:r w:rsidR="004313E9" w:rsidRPr="00B57041">
              <w:rPr>
                <w:b/>
                <w:bCs/>
                <w:color w:val="FFFFFF"/>
                <w:lang w:val="en-US"/>
              </w:rPr>
              <w:t>size</w:t>
            </w:r>
          </w:p>
        </w:tc>
      </w:tr>
      <w:tr w:rsidR="00B57041" w:rsidRPr="00B57041" w14:paraId="17DA3F83" w14:textId="77777777" w:rsidTr="00B57041">
        <w:tc>
          <w:tcPr>
            <w:tcW w:w="0" w:type="auto"/>
            <w:shd w:val="clear" w:color="auto" w:fill="D9E2F3"/>
          </w:tcPr>
          <w:p w14:paraId="3FFCF3C7" w14:textId="567B72F1" w:rsidR="00443FB0" w:rsidRPr="00B57041" w:rsidRDefault="00443FB0" w:rsidP="00443FB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6620EABD" w14:textId="7B05538A" w:rsidR="00443FB0" w:rsidRPr="00B57041" w:rsidRDefault="00835149" w:rsidP="002E3FA0">
            <w:pPr>
              <w:rPr>
                <w:lang w:val="en-US"/>
              </w:rPr>
            </w:pPr>
            <w:r w:rsidRPr="00B57041">
              <w:rPr>
                <w:lang w:val="en-US"/>
              </w:rPr>
              <w:t>8</w:t>
            </w:r>
            <w:r w:rsidR="00443FB0" w:rsidRPr="00B57041">
              <w:rPr>
                <w:lang w:val="en-US"/>
              </w:rPr>
              <w:t>0 GB</w:t>
            </w:r>
          </w:p>
        </w:tc>
      </w:tr>
      <w:tr w:rsidR="00443FB0" w:rsidRPr="00B57041" w14:paraId="01EF4222" w14:textId="77777777" w:rsidTr="00B57041">
        <w:tc>
          <w:tcPr>
            <w:tcW w:w="0" w:type="auto"/>
            <w:shd w:val="clear" w:color="auto" w:fill="auto"/>
          </w:tcPr>
          <w:p w14:paraId="2AC338D1" w14:textId="1143BE98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E67748F" w14:textId="46B1F20D" w:rsidR="00443FB0" w:rsidRPr="00B57041" w:rsidRDefault="00FD73B2" w:rsidP="002E3FA0">
            <w:pPr>
              <w:rPr>
                <w:lang w:val="en-US"/>
              </w:rPr>
            </w:pPr>
            <w:r w:rsidRPr="00B57041">
              <w:rPr>
                <w:lang w:val="en-US"/>
              </w:rPr>
              <w:t>65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11D00CD0" w14:textId="77777777" w:rsidTr="00B57041">
        <w:tc>
          <w:tcPr>
            <w:tcW w:w="0" w:type="auto"/>
            <w:shd w:val="clear" w:color="auto" w:fill="D9E2F3"/>
          </w:tcPr>
          <w:p w14:paraId="52C8BDF6" w14:textId="0C6764B8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7A2C5544" w14:textId="19CFFE5B" w:rsidR="00443FB0" w:rsidRPr="00B57041" w:rsidRDefault="00FD73B2" w:rsidP="002E3FA0">
            <w:pPr>
              <w:rPr>
                <w:lang w:val="en-US"/>
              </w:rPr>
            </w:pPr>
            <w:r w:rsidRPr="00B57041">
              <w:rPr>
                <w:lang w:val="en-US"/>
              </w:rPr>
              <w:t>5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4FD24645" w14:textId="77777777" w:rsidTr="00B57041">
        <w:tc>
          <w:tcPr>
            <w:tcW w:w="0" w:type="auto"/>
            <w:shd w:val="clear" w:color="auto" w:fill="auto"/>
          </w:tcPr>
          <w:p w14:paraId="195E47F5" w14:textId="2F0A2384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50FB32A2" w14:textId="3131269B" w:rsidR="00443FB0" w:rsidRPr="00B57041" w:rsidRDefault="00FD73B2" w:rsidP="002E3FA0">
            <w:pPr>
              <w:rPr>
                <w:lang w:val="en-US"/>
              </w:rPr>
            </w:pPr>
            <w:r w:rsidRPr="00B57041">
              <w:rPr>
                <w:lang w:val="en-US"/>
              </w:rPr>
              <w:t>3</w:t>
            </w:r>
            <w:r w:rsidR="00443FB0" w:rsidRPr="00B57041">
              <w:rPr>
                <w:lang w:val="en-US"/>
              </w:rPr>
              <w:t>5 GB</w:t>
            </w:r>
          </w:p>
        </w:tc>
      </w:tr>
      <w:tr w:rsidR="00B57041" w:rsidRPr="00B57041" w14:paraId="34F1DA0B" w14:textId="77777777" w:rsidTr="00B57041">
        <w:tc>
          <w:tcPr>
            <w:tcW w:w="0" w:type="auto"/>
            <w:shd w:val="clear" w:color="auto" w:fill="D9E2F3"/>
          </w:tcPr>
          <w:p w14:paraId="21A2BA45" w14:textId="40236A4B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4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7AD0BD0F" w14:textId="14888074" w:rsidR="00443FB0" w:rsidRPr="00B57041" w:rsidRDefault="00FD73B2" w:rsidP="002E3FA0">
            <w:pPr>
              <w:rPr>
                <w:lang w:val="en-US"/>
              </w:rPr>
            </w:pPr>
            <w:r w:rsidRPr="00B57041">
              <w:rPr>
                <w:lang w:val="en-US"/>
              </w:rPr>
              <w:t>2</w:t>
            </w:r>
            <w:r w:rsidR="00443FB0" w:rsidRPr="00B57041">
              <w:rPr>
                <w:lang w:val="en-US"/>
              </w:rPr>
              <w:t>0 GB</w:t>
            </w:r>
          </w:p>
        </w:tc>
      </w:tr>
      <w:tr w:rsidR="00B57041" w:rsidRPr="00B57041" w14:paraId="1A9AC4CB" w14:textId="77777777" w:rsidTr="00B57041">
        <w:tc>
          <w:tcPr>
            <w:tcW w:w="0" w:type="auto"/>
            <w:shd w:val="clear" w:color="auto" w:fill="auto"/>
          </w:tcPr>
          <w:p w14:paraId="76C70725" w14:textId="472EEE3A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4C6A06FC" w14:textId="5298E03C" w:rsidR="00443FB0" w:rsidRPr="00B57041" w:rsidRDefault="00FD73B2" w:rsidP="002E3FA0">
            <w:pPr>
              <w:rPr>
                <w:lang w:val="en-US"/>
              </w:rPr>
            </w:pPr>
            <w:r w:rsidRPr="00B57041">
              <w:rPr>
                <w:lang w:val="en-US"/>
              </w:rPr>
              <w:t>1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</w:tbl>
    <w:p w14:paraId="0086639A" w14:textId="5C2C3DA1" w:rsidR="00443FB0" w:rsidRDefault="00F643AE" w:rsidP="002E3FA0">
      <w:pPr>
        <w:rPr>
          <w:color w:val="FF0000"/>
          <w:lang w:val="en-US"/>
        </w:rPr>
      </w:pPr>
      <w:r>
        <w:rPr>
          <w:highlight w:val="red"/>
          <w:lang w:val="en-US"/>
        </w:rPr>
        <w:br/>
      </w:r>
      <w:r w:rsidR="00896837" w:rsidRPr="00896837">
        <w:rPr>
          <w:highlight w:val="red"/>
          <w:lang w:val="en-US"/>
        </w:rPr>
        <w:t>WARNING</w:t>
      </w:r>
      <w:r w:rsidR="00896837">
        <w:rPr>
          <w:lang w:val="en-US"/>
        </w:rPr>
        <w:t xml:space="preserve">: </w:t>
      </w:r>
      <w:r w:rsidR="00443FB0" w:rsidRPr="006434CA">
        <w:rPr>
          <w:color w:val="FF0000"/>
          <w:lang w:val="en-US"/>
        </w:rPr>
        <w:t xml:space="preserve">It is strongly suggested that in case of a </w:t>
      </w:r>
      <w:r w:rsidR="00D60119">
        <w:rPr>
          <w:color w:val="FF0000"/>
          <w:lang w:val="en-US"/>
        </w:rPr>
        <w:t>system</w:t>
      </w:r>
      <w:r w:rsidR="00443FB0" w:rsidRPr="006434CA">
        <w:rPr>
          <w:color w:val="FF0000"/>
          <w:lang w:val="en-US"/>
        </w:rPr>
        <w:t xml:space="preserve"> with a </w:t>
      </w:r>
      <w:r w:rsidR="0002183A">
        <w:rPr>
          <w:color w:val="FF0000"/>
          <w:lang w:val="en-US"/>
        </w:rPr>
        <w:t xml:space="preserve">load weight </w:t>
      </w:r>
      <w:r w:rsidR="00443FB0" w:rsidRPr="006434CA">
        <w:rPr>
          <w:color w:val="FF0000"/>
          <w:lang w:val="en-US"/>
        </w:rPr>
        <w:t>greater than 10 million, the record log</w:t>
      </w:r>
      <w:r w:rsidR="00753745">
        <w:rPr>
          <w:color w:val="FF0000"/>
          <w:lang w:val="en-US"/>
        </w:rPr>
        <w:t xml:space="preserve"> folder</w:t>
      </w:r>
      <w:r w:rsidR="00443FB0" w:rsidRPr="006434CA">
        <w:rPr>
          <w:color w:val="FF0000"/>
          <w:lang w:val="en-US"/>
        </w:rPr>
        <w:t xml:space="preserve"> </w:t>
      </w:r>
      <w:r w:rsidR="00481AD1">
        <w:rPr>
          <w:color w:val="FF0000"/>
          <w:lang w:val="en-US"/>
        </w:rPr>
        <w:t xml:space="preserve">is </w:t>
      </w:r>
      <w:r w:rsidR="00753745">
        <w:rPr>
          <w:color w:val="FF0000"/>
          <w:lang w:val="en-US"/>
        </w:rPr>
        <w:t xml:space="preserve">configured to </w:t>
      </w:r>
      <w:r w:rsidR="00481AD1">
        <w:rPr>
          <w:color w:val="FF0000"/>
          <w:lang w:val="en-US"/>
        </w:rPr>
        <w:t>a</w:t>
      </w:r>
      <w:r w:rsidR="006434CA">
        <w:rPr>
          <w:color w:val="FF0000"/>
          <w:lang w:val="en-US"/>
        </w:rPr>
        <w:t xml:space="preserve"> </w:t>
      </w:r>
      <w:r w:rsidR="00D60119">
        <w:rPr>
          <w:color w:val="FF0000"/>
          <w:lang w:val="en-US"/>
        </w:rPr>
        <w:t>separated</w:t>
      </w:r>
      <w:r w:rsidR="00443FB0" w:rsidRPr="006434CA">
        <w:rPr>
          <w:color w:val="FF0000"/>
          <w:lang w:val="en-US"/>
        </w:rPr>
        <w:t xml:space="preserve"> </w:t>
      </w:r>
      <w:r w:rsidR="00D60119">
        <w:rPr>
          <w:color w:val="FF0000"/>
          <w:lang w:val="en-US"/>
        </w:rPr>
        <w:t xml:space="preserve">and isolated </w:t>
      </w:r>
      <w:r w:rsidR="00443FB0" w:rsidRPr="006434CA">
        <w:rPr>
          <w:color w:val="FF0000"/>
          <w:lang w:val="en-US"/>
        </w:rPr>
        <w:t>file system</w:t>
      </w:r>
      <w:r w:rsidR="00753745">
        <w:rPr>
          <w:color w:val="FF0000"/>
          <w:lang w:val="en-US"/>
        </w:rPr>
        <w:t>.</w:t>
      </w:r>
      <w:r w:rsidR="00443FB0" w:rsidRPr="006434CA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br/>
        <w:t>Such a setting is neces</w:t>
      </w:r>
      <w:r w:rsidR="00D60119">
        <w:rPr>
          <w:color w:val="FF0000"/>
          <w:lang w:val="en-US"/>
        </w:rPr>
        <w:t>s</w:t>
      </w:r>
      <w:r w:rsidR="00753745">
        <w:rPr>
          <w:color w:val="FF0000"/>
          <w:lang w:val="en-US"/>
        </w:rPr>
        <w:t xml:space="preserve">ary </w:t>
      </w:r>
      <w:r w:rsidR="00443FB0" w:rsidRPr="006434CA">
        <w:rPr>
          <w:color w:val="FF0000"/>
          <w:lang w:val="en-US"/>
        </w:rPr>
        <w:t xml:space="preserve">to avoid </w:t>
      </w:r>
      <w:r w:rsidR="00753745">
        <w:rPr>
          <w:color w:val="FF0000"/>
          <w:lang w:val="en-US"/>
        </w:rPr>
        <w:t>temporarily unavailability</w:t>
      </w:r>
      <w:r w:rsidR="00443FB0" w:rsidRPr="006434CA">
        <w:rPr>
          <w:color w:val="FF0000"/>
          <w:lang w:val="en-US"/>
        </w:rPr>
        <w:t xml:space="preserve"> </w:t>
      </w:r>
      <w:r w:rsidR="00D60119" w:rsidRPr="006434CA">
        <w:rPr>
          <w:color w:val="FF0000"/>
          <w:lang w:val="en-US"/>
        </w:rPr>
        <w:t>of the service to be tracked</w:t>
      </w:r>
      <w:r w:rsidR="00D60119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t xml:space="preserve">until the </w:t>
      </w:r>
      <w:r w:rsidR="00D60119">
        <w:rPr>
          <w:color w:val="FF0000"/>
          <w:lang w:val="en-US"/>
        </w:rPr>
        <w:t xml:space="preserve">record files will be either processed or </w:t>
      </w:r>
      <w:r w:rsidR="009F47D6">
        <w:rPr>
          <w:color w:val="FF0000"/>
          <w:lang w:val="en-US"/>
        </w:rPr>
        <w:t xml:space="preserve">manually </w:t>
      </w:r>
      <w:r w:rsidR="00D60119">
        <w:rPr>
          <w:color w:val="FF0000"/>
          <w:lang w:val="en-US"/>
        </w:rPr>
        <w:t>removed</w:t>
      </w:r>
      <w:r w:rsidR="00443FB0" w:rsidRPr="006434CA">
        <w:rPr>
          <w:color w:val="FF0000"/>
          <w:lang w:val="en-US"/>
        </w:rPr>
        <w:t>.</w:t>
      </w:r>
    </w:p>
    <w:p w14:paraId="47758ED1" w14:textId="77777777" w:rsidR="00D60119" w:rsidRDefault="00D60119" w:rsidP="004313E9">
      <w:pPr>
        <w:rPr>
          <w:lang w:val="en-US"/>
        </w:rPr>
      </w:pPr>
    </w:p>
    <w:p w14:paraId="7F187C4E" w14:textId="5D87F8CC" w:rsidR="004313E9" w:rsidRDefault="00207435" w:rsidP="004313E9">
      <w:pPr>
        <w:rPr>
          <w:lang w:val="en-US"/>
        </w:rPr>
      </w:pPr>
      <w:r>
        <w:rPr>
          <w:lang w:val="en-US"/>
        </w:rPr>
        <w:br w:type="page"/>
      </w:r>
      <w:r w:rsidR="008803BE">
        <w:rPr>
          <w:lang w:val="en-US"/>
        </w:rPr>
        <w:lastRenderedPageBreak/>
        <w:t>The</w:t>
      </w:r>
      <w:r w:rsidR="004313E9">
        <w:rPr>
          <w:lang w:val="en-US"/>
        </w:rPr>
        <w:t xml:space="preserve"> RAM size requirement table.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748"/>
      </w:tblGrid>
      <w:tr w:rsidR="00B57041" w:rsidRPr="00B57041" w14:paraId="4A3D7AEB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1A8C96A" w14:textId="79F15697" w:rsidR="004313E9" w:rsidRPr="00B57041" w:rsidRDefault="0053607A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343C731" w14:textId="727F3B34" w:rsidR="004313E9" w:rsidRPr="00B57041" w:rsidRDefault="004313E9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>RAM</w:t>
            </w:r>
          </w:p>
        </w:tc>
      </w:tr>
      <w:tr w:rsidR="00B57041" w:rsidRPr="00B57041" w14:paraId="72119623" w14:textId="77777777" w:rsidTr="00B57041">
        <w:tc>
          <w:tcPr>
            <w:tcW w:w="0" w:type="auto"/>
            <w:shd w:val="clear" w:color="auto" w:fill="D9E2F3"/>
          </w:tcPr>
          <w:p w14:paraId="33A1543A" w14:textId="3C5B8B0F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4F28FA27" w14:textId="0FA8CA88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20 GB</w:t>
            </w:r>
          </w:p>
        </w:tc>
      </w:tr>
      <w:tr w:rsidR="00B57041" w:rsidRPr="00B57041" w14:paraId="437030B5" w14:textId="77777777" w:rsidTr="00B57041">
        <w:tc>
          <w:tcPr>
            <w:tcW w:w="0" w:type="auto"/>
            <w:shd w:val="clear" w:color="auto" w:fill="auto"/>
          </w:tcPr>
          <w:p w14:paraId="27B9B31A" w14:textId="135C4772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A18C5FD" w14:textId="74DA2E02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6 GB</w:t>
            </w:r>
          </w:p>
        </w:tc>
      </w:tr>
      <w:tr w:rsidR="00B57041" w:rsidRPr="00B57041" w14:paraId="117231D3" w14:textId="77777777" w:rsidTr="00B57041">
        <w:tc>
          <w:tcPr>
            <w:tcW w:w="0" w:type="auto"/>
            <w:shd w:val="clear" w:color="auto" w:fill="D9E2F3"/>
          </w:tcPr>
          <w:p w14:paraId="420979A1" w14:textId="70E4E2B3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008BE238" w14:textId="642F22F4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2 GB</w:t>
            </w:r>
          </w:p>
        </w:tc>
      </w:tr>
      <w:tr w:rsidR="00B57041" w:rsidRPr="00B57041" w14:paraId="4E2380E3" w14:textId="77777777" w:rsidTr="00B57041">
        <w:tc>
          <w:tcPr>
            <w:tcW w:w="0" w:type="auto"/>
            <w:shd w:val="clear" w:color="auto" w:fill="auto"/>
          </w:tcPr>
          <w:p w14:paraId="64EE16F6" w14:textId="27B13D9E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CF3C043" w14:textId="7639FF75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8 GB</w:t>
            </w:r>
          </w:p>
        </w:tc>
      </w:tr>
      <w:tr w:rsidR="00B57041" w:rsidRPr="00B57041" w14:paraId="1DA5D0FF" w14:textId="77777777" w:rsidTr="00B57041">
        <w:tc>
          <w:tcPr>
            <w:tcW w:w="0" w:type="auto"/>
            <w:shd w:val="clear" w:color="auto" w:fill="D9E2F3"/>
          </w:tcPr>
          <w:p w14:paraId="4314674C" w14:textId="2BFDD72C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4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00CB987E" w14:textId="608F6F47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6 GB</w:t>
            </w:r>
          </w:p>
        </w:tc>
      </w:tr>
      <w:tr w:rsidR="00B57041" w:rsidRPr="00B57041" w14:paraId="45252440" w14:textId="77777777" w:rsidTr="00B57041">
        <w:tc>
          <w:tcPr>
            <w:tcW w:w="0" w:type="auto"/>
            <w:shd w:val="clear" w:color="auto" w:fill="auto"/>
          </w:tcPr>
          <w:p w14:paraId="7D4F9B74" w14:textId="7777777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720BAE28" w14:textId="7A0857C4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4 GB</w:t>
            </w:r>
          </w:p>
        </w:tc>
      </w:tr>
    </w:tbl>
    <w:p w14:paraId="641FCC97" w14:textId="34BA7DB2" w:rsidR="004313E9" w:rsidRDefault="004313E9" w:rsidP="002E3FA0">
      <w:pPr>
        <w:rPr>
          <w:lang w:val="en-US"/>
        </w:rPr>
      </w:pPr>
    </w:p>
    <w:p w14:paraId="7174F08D" w14:textId="05062889" w:rsidR="004313E9" w:rsidRDefault="004313E9" w:rsidP="002E3FA0">
      <w:pPr>
        <w:rPr>
          <w:lang w:val="en-US"/>
        </w:rPr>
      </w:pPr>
      <w:r>
        <w:rPr>
          <w:lang w:val="en-US"/>
        </w:rPr>
        <w:t>The CPU – number of sockets – requirement table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911"/>
      </w:tblGrid>
      <w:tr w:rsidR="00B57041" w:rsidRPr="00B57041" w14:paraId="253772D6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B1CCFFD" w14:textId="57F5B337" w:rsidR="004313E9" w:rsidRPr="00B57041" w:rsidRDefault="0053607A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B63F83F" w14:textId="5CC88CAA" w:rsidR="004313E9" w:rsidRPr="00B57041" w:rsidRDefault="004313E9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>Sockets</w:t>
            </w:r>
          </w:p>
        </w:tc>
      </w:tr>
      <w:tr w:rsidR="00B57041" w:rsidRPr="00B57041" w14:paraId="31C8D4D4" w14:textId="77777777" w:rsidTr="00B57041">
        <w:tc>
          <w:tcPr>
            <w:tcW w:w="0" w:type="auto"/>
            <w:shd w:val="clear" w:color="auto" w:fill="D9E2F3"/>
          </w:tcPr>
          <w:p w14:paraId="5B3D4F70" w14:textId="7B5379B5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5A1D5167" w14:textId="441F6907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6</w:t>
            </w:r>
          </w:p>
        </w:tc>
      </w:tr>
      <w:tr w:rsidR="00B57041" w:rsidRPr="00B57041" w14:paraId="2F822D9F" w14:textId="77777777" w:rsidTr="00B57041">
        <w:tc>
          <w:tcPr>
            <w:tcW w:w="0" w:type="auto"/>
            <w:shd w:val="clear" w:color="auto" w:fill="auto"/>
          </w:tcPr>
          <w:p w14:paraId="00999EE3" w14:textId="35681E90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20712416" w14:textId="1816056A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2</w:t>
            </w:r>
          </w:p>
        </w:tc>
      </w:tr>
      <w:tr w:rsidR="00B57041" w:rsidRPr="00B57041" w14:paraId="2D1731ED" w14:textId="77777777" w:rsidTr="00B57041">
        <w:tc>
          <w:tcPr>
            <w:tcW w:w="0" w:type="auto"/>
            <w:shd w:val="clear" w:color="auto" w:fill="D9E2F3"/>
          </w:tcPr>
          <w:p w14:paraId="301CF2A2" w14:textId="03B3D63A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61950615" w14:textId="40B4506C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8</w:t>
            </w:r>
          </w:p>
        </w:tc>
      </w:tr>
      <w:tr w:rsidR="00B57041" w:rsidRPr="00B57041" w14:paraId="286EB808" w14:textId="77777777" w:rsidTr="00B57041">
        <w:tc>
          <w:tcPr>
            <w:tcW w:w="0" w:type="auto"/>
            <w:shd w:val="clear" w:color="auto" w:fill="auto"/>
          </w:tcPr>
          <w:p w14:paraId="6DE32E9B" w14:textId="67ABFC4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3F7FE486" w14:textId="2B28DEC3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6</w:t>
            </w:r>
          </w:p>
        </w:tc>
      </w:tr>
      <w:tr w:rsidR="00B57041" w:rsidRPr="00B57041" w14:paraId="6A3213CF" w14:textId="77777777" w:rsidTr="00B57041">
        <w:tc>
          <w:tcPr>
            <w:tcW w:w="0" w:type="auto"/>
            <w:shd w:val="clear" w:color="auto" w:fill="D9E2F3"/>
          </w:tcPr>
          <w:p w14:paraId="3A96CC18" w14:textId="180340BA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4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46208F9B" w14:textId="68E4F59A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4</w:t>
            </w:r>
          </w:p>
        </w:tc>
      </w:tr>
      <w:tr w:rsidR="00B57041" w:rsidRPr="00B57041" w14:paraId="5870019C" w14:textId="77777777" w:rsidTr="00B57041">
        <w:tc>
          <w:tcPr>
            <w:tcW w:w="0" w:type="auto"/>
            <w:shd w:val="clear" w:color="auto" w:fill="auto"/>
          </w:tcPr>
          <w:p w14:paraId="1E2ED89F" w14:textId="7777777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06391F3C" w14:textId="7FC89B9F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2</w:t>
            </w:r>
          </w:p>
        </w:tc>
      </w:tr>
    </w:tbl>
    <w:p w14:paraId="584DC8CA" w14:textId="77777777" w:rsidR="004313E9" w:rsidRPr="004313E9" w:rsidRDefault="004313E9" w:rsidP="002E3FA0">
      <w:pPr>
        <w:rPr>
          <w:lang w:val="en-US"/>
        </w:rPr>
      </w:pPr>
    </w:p>
    <w:p w14:paraId="0CFA3110" w14:textId="79225DD1" w:rsidR="0053607A" w:rsidRDefault="0053607A" w:rsidP="0053607A">
      <w:pPr>
        <w:rPr>
          <w:lang w:val="en-US"/>
        </w:rPr>
      </w:pPr>
      <w:r>
        <w:rPr>
          <w:lang w:val="en-US"/>
        </w:rPr>
        <w:t>Splunk</w:t>
      </w:r>
      <w:r w:rsidR="00BE7554">
        <w:rPr>
          <w:lang w:val="en-US"/>
        </w:rPr>
        <w:t xml:space="preserve"> Forwarder</w:t>
      </w:r>
      <w:r>
        <w:rPr>
          <w:lang w:val="en-US"/>
        </w:rPr>
        <w:t xml:space="preserve"> </w:t>
      </w:r>
      <w:r w:rsidR="00BE7554">
        <w:rPr>
          <w:lang w:val="en-US"/>
        </w:rPr>
        <w:t>requirements</w:t>
      </w:r>
      <w:r>
        <w:rPr>
          <w:lang w:val="en-US"/>
        </w:rPr>
        <w:t xml:space="preserve"> are not included.</w:t>
      </w:r>
    </w:p>
    <w:p w14:paraId="7538DA4C" w14:textId="1619E7F2" w:rsidR="0053607A" w:rsidRDefault="0053607A" w:rsidP="0053607A">
      <w:pPr>
        <w:rPr>
          <w:lang w:val="en-US"/>
        </w:rPr>
      </w:pPr>
      <w:r>
        <w:rPr>
          <w:lang w:val="en-US"/>
        </w:rPr>
        <w:t>For such information, refer to other and more specific documentations.</w:t>
      </w:r>
    </w:p>
    <w:p w14:paraId="7AE3F27F" w14:textId="15DAEC33" w:rsidR="008C6593" w:rsidRDefault="008C6593" w:rsidP="0053607A">
      <w:pPr>
        <w:rPr>
          <w:lang w:val="en-US"/>
        </w:rPr>
      </w:pPr>
    </w:p>
    <w:p w14:paraId="0AA40FF6" w14:textId="684CD26D" w:rsidR="008C6593" w:rsidRDefault="008C6593" w:rsidP="0053607A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Apache Web Server / IBM HTTP Server</w:t>
      </w:r>
    </w:p>
    <w:p w14:paraId="7F054F70" w14:textId="77777777" w:rsidR="002C5085" w:rsidRPr="002C5085" w:rsidRDefault="002C5085" w:rsidP="00481FF9">
      <w:pPr>
        <w:rPr>
          <w:lang w:val="en-US"/>
        </w:rPr>
      </w:pPr>
      <w:r w:rsidRPr="002C5085">
        <w:rPr>
          <w:lang w:val="en-US"/>
        </w:rPr>
        <w:t>The configuration of MPM directives is very important to avoid instability of web server processes.</w:t>
      </w:r>
    </w:p>
    <w:p w14:paraId="09C579F2" w14:textId="77777777" w:rsidR="002C5085" w:rsidRPr="002C5085" w:rsidRDefault="002C5085" w:rsidP="00481FF9">
      <w:pPr>
        <w:rPr>
          <w:lang w:val="en-US"/>
        </w:rPr>
      </w:pPr>
      <w:r w:rsidRPr="002C5085">
        <w:rPr>
          <w:lang w:val="en-US"/>
        </w:rPr>
        <w:t xml:space="preserve">If you use the </w:t>
      </w:r>
      <w:proofErr w:type="spellStart"/>
      <w:r w:rsidRPr="002C5085">
        <w:rPr>
          <w:lang w:val="en-US"/>
        </w:rPr>
        <w:t>mpm_event</w:t>
      </w:r>
      <w:proofErr w:type="spellEnd"/>
      <w:r w:rsidRPr="002C5085">
        <w:rPr>
          <w:lang w:val="en-US"/>
        </w:rPr>
        <w:t xml:space="preserve"> module, you don't need to change anything in particular.</w:t>
      </w:r>
    </w:p>
    <w:p w14:paraId="77E3EEEF" w14:textId="77777777" w:rsidR="002C5085" w:rsidRPr="002C5085" w:rsidRDefault="002C5085" w:rsidP="00481FF9">
      <w:pPr>
        <w:rPr>
          <w:lang w:val="en-US"/>
        </w:rPr>
      </w:pPr>
      <w:r w:rsidRPr="002C5085">
        <w:rPr>
          <w:lang w:val="en-US"/>
        </w:rPr>
        <w:t xml:space="preserve">If, on the other hand, the module is the most classic </w:t>
      </w:r>
      <w:proofErr w:type="spellStart"/>
      <w:r w:rsidRPr="002C5085">
        <w:rPr>
          <w:lang w:val="en-US"/>
        </w:rPr>
        <w:t>mpm_worker</w:t>
      </w:r>
      <w:proofErr w:type="spellEnd"/>
      <w:r w:rsidRPr="002C5085">
        <w:rPr>
          <w:lang w:val="en-US"/>
        </w:rPr>
        <w:t>, the associated directives must be configured to limit the generation and closure of processes as much as possible.</w:t>
      </w:r>
    </w:p>
    <w:p w14:paraId="2F25A895" w14:textId="7E524599" w:rsidR="002C5085" w:rsidRPr="002C5085" w:rsidRDefault="002C5085" w:rsidP="0053607A">
      <w:pPr>
        <w:rPr>
          <w:lang w:val="en-US"/>
        </w:rPr>
      </w:pPr>
      <w:r w:rsidRPr="002C5085">
        <w:rPr>
          <w:lang w:val="en-US"/>
        </w:rPr>
        <w:t>An example configuration is as follows:</w:t>
      </w:r>
    </w:p>
    <w:p w14:paraId="0749F2E3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ThreadLimit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: maximum setting of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ThreadsPerChild</w:t>
      </w:r>
      <w:proofErr w:type="spellEnd"/>
    </w:p>
    <w:p w14:paraId="3AF7AA7C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erverLimit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: maximum setting of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tartServers</w:t>
      </w:r>
      <w:proofErr w:type="spellEnd"/>
    </w:p>
    <w:p w14:paraId="4A541D7B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tartServer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initial number of server processes to start</w:t>
      </w:r>
    </w:p>
    <w:p w14:paraId="17FBC7A3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axClient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aximum number of simultaneous client connections</w:t>
      </w:r>
    </w:p>
    <w:p w14:paraId="3126646C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inSpareThread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inimum number of worker threads which are kept spare</w:t>
      </w:r>
    </w:p>
    <w:p w14:paraId="28E76385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axSpareThread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aximum number of worker threads which are kept spare</w:t>
      </w:r>
    </w:p>
    <w:p w14:paraId="4FE1A874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ThreadsPerChild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constant number of worker threads in each server process</w:t>
      </w:r>
    </w:p>
    <w:p w14:paraId="1F083A64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axRequestsPerChild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aximum number of requests a server process serves</w:t>
      </w:r>
    </w:p>
    <w:p w14:paraId="19B4D669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hreadLimit</w:t>
      </w:r>
      <w:proofErr w:type="spellEnd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400 </w:t>
      </w:r>
    </w:p>
    <w:p w14:paraId="499249F1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After 9.0.0.3, it's important for the event MPM to have some slack space for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erverLimit</w:t>
      </w:r>
      <w:proofErr w:type="spellEnd"/>
    </w:p>
    <w:p w14:paraId="0C2B8D8D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erverLimit</w:t>
      </w:r>
      <w:proofErr w:type="spellEnd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  4</w:t>
      </w:r>
    </w:p>
    <w:p w14:paraId="7DE21C62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tartServers</w:t>
      </w:r>
      <w:proofErr w:type="spellEnd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 1</w:t>
      </w:r>
    </w:p>
    <w:p w14:paraId="6667C459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Clients</w:t>
      </w:r>
      <w:proofErr w:type="spellEnd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1600</w:t>
      </w:r>
    </w:p>
    <w:p w14:paraId="35E48823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inSpareThreads</w:t>
      </w:r>
      <w:proofErr w:type="spellEnd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40</w:t>
      </w:r>
    </w:p>
    <w:p w14:paraId="1B477F95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PI74200: When using the event MPM, discourage process termination during runtime.</w:t>
      </w:r>
    </w:p>
    <w:p w14:paraId="20F63AF1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it-IT"/>
        </w:rPr>
      </w:pPr>
      <w:proofErr w:type="spellStart"/>
      <w:r w:rsidRPr="002C5085">
        <w:rPr>
          <w:rFonts w:ascii="Consolas" w:eastAsia="Times New Roman" w:hAnsi="Consolas"/>
          <w:color w:val="CCCCCC"/>
          <w:sz w:val="21"/>
          <w:szCs w:val="21"/>
          <w:lang w:eastAsia="it-IT"/>
        </w:rPr>
        <w:t>MaxSpareThreads</w:t>
      </w:r>
      <w:proofErr w:type="spellEnd"/>
      <w:r w:rsidRPr="002C5085">
        <w:rPr>
          <w:rFonts w:ascii="Consolas" w:eastAsia="Times New Roman" w:hAnsi="Consolas"/>
          <w:color w:val="CCCCCC"/>
          <w:sz w:val="21"/>
          <w:szCs w:val="21"/>
          <w:lang w:eastAsia="it-IT"/>
        </w:rPr>
        <w:t xml:space="preserve">      540 </w:t>
      </w:r>
    </w:p>
    <w:p w14:paraId="213FF1CA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it-IT"/>
        </w:rPr>
      </w:pPr>
      <w:proofErr w:type="spellStart"/>
      <w:r w:rsidRPr="002C5085">
        <w:rPr>
          <w:rFonts w:ascii="Consolas" w:eastAsia="Times New Roman" w:hAnsi="Consolas"/>
          <w:color w:val="CCCCCC"/>
          <w:sz w:val="21"/>
          <w:szCs w:val="21"/>
          <w:lang w:eastAsia="it-IT"/>
        </w:rPr>
        <w:t>ThreadsPerChild</w:t>
      </w:r>
      <w:proofErr w:type="spellEnd"/>
      <w:r w:rsidRPr="002C5085">
        <w:rPr>
          <w:rFonts w:ascii="Consolas" w:eastAsia="Times New Roman" w:hAnsi="Consolas"/>
          <w:color w:val="CCCCCC"/>
          <w:sz w:val="21"/>
          <w:szCs w:val="21"/>
          <w:lang w:eastAsia="it-IT"/>
        </w:rPr>
        <w:t xml:space="preserve">      400</w:t>
      </w:r>
    </w:p>
    <w:p w14:paraId="2D2B9BBD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it-IT"/>
        </w:rPr>
      </w:pPr>
      <w:proofErr w:type="spellStart"/>
      <w:r w:rsidRPr="002C5085">
        <w:rPr>
          <w:rFonts w:ascii="Consolas" w:eastAsia="Times New Roman" w:hAnsi="Consolas"/>
          <w:color w:val="CCCCCC"/>
          <w:sz w:val="21"/>
          <w:szCs w:val="21"/>
          <w:lang w:eastAsia="it-IT"/>
        </w:rPr>
        <w:t>MaxRequestsPerChild</w:t>
      </w:r>
      <w:proofErr w:type="spellEnd"/>
      <w:r w:rsidRPr="002C5085">
        <w:rPr>
          <w:rFonts w:ascii="Consolas" w:eastAsia="Times New Roman" w:hAnsi="Consolas"/>
          <w:color w:val="CCCCCC"/>
          <w:sz w:val="21"/>
          <w:szCs w:val="21"/>
          <w:lang w:eastAsia="it-IT"/>
        </w:rPr>
        <w:t xml:space="preserve">    0 </w:t>
      </w:r>
    </w:p>
    <w:p w14:paraId="7D0274D4" w14:textId="77777777" w:rsidR="002C5085" w:rsidRPr="002C5085" w:rsidRDefault="002C5085" w:rsidP="002C508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it-IT"/>
        </w:rPr>
      </w:pPr>
      <w:proofErr w:type="spellStart"/>
      <w:r w:rsidRPr="002C5085">
        <w:rPr>
          <w:rFonts w:ascii="Consolas" w:eastAsia="Times New Roman" w:hAnsi="Consolas"/>
          <w:color w:val="CCCCCC"/>
          <w:sz w:val="21"/>
          <w:szCs w:val="21"/>
          <w:lang w:eastAsia="it-IT"/>
        </w:rPr>
        <w:t>MaxMemFree</w:t>
      </w:r>
      <w:proofErr w:type="spellEnd"/>
      <w:r w:rsidRPr="002C5085">
        <w:rPr>
          <w:rFonts w:ascii="Consolas" w:eastAsia="Times New Roman" w:hAnsi="Consolas"/>
          <w:color w:val="CCCCCC"/>
          <w:sz w:val="21"/>
          <w:szCs w:val="21"/>
          <w:lang w:eastAsia="it-IT"/>
        </w:rPr>
        <w:t xml:space="preserve">          4096</w:t>
      </w:r>
    </w:p>
    <w:p w14:paraId="7373B7A2" w14:textId="77777777" w:rsidR="002C5085" w:rsidRPr="008C6593" w:rsidRDefault="002C5085" w:rsidP="0053607A"/>
    <w:p w14:paraId="5685716D" w14:textId="77777777" w:rsidR="003161C2" w:rsidRPr="008C6593" w:rsidRDefault="003161C2" w:rsidP="002E3FA0"/>
    <w:p w14:paraId="3623AA91" w14:textId="77777777" w:rsidR="00B42D9D" w:rsidRPr="001A4414" w:rsidRDefault="00F85F0F" w:rsidP="00FE1119">
      <w:pPr>
        <w:pStyle w:val="Heading1"/>
        <w:rPr>
          <w:lang w:val="en-US"/>
        </w:rPr>
      </w:pPr>
      <w:r w:rsidRPr="008C6593">
        <w:br w:type="page"/>
      </w:r>
      <w:bookmarkStart w:id="2" w:name="_Toc191290944"/>
      <w:r w:rsidR="00D74605" w:rsidRPr="001A4414">
        <w:rPr>
          <w:lang w:val="en-US"/>
        </w:rPr>
        <w:lastRenderedPageBreak/>
        <w:t>Features</w:t>
      </w:r>
      <w:bookmarkEnd w:id="2"/>
    </w:p>
    <w:p w14:paraId="11535026" w14:textId="662D58BC" w:rsidR="00742D67" w:rsidRDefault="00D74605" w:rsidP="00D74605">
      <w:pPr>
        <w:rPr>
          <w:lang w:val="en-US"/>
        </w:rPr>
      </w:pPr>
      <w:r w:rsidRPr="00D74605">
        <w:rPr>
          <w:lang w:val="en-US"/>
        </w:rPr>
        <w:t xml:space="preserve">The module is called Web Tracking Apache Module </w:t>
      </w:r>
      <w:r w:rsidR="00F57B2D">
        <w:rPr>
          <w:lang w:val="en-US"/>
        </w:rPr>
        <w:t>(</w:t>
      </w:r>
      <w:proofErr w:type="spellStart"/>
      <w:r w:rsidR="00F57B2D">
        <w:rPr>
          <w:lang w:val="en-US"/>
        </w:rPr>
        <w:t>web_tracking</w:t>
      </w:r>
      <w:proofErr w:type="spellEnd"/>
      <w:r w:rsidR="00F57B2D">
        <w:rPr>
          <w:lang w:val="en-US"/>
        </w:rPr>
        <w:t xml:space="preserve">) </w:t>
      </w:r>
      <w:r w:rsidRPr="00D74605">
        <w:rPr>
          <w:lang w:val="en-US"/>
        </w:rPr>
        <w:t>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.so</w:t>
      </w:r>
      <w:r w:rsidR="00562F05" w:rsidRPr="00742D67">
        <w:rPr>
          <w:lang w:val="en-US"/>
        </w:rPr>
        <w:br/>
      </w:r>
    </w:p>
    <w:p w14:paraId="7A3DC5CE" w14:textId="01DCAE2A" w:rsidR="00D74605" w:rsidRPr="00D74605" w:rsidRDefault="00D74605" w:rsidP="007A0D78">
      <w:pPr>
        <w:rPr>
          <w:lang w:val="en-US"/>
        </w:rPr>
      </w:pPr>
      <w:bookmarkStart w:id="3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F57B2D">
        <w:rPr>
          <w:lang w:val="en-US"/>
        </w:rPr>
        <w:t>webtracking-bin</w:t>
      </w:r>
      <w:r w:rsidR="00742D67" w:rsidRPr="00D74605">
        <w:rPr>
          <w:lang w:val="en-US"/>
        </w:rPr>
        <w:t>.zip.</w:t>
      </w:r>
      <w:bookmarkEnd w:id="3"/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5ACA8DBB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</w:t>
      </w:r>
      <w:r w:rsidR="00B35BD7">
        <w:rPr>
          <w:lang w:val="en"/>
        </w:rPr>
        <w:t>h</w:t>
      </w:r>
      <w:r w:rsidRPr="006F3294">
        <w:rPr>
          <w:lang w:val="en"/>
        </w:rPr>
        <w:t>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2BFFF64C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</w:t>
      </w:r>
      <w:r w:rsidR="00B35BD7">
        <w:rPr>
          <w:lang w:val="en"/>
        </w:rPr>
        <w:t xml:space="preserve">reverse </w:t>
      </w:r>
      <w:r w:rsidRPr="006F3294">
        <w:rPr>
          <w:lang w:val="en"/>
        </w:rPr>
        <w:t xml:space="preserve">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6B8FD19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</w:t>
      </w:r>
      <w:r w:rsidR="00B35BD7">
        <w:rPr>
          <w:lang w:val="en"/>
        </w:rPr>
        <w:t>s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5063A465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</w:t>
      </w:r>
      <w:r w:rsidR="00B35BD7">
        <w:rPr>
          <w:lang w:val="en"/>
        </w:rPr>
        <w:t xml:space="preserve">request and/or </w:t>
      </w:r>
      <w:r w:rsidRPr="005A4703">
        <w:rPr>
          <w:lang w:val="en"/>
        </w:rPr>
        <w:t>response</w:t>
      </w:r>
      <w:r w:rsidR="007136C8">
        <w:rPr>
          <w:lang w:val="en"/>
        </w:rPr>
        <w:t>.</w:t>
      </w:r>
    </w:p>
    <w:p w14:paraId="1FAF20C4" w14:textId="5BCD5CD1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</w:t>
      </w:r>
      <w:r w:rsidR="00B35BD7">
        <w:rPr>
          <w:lang w:val="en"/>
        </w:rPr>
        <w:t>/or</w:t>
      </w:r>
      <w:r w:rsidRPr="005A4703">
        <w:rPr>
          <w:lang w:val="en"/>
        </w:rPr>
        <w:t xml:space="preserve"> response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5B6ABD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</w:t>
      </w:r>
      <w:r w:rsidR="00B35BD7">
        <w:rPr>
          <w:lang w:val="en"/>
        </w:rPr>
        <w:t>older</w:t>
      </w:r>
      <w:r w:rsidRPr="00402DFF">
        <w:rPr>
          <w:lang w:val="en"/>
        </w:rPr>
        <w:t xml:space="preserve"> </w:t>
      </w:r>
      <w:r>
        <w:rPr>
          <w:lang w:val="en"/>
        </w:rPr>
        <w:t xml:space="preserve">path </w:t>
      </w:r>
      <w:r w:rsidR="00B35BD7" w:rsidRPr="00B35BD7">
        <w:rPr>
          <w:lang w:val="en-US"/>
        </w:rPr>
        <w:t>where to save</w:t>
      </w:r>
      <w:r w:rsidR="00B35BD7">
        <w:rPr>
          <w:lang w:val="en"/>
        </w:rPr>
        <w:t xml:space="preserve"> the tracking data files</w:t>
      </w:r>
      <w:r w:rsidR="007136C8">
        <w:rPr>
          <w:lang w:val="en"/>
        </w:rPr>
        <w:t>.</w:t>
      </w:r>
    </w:p>
    <w:p w14:paraId="60E41EE8" w14:textId="5BC5E1D0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sponse </w:t>
      </w:r>
      <w:r w:rsidR="00B35BD7">
        <w:rPr>
          <w:lang w:val="en"/>
        </w:rPr>
        <w:t>while</w:t>
      </w:r>
      <w:r w:rsidRPr="00402DFF">
        <w:rPr>
          <w:lang w:val="en"/>
        </w:rPr>
        <w:t xml:space="preserve"> </w:t>
      </w:r>
      <w:r w:rsidR="000755DC">
        <w:rPr>
          <w:lang w:val="en"/>
        </w:rPr>
        <w:t xml:space="preserve">preserved on the </w:t>
      </w:r>
      <w:r w:rsidR="00B35BD7">
        <w:rPr>
          <w:lang w:val="en"/>
        </w:rPr>
        <w:t>tracking data</w:t>
      </w:r>
      <w:r w:rsidR="007136C8">
        <w:rPr>
          <w:lang w:val="en"/>
        </w:rPr>
        <w:t>.</w:t>
      </w:r>
    </w:p>
    <w:p w14:paraId="2A828D1D" w14:textId="48D198B4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B35BD7">
        <w:rPr>
          <w:lang w:val="en"/>
        </w:rPr>
        <w:t xml:space="preserve">when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 xml:space="preserve">h </w:t>
      </w:r>
      <w:proofErr w:type="spellStart"/>
      <w:r w:rsidR="001F610C">
        <w:rPr>
          <w:lang w:val="en"/>
        </w:rPr>
        <w:t>gzip</w:t>
      </w:r>
      <w:proofErr w:type="spellEnd"/>
      <w:r w:rsidR="00B35BD7">
        <w:rPr>
          <w:lang w:val="en"/>
        </w:rPr>
        <w:t xml:space="preserve"> </w:t>
      </w:r>
      <w:r w:rsidR="00B35BD7" w:rsidRPr="00B35BD7">
        <w:rPr>
          <w:lang w:val="en-US"/>
        </w:rPr>
        <w:t>before saving it to the tracking d</w:t>
      </w:r>
      <w:r w:rsidR="00B35BD7">
        <w:rPr>
          <w:lang w:val="en-US"/>
        </w:rPr>
        <w:t>ata.</w:t>
      </w:r>
    </w:p>
    <w:p w14:paraId="0744A09E" w14:textId="5677B32D" w:rsidR="00A538EB" w:rsidRPr="00B35BD7" w:rsidRDefault="00751327" w:rsidP="00C9518C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6ED2793B" w14:textId="77777777" w:rsidR="00A538EB" w:rsidRDefault="00A538EB" w:rsidP="00A538EB">
      <w:pPr>
        <w:rPr>
          <w:lang w:val="en-US"/>
        </w:rPr>
      </w:pPr>
      <w:r w:rsidRPr="00A538EB">
        <w:rPr>
          <w:lang w:val="en-US"/>
        </w:rPr>
        <w:t xml:space="preserve">The module for each request </w:t>
      </w:r>
      <w:r w:rsidR="001F610C">
        <w:rPr>
          <w:lang w:val="en-US"/>
        </w:rPr>
        <w:t xml:space="preserve">to be tracked injects a </w:t>
      </w:r>
      <w:r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directive </w:t>
      </w:r>
      <w:proofErr w:type="spellStart"/>
      <w:r w:rsidR="00F257F3" w:rsidRPr="000A35EE">
        <w:rPr>
          <w:color w:val="0070C0"/>
          <w:lang w:val="en-US"/>
        </w:rPr>
        <w:t>WebTrackingUuidHeader</w:t>
      </w:r>
      <w:proofErr w:type="spellEnd"/>
      <w:r w:rsidR="00F257F3">
        <w:rPr>
          <w:lang w:val="en-US"/>
        </w:rPr>
        <w:t xml:space="preserve"> - </w:t>
      </w:r>
      <w:r w:rsidRPr="00A538EB">
        <w:rPr>
          <w:lang w:val="en-US"/>
        </w:rPr>
        <w:t>with a unique value, so that all back-end applications can record this value in their application logs, thus ensuring an effective correlation between the tracking data and those applications.</w:t>
      </w:r>
    </w:p>
    <w:p w14:paraId="1B81B03E" w14:textId="16BE120C" w:rsidR="0059525C" w:rsidRPr="00A538EB" w:rsidRDefault="0059525C" w:rsidP="00A538EB">
      <w:pPr>
        <w:rPr>
          <w:lang w:val="en-US"/>
        </w:rPr>
      </w:pPr>
      <w:r>
        <w:rPr>
          <w:lang w:val="en-US"/>
        </w:rPr>
        <w:t>If this header is already present as a request header the value will be held and</w:t>
      </w:r>
      <w:r w:rsidR="00604306">
        <w:rPr>
          <w:lang w:val="en-US"/>
        </w:rPr>
        <w:t xml:space="preserve"> will be increment last character</w:t>
      </w:r>
      <w:r>
        <w:rPr>
          <w:lang w:val="en-US"/>
        </w:rPr>
        <w:t>.</w:t>
      </w:r>
    </w:p>
    <w:p w14:paraId="64A347B3" w14:textId="00BF5A7F" w:rsidR="00AC0A75" w:rsidRPr="00AC0A75" w:rsidRDefault="00A538EB" w:rsidP="00F57B2D">
      <w:pPr>
        <w:rPr>
          <w:lang w:val="en-US"/>
        </w:rPr>
      </w:pPr>
      <w:r w:rsidRPr="00A538EB">
        <w:rPr>
          <w:lang w:val="en-US"/>
        </w:rPr>
        <w:t>Th</w:t>
      </w:r>
      <w:r w:rsidR="00F257F3">
        <w:rPr>
          <w:lang w:val="en-US"/>
        </w:rPr>
        <w:t>is header</w:t>
      </w:r>
      <w:r w:rsidRPr="00A538EB">
        <w:rPr>
          <w:lang w:val="en-US"/>
        </w:rPr>
        <w:t xml:space="preserve"> can also be used as an indicator that </w:t>
      </w:r>
      <w:r>
        <w:rPr>
          <w:lang w:val="en-US"/>
        </w:rPr>
        <w:t xml:space="preserve">the web </w:t>
      </w:r>
      <w:r w:rsidRPr="00A538EB">
        <w:rPr>
          <w:lang w:val="en-US"/>
        </w:rPr>
        <w:t xml:space="preserve">tracking is enabled for the </w:t>
      </w:r>
      <w:r>
        <w:rPr>
          <w:lang w:val="en-US"/>
        </w:rPr>
        <w:t>incoming</w:t>
      </w:r>
      <w:r w:rsidRPr="00A538EB">
        <w:rPr>
          <w:lang w:val="en-US"/>
        </w:rPr>
        <w:t xml:space="preserve"> request.</w:t>
      </w:r>
      <w:r w:rsidR="00F57B2D" w:rsidRPr="00F85F0F">
        <w:rPr>
          <w:lang w:val="en-US"/>
        </w:rPr>
        <w:t xml:space="preserve"> </w:t>
      </w:r>
    </w:p>
    <w:p w14:paraId="67029191" w14:textId="251C1B6C" w:rsidR="00D370E7" w:rsidRPr="00707803" w:rsidRDefault="00AC0A75" w:rsidP="00C9518C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4" w:name="_Toc191290945"/>
      <w:r w:rsidR="002D1C4D">
        <w:rPr>
          <w:lang w:val="en-US"/>
        </w:rPr>
        <w:lastRenderedPageBreak/>
        <w:t>Version</w:t>
      </w:r>
      <w:bookmarkEnd w:id="4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64AD6FCA" w:rsidR="000D3CB0" w:rsidRPr="003440DF" w:rsidRDefault="003440DF" w:rsidP="000D3CB0">
      <w:pPr>
        <w:rPr>
          <w:lang w:val="en-US"/>
        </w:rPr>
      </w:pPr>
      <w:r w:rsidRPr="003440DF">
        <w:rPr>
          <w:b/>
          <w:color w:val="4472C4"/>
          <w:lang w:val="en-US"/>
        </w:rPr>
        <w:t>Web Tracking Apache Module 2025.</w:t>
      </w:r>
      <w:r w:rsidR="008217F7">
        <w:rPr>
          <w:b/>
          <w:color w:val="4472C4"/>
          <w:lang w:val="en-US"/>
        </w:rPr>
        <w:t>2</w:t>
      </w:r>
      <w:r w:rsidRPr="003440DF">
        <w:rPr>
          <w:b/>
          <w:color w:val="4472C4"/>
          <w:lang w:val="en-US"/>
        </w:rPr>
        <w:t>.</w:t>
      </w:r>
      <w:r w:rsidR="003A1493">
        <w:rPr>
          <w:b/>
          <w:color w:val="4472C4"/>
          <w:lang w:val="en-US"/>
        </w:rPr>
        <w:t>2</w:t>
      </w:r>
      <w:r w:rsidR="00AE1024">
        <w:rPr>
          <w:b/>
          <w:color w:val="4472C4"/>
          <w:lang w:val="en-US"/>
        </w:rPr>
        <w:t>1</w:t>
      </w:r>
      <w:r w:rsidRPr="003440DF">
        <w:rPr>
          <w:b/>
          <w:color w:val="4472C4"/>
          <w:lang w:val="en-US"/>
        </w:rPr>
        <w:t>.</w:t>
      </w:r>
      <w:r w:rsidR="000A35EE">
        <w:rPr>
          <w:b/>
          <w:color w:val="4472C4"/>
          <w:lang w:val="en-US"/>
        </w:rPr>
        <w:t>1</w:t>
      </w:r>
      <w:r w:rsidRPr="003440DF">
        <w:rPr>
          <w:b/>
          <w:color w:val="4472C4"/>
          <w:lang w:val="en-US"/>
        </w:rPr>
        <w:t xml:space="preserve"> (C17/C++23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6527B0E5" w:rsidR="000D3CB0" w:rsidRPr="00071513" w:rsidRDefault="000D3CB0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</w:t>
      </w:r>
      <w:r w:rsidR="003440DF" w:rsidRPr="003440DF">
        <w:rPr>
          <w:rFonts w:ascii="Courier New" w:hAnsi="Courier New" w:cs="Courier New"/>
          <w:lang w:val="en-US"/>
        </w:rPr>
        <w:t xml:space="preserve">grep -E -o 'Web Tracking Apache </w:t>
      </w:r>
      <w:proofErr w:type="gramStart"/>
      <w:r w:rsidR="003440DF" w:rsidRPr="003440DF">
        <w:rPr>
          <w:rFonts w:ascii="Courier New" w:hAnsi="Courier New" w:cs="Courier New"/>
          <w:lang w:val="en-US"/>
        </w:rPr>
        <w:t>Module .</w:t>
      </w:r>
      <w:proofErr w:type="gramEnd"/>
      <w:r w:rsidR="003440DF" w:rsidRPr="003440DF">
        <w:rPr>
          <w:rFonts w:ascii="Courier New" w:hAnsi="Courier New" w:cs="Courier New"/>
          <w:lang w:val="en-US"/>
        </w:rPr>
        <w:t>*?\)'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245F12FB" w:rsidR="00E2214A" w:rsidRPr="00E2214A" w:rsidRDefault="003440DF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3440DF">
        <w:rPr>
          <w:rFonts w:ascii="Courier New" w:hAnsi="Courier New" w:cs="Courier New"/>
          <w:lang w:val="en-US"/>
        </w:rPr>
        <w:t>strings /prod/</w:t>
      </w:r>
      <w:proofErr w:type="spellStart"/>
      <w:r w:rsidRPr="003440DF">
        <w:rPr>
          <w:rFonts w:ascii="Courier New" w:hAnsi="Courier New" w:cs="Courier New"/>
          <w:lang w:val="en-US"/>
        </w:rPr>
        <w:t>webtracking</w:t>
      </w:r>
      <w:proofErr w:type="spellEnd"/>
      <w:r w:rsidRPr="003440DF">
        <w:rPr>
          <w:rFonts w:ascii="Courier New" w:hAnsi="Courier New" w:cs="Courier New"/>
          <w:lang w:val="en-US"/>
        </w:rPr>
        <w:t xml:space="preserve">/lib/mod_web_tracking.so| grep -E -o 'Web Tracking Apache </w:t>
      </w:r>
      <w:proofErr w:type="gramStart"/>
      <w:r w:rsidRPr="003440DF">
        <w:rPr>
          <w:rFonts w:ascii="Courier New" w:hAnsi="Courier New" w:cs="Courier New"/>
          <w:lang w:val="en-US"/>
        </w:rPr>
        <w:t>Module .</w:t>
      </w:r>
      <w:proofErr w:type="gramEnd"/>
      <w:r w:rsidRPr="003440DF">
        <w:rPr>
          <w:rFonts w:ascii="Courier New" w:hAnsi="Courier New" w:cs="Courier New"/>
          <w:lang w:val="en-US"/>
        </w:rPr>
        <w:t>*?\)'</w:t>
      </w:r>
    </w:p>
    <w:p w14:paraId="1F22353E" w14:textId="5198DBB0" w:rsidR="00242203" w:rsidRDefault="00264FDD" w:rsidP="00D370E7">
      <w:pPr>
        <w:rPr>
          <w:lang w:val="en-US"/>
        </w:rPr>
      </w:pPr>
      <w:r>
        <w:rPr>
          <w:lang w:val="en-US"/>
        </w:rPr>
        <w:t xml:space="preserve">The module current version is written on the error log file – directive </w:t>
      </w:r>
      <w:proofErr w:type="spellStart"/>
      <w:r>
        <w:rPr>
          <w:lang w:val="en-US"/>
        </w:rPr>
        <w:t>ErrorLog</w:t>
      </w:r>
      <w:proofErr w:type="spellEnd"/>
      <w:r>
        <w:rPr>
          <w:lang w:val="en-US"/>
        </w:rPr>
        <w:t xml:space="preserve"> – just after the start of a web server instance.</w:t>
      </w:r>
    </w:p>
    <w:p w14:paraId="7E615BB1" w14:textId="71259B5A" w:rsidR="00D647CA" w:rsidRPr="006401E9" w:rsidRDefault="00D647CA" w:rsidP="00D370E7">
      <w:pPr>
        <w:rPr>
          <w:u w:val="single"/>
          <w:lang w:val="en-US"/>
        </w:rPr>
      </w:pPr>
      <w:r>
        <w:rPr>
          <w:lang w:val="en-US"/>
        </w:rPr>
        <w:t>The module adds live usage statistics to the server status info</w:t>
      </w:r>
      <w:r w:rsidR="006401E9">
        <w:rPr>
          <w:lang w:val="en-US"/>
        </w:rPr>
        <w:t xml:space="preserve"> (</w:t>
      </w:r>
      <w:proofErr w:type="spellStart"/>
      <w:r w:rsidR="006401E9">
        <w:rPr>
          <w:lang w:val="en-US"/>
        </w:rPr>
        <w:t>uri</w:t>
      </w:r>
      <w:proofErr w:type="spellEnd"/>
      <w:r w:rsidR="006401E9">
        <w:rPr>
          <w:lang w:val="en-US"/>
        </w:rPr>
        <w:t>: /server-status)</w:t>
      </w:r>
      <w:r>
        <w:rPr>
          <w:lang w:val="en-US"/>
        </w:rPr>
        <w:t>.</w:t>
      </w:r>
    </w:p>
    <w:p w14:paraId="7807A323" w14:textId="282EDA36" w:rsidR="008309AE" w:rsidRDefault="00000000" w:rsidP="00D370E7">
      <w:pPr>
        <w:rPr>
          <w:lang w:val="en-US"/>
        </w:rPr>
      </w:pPr>
      <w:r>
        <w:rPr>
          <w:noProof/>
        </w:rPr>
        <w:pict w14:anchorId="774B8B60">
          <v:shape id="Immagine 1" o:spid="_x0000_i1033" type="#_x0000_t75" style="width:427.5pt;height:3in;visibility:visible;mso-wrap-style:squar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6B9B737D" w:rsidR="00D370E7" w:rsidRDefault="00242203" w:rsidP="00A13BE0">
      <w:pPr>
        <w:pStyle w:val="Heading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p w14:paraId="45AA628B" w14:textId="338127C4" w:rsidR="002E7DF9" w:rsidRPr="002E7DF9" w:rsidRDefault="002E7DF9" w:rsidP="002E7DF9">
      <w:pPr>
        <w:rPr>
          <w:lang w:val="en-US"/>
        </w:rPr>
      </w:pPr>
      <w:r w:rsidRPr="002E7DF9">
        <w:rPr>
          <w:lang w:val="en-US"/>
        </w:rPr>
        <w:t>The versions with a tag "[R&lt;year</w:t>
      </w:r>
      <w:proofErr w:type="gramStart"/>
      <w:r w:rsidRPr="002E7DF9">
        <w:rPr>
          <w:lang w:val="en-US"/>
        </w:rPr>
        <w:t>&gt;.&lt;</w:t>
      </w:r>
      <w:proofErr w:type="gramEnd"/>
      <w:r w:rsidRPr="002E7DF9">
        <w:rPr>
          <w:lang w:val="en-US"/>
        </w:rPr>
        <w:t>sequence&gt;]" are to be considered releases and ready to be deployed in a production environment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96"/>
        <w:gridCol w:w="1274"/>
        <w:gridCol w:w="6906"/>
      </w:tblGrid>
      <w:tr w:rsidR="00833162" w14:paraId="55D6283B" w14:textId="77777777" w:rsidTr="00C04116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29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699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9A0E08" w:rsidRPr="00CE1B18" w14:paraId="2E25C04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88C1EEF" w14:textId="0ED1A7FA" w:rsidR="0076588F" w:rsidRDefault="009A0E08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</w:t>
            </w:r>
            <w:r w:rsidR="003A1493">
              <w:rPr>
                <w:b/>
                <w:bCs/>
                <w:color w:val="FFFFFF"/>
              </w:rPr>
              <w:t>2</w:t>
            </w:r>
            <w:r w:rsidR="008E48EC">
              <w:rPr>
                <w:b/>
                <w:bCs/>
                <w:color w:val="FFFFFF"/>
              </w:rPr>
              <w:t>1</w:t>
            </w:r>
            <w:r>
              <w:rPr>
                <w:b/>
                <w:bCs/>
                <w:color w:val="FFFFFF"/>
              </w:rPr>
              <w:t>.1</w:t>
            </w:r>
            <w:r w:rsidR="0076588F">
              <w:rPr>
                <w:b/>
                <w:bCs/>
                <w:color w:val="FFFFFF"/>
              </w:rPr>
              <w:br/>
            </w:r>
            <w:r w:rsidR="0076588F">
              <w:rPr>
                <w:b/>
                <w:bCs/>
                <w:color w:val="FFFFFF"/>
                <w:highlight w:val="darkBlue"/>
              </w:rPr>
              <w:t>[R2025.3]</w:t>
            </w:r>
          </w:p>
        </w:tc>
        <w:tc>
          <w:tcPr>
            <w:tcW w:w="1295" w:type="dxa"/>
            <w:shd w:val="clear" w:color="auto" w:fill="C5E0B3"/>
          </w:tcPr>
          <w:p w14:paraId="128B8DF8" w14:textId="61ED83F9" w:rsidR="009A0E08" w:rsidRDefault="009A0E08" w:rsidP="00C04116">
            <w:r>
              <w:t>2025-02-</w:t>
            </w:r>
            <w:r w:rsidR="003A1493">
              <w:t>2</w:t>
            </w:r>
            <w:r w:rsidR="008E48EC">
              <w:t>1</w:t>
            </w:r>
          </w:p>
        </w:tc>
        <w:tc>
          <w:tcPr>
            <w:tcW w:w="6996" w:type="dxa"/>
            <w:shd w:val="clear" w:color="auto" w:fill="C5E0B3"/>
          </w:tcPr>
          <w:p w14:paraId="6071A346" w14:textId="77777777" w:rsidR="009A0E08" w:rsidRDefault="009A0E08" w:rsidP="00C04116">
            <w:pPr>
              <w:rPr>
                <w:lang w:val="en"/>
              </w:rPr>
            </w:pPr>
            <w:r w:rsidRPr="009A0E08">
              <w:rPr>
                <w:lang w:val="en"/>
              </w:rPr>
              <w:t>Remove tracking of request with protocol different than HTTP/1.1</w:t>
            </w:r>
          </w:p>
          <w:p w14:paraId="0ED22017" w14:textId="7818A9EE" w:rsidR="003A1493" w:rsidRPr="003A1493" w:rsidRDefault="003A1493" w:rsidP="00C04116">
            <w:pPr>
              <w:rPr>
                <w:lang w:val="en-US"/>
              </w:rPr>
            </w:pPr>
            <w:r w:rsidRPr="003A1493">
              <w:rPr>
                <w:lang w:val="en-US"/>
              </w:rPr>
              <w:t>Add exce</w:t>
            </w:r>
            <w:r w:rsidR="008109E2">
              <w:rPr>
                <w:lang w:val="en-US"/>
              </w:rPr>
              <w:t>p</w:t>
            </w:r>
            <w:r w:rsidRPr="003A1493">
              <w:rPr>
                <w:lang w:val="en-US"/>
              </w:rPr>
              <w:t xml:space="preserve">tion guards for </w:t>
            </w:r>
            <w:r w:rsidR="006B76CC">
              <w:rPr>
                <w:lang w:val="en-US"/>
              </w:rPr>
              <w:t xml:space="preserve">then </w:t>
            </w:r>
            <w:r w:rsidRPr="003A1493">
              <w:rPr>
                <w:lang w:val="en-US"/>
              </w:rPr>
              <w:t>main functions</w:t>
            </w:r>
          </w:p>
        </w:tc>
      </w:tr>
      <w:tr w:rsidR="000A35EE" w:rsidRPr="00CE1B18" w14:paraId="1CA9BF4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9F5E073" w14:textId="7E282E1B" w:rsidR="000A35EE" w:rsidRPr="00C04116" w:rsidRDefault="000A35EE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1</w:t>
            </w:r>
            <w:r w:rsidR="0017182C">
              <w:rPr>
                <w:b/>
                <w:bCs/>
                <w:color w:val="FFFFFF"/>
              </w:rPr>
              <w:t>8</w:t>
            </w:r>
            <w:r>
              <w:rPr>
                <w:b/>
                <w:bCs/>
                <w:color w:val="FFFFFF"/>
              </w:rPr>
              <w:t>.1</w:t>
            </w:r>
            <w:r w:rsidR="00316818">
              <w:rPr>
                <w:b/>
                <w:bCs/>
                <w:color w:val="FFFFFF"/>
              </w:rPr>
              <w:br/>
            </w:r>
            <w:r w:rsidR="00316818">
              <w:rPr>
                <w:b/>
                <w:bCs/>
                <w:color w:val="FFFFFF"/>
                <w:highlight w:val="darkBlue"/>
              </w:rPr>
              <w:t>[R2025.2]</w:t>
            </w:r>
          </w:p>
        </w:tc>
        <w:tc>
          <w:tcPr>
            <w:tcW w:w="1295" w:type="dxa"/>
            <w:shd w:val="clear" w:color="auto" w:fill="C5E0B3"/>
          </w:tcPr>
          <w:p w14:paraId="38B04776" w14:textId="18A54F5D" w:rsidR="000A35EE" w:rsidRPr="0014783B" w:rsidRDefault="000A35EE" w:rsidP="00C04116">
            <w:pPr>
              <w:rPr>
                <w:u w:val="single"/>
              </w:rPr>
            </w:pPr>
            <w:r>
              <w:t>2025-02-1</w:t>
            </w:r>
            <w:r w:rsidR="0017182C">
              <w:t>8</w:t>
            </w:r>
          </w:p>
        </w:tc>
        <w:tc>
          <w:tcPr>
            <w:tcW w:w="6996" w:type="dxa"/>
            <w:shd w:val="clear" w:color="auto" w:fill="C5E0B3"/>
          </w:tcPr>
          <w:p w14:paraId="77604128" w14:textId="77777777" w:rsidR="000A35EE" w:rsidRDefault="000A35EE" w:rsidP="00C04116">
            <w:pPr>
              <w:rPr>
                <w:lang w:val="en"/>
              </w:rPr>
            </w:pPr>
            <w:r w:rsidRPr="000A35EE">
              <w:rPr>
                <w:lang w:val="en"/>
              </w:rPr>
              <w:t>Remove output headers from response body</w:t>
            </w:r>
          </w:p>
          <w:p w14:paraId="5776B897" w14:textId="77777777" w:rsidR="00EB213F" w:rsidRDefault="00EB213F" w:rsidP="00C04116">
            <w:pPr>
              <w:rPr>
                <w:lang w:val="en-US"/>
              </w:rPr>
            </w:pPr>
            <w:r w:rsidRPr="00EB213F">
              <w:rPr>
                <w:lang w:val="en-US"/>
              </w:rPr>
              <w:t>Fix memory allocations to remove leaks</w:t>
            </w:r>
          </w:p>
          <w:p w14:paraId="321930B1" w14:textId="77777777" w:rsidR="005A3B25" w:rsidRDefault="005A3B25" w:rsidP="00C04116">
            <w:pPr>
              <w:rPr>
                <w:lang w:val="en-US"/>
              </w:rPr>
            </w:pPr>
            <w:r w:rsidRPr="005A3B25">
              <w:rPr>
                <w:lang w:val="en-US"/>
              </w:rPr>
              <w:t xml:space="preserve">Enhance file management to reduce </w:t>
            </w:r>
            <w:r>
              <w:rPr>
                <w:lang w:val="en-US"/>
              </w:rPr>
              <w:t xml:space="preserve">its </w:t>
            </w:r>
            <w:r w:rsidRPr="005A3B25">
              <w:rPr>
                <w:lang w:val="en-US"/>
              </w:rPr>
              <w:t>overhead</w:t>
            </w:r>
          </w:p>
          <w:p w14:paraId="5648F90A" w14:textId="77777777" w:rsidR="00604306" w:rsidRDefault="00604306" w:rsidP="00C04116">
            <w:pPr>
              <w:rPr>
                <w:lang w:val="en-US"/>
              </w:rPr>
            </w:pPr>
            <w:r w:rsidRPr="00604306">
              <w:rPr>
                <w:lang w:val="en-US"/>
              </w:rPr>
              <w:t xml:space="preserve">Change </w:t>
            </w:r>
            <w:proofErr w:type="spellStart"/>
            <w:r w:rsidRPr="00604306">
              <w:rPr>
                <w:lang w:val="en-US"/>
              </w:rPr>
              <w:t>uuid</w:t>
            </w:r>
            <w:proofErr w:type="spellEnd"/>
            <w:r w:rsidRPr="00604306">
              <w:rPr>
                <w:lang w:val="en-US"/>
              </w:rPr>
              <w:t xml:space="preserve"> algorithm</w:t>
            </w:r>
          </w:p>
          <w:p w14:paraId="428666CC" w14:textId="77777777" w:rsidR="00604306" w:rsidRDefault="00604306" w:rsidP="00C04116">
            <w:pPr>
              <w:rPr>
                <w:color w:val="0070C0"/>
                <w:lang w:val="en-US"/>
              </w:rPr>
            </w:pPr>
            <w:r w:rsidRPr="00604306">
              <w:rPr>
                <w:lang w:val="en-US"/>
              </w:rPr>
              <w:t xml:space="preserve">Remove directive </w:t>
            </w:r>
            <w:proofErr w:type="spellStart"/>
            <w:r w:rsidRPr="00706EB7">
              <w:rPr>
                <w:color w:val="0070C0"/>
                <w:lang w:val="en-US"/>
              </w:rPr>
              <w:t>WebTrackingID</w:t>
            </w:r>
            <w:proofErr w:type="spellEnd"/>
          </w:p>
          <w:p w14:paraId="5DB24FBC" w14:textId="2579A7C7" w:rsidR="0017182C" w:rsidRPr="005A3B25" w:rsidRDefault="0017182C" w:rsidP="00C04116">
            <w:pPr>
              <w:rPr>
                <w:lang w:val="en-US"/>
              </w:rPr>
            </w:pPr>
            <w:r>
              <w:rPr>
                <w:lang w:val="en-US"/>
              </w:rPr>
              <w:t>Fix encoding POST query string as “*Post” header</w:t>
            </w:r>
          </w:p>
        </w:tc>
      </w:tr>
      <w:tr w:rsidR="00C04116" w:rsidRPr="00CE1B18" w14:paraId="0DC7A71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3991DF3" w14:textId="004CF783" w:rsidR="00C04116" w:rsidRPr="008B30A7" w:rsidRDefault="00C04116" w:rsidP="00C04116">
            <w:pPr>
              <w:rPr>
                <w:b/>
                <w:bCs/>
                <w:color w:val="FFFFFF"/>
                <w:u w:val="single"/>
              </w:rPr>
            </w:pPr>
            <w:r w:rsidRPr="00C04116">
              <w:rPr>
                <w:b/>
                <w:bCs/>
                <w:color w:val="FFFFFF"/>
              </w:rPr>
              <w:t>2025.</w:t>
            </w:r>
            <w:r w:rsidR="008217F7">
              <w:rPr>
                <w:b/>
                <w:bCs/>
                <w:color w:val="FFFFFF"/>
              </w:rPr>
              <w:t>2</w:t>
            </w:r>
            <w:r w:rsidRPr="00C04116">
              <w:rPr>
                <w:b/>
                <w:bCs/>
                <w:color w:val="FFFFFF"/>
              </w:rPr>
              <w:t>.</w:t>
            </w:r>
            <w:r w:rsidR="00A13BE0">
              <w:rPr>
                <w:b/>
                <w:bCs/>
                <w:color w:val="FFFFFF"/>
              </w:rPr>
              <w:t>10</w:t>
            </w:r>
            <w:r w:rsidRPr="00C04116">
              <w:rPr>
                <w:b/>
                <w:bCs/>
                <w:color w:val="FFFFFF"/>
              </w:rPr>
              <w:t>.</w:t>
            </w:r>
            <w:r w:rsidR="008B30A7">
              <w:rPr>
                <w:b/>
                <w:bCs/>
                <w:color w:val="FFFFFF"/>
              </w:rPr>
              <w:t>2</w:t>
            </w:r>
            <w:r w:rsidR="000A35EE">
              <w:rPr>
                <w:b/>
                <w:bCs/>
                <w:color w:val="FFFFFF"/>
              </w:rPr>
              <w:br/>
            </w:r>
            <w:r w:rsidR="000A35EE">
              <w:rPr>
                <w:b/>
                <w:bCs/>
                <w:color w:val="FFFFFF"/>
                <w:highlight w:val="darkBlue"/>
              </w:rPr>
              <w:t>[R2025.1]</w:t>
            </w:r>
          </w:p>
        </w:tc>
        <w:tc>
          <w:tcPr>
            <w:tcW w:w="1295" w:type="dxa"/>
            <w:shd w:val="clear" w:color="auto" w:fill="C5E0B3"/>
          </w:tcPr>
          <w:p w14:paraId="241EA854" w14:textId="1CF5CA5E" w:rsidR="00C04116" w:rsidRPr="00EB036E" w:rsidRDefault="00C04116" w:rsidP="00C04116">
            <w:pPr>
              <w:rPr>
                <w:u w:val="single"/>
              </w:rPr>
            </w:pPr>
            <w:r>
              <w:t>2025-0</w:t>
            </w:r>
            <w:r w:rsidR="008217F7">
              <w:t>2</w:t>
            </w:r>
            <w:r>
              <w:t>-</w:t>
            </w:r>
            <w:r w:rsidR="00A13BE0">
              <w:t>10</w:t>
            </w:r>
          </w:p>
        </w:tc>
        <w:tc>
          <w:tcPr>
            <w:tcW w:w="6996" w:type="dxa"/>
            <w:shd w:val="clear" w:color="auto" w:fill="C5E0B3"/>
          </w:tcPr>
          <w:p w14:paraId="06105EA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quest/</w:t>
            </w:r>
            <w:proofErr w:type="spellStart"/>
            <w:r w:rsidRPr="00C04116">
              <w:rPr>
                <w:lang w:val="en"/>
              </w:rPr>
              <w:t>responce</w:t>
            </w:r>
            <w:proofErr w:type="spellEnd"/>
            <w:r w:rsidRPr="00C04116">
              <w:rPr>
                <w:lang w:val="en"/>
              </w:rPr>
              <w:t xml:space="preserve"> cycle functions using C++23</w:t>
            </w:r>
          </w:p>
          <w:p w14:paraId="5725B36B" w14:textId="21B67D6F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cord file management in C++23</w:t>
            </w:r>
          </w:p>
          <w:p w14:paraId="70F6C085" w14:textId="2025A0D2" w:rsidR="0013095D" w:rsidRDefault="0013095D" w:rsidP="00C04116">
            <w:pPr>
              <w:rPr>
                <w:lang w:val="en"/>
              </w:rPr>
            </w:pPr>
            <w:r w:rsidRPr="0013095D">
              <w:rPr>
                <w:lang w:val="en"/>
              </w:rPr>
              <w:t>Change tracking data record format and contents</w:t>
            </w:r>
          </w:p>
          <w:p w14:paraId="5E9748B1" w14:textId="68D59F2E" w:rsidR="00680DC4" w:rsidRPr="00F53056" w:rsidRDefault="00680DC4" w:rsidP="00680DC4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Change requirements for directive</w:t>
            </w:r>
            <w:r w:rsidR="00F53056">
              <w:rPr>
                <w:lang w:val="en"/>
              </w:rPr>
              <w:t xml:space="preserve">s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DisablingHeader</w:t>
            </w:r>
            <w:proofErr w:type="spellEnd"/>
            <w:r w:rsidR="00F53056">
              <w:rPr>
                <w:lang w:val="en"/>
              </w:rPr>
              <w:t xml:space="preserve"> and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C3669BE" w14:textId="06B57C8D" w:rsidR="00C14FB7" w:rsidRDefault="00C14FB7" w:rsidP="00C04116">
            <w:pPr>
              <w:rPr>
                <w:lang w:val="en"/>
              </w:rPr>
            </w:pPr>
            <w:r w:rsidRPr="00C14FB7">
              <w:rPr>
                <w:lang w:val="en"/>
              </w:rPr>
              <w:t>Add styl</w:t>
            </w:r>
            <w:r w:rsidR="00D476F3">
              <w:rPr>
                <w:lang w:val="en"/>
              </w:rPr>
              <w:t>ing</w:t>
            </w:r>
            <w:r w:rsidRPr="00C14FB7">
              <w:rPr>
                <w:lang w:val="en"/>
              </w:rPr>
              <w:t xml:space="preserve"> </w:t>
            </w:r>
            <w:r w:rsidRPr="00D476F3">
              <w:rPr>
                <w:lang w:val="en"/>
              </w:rPr>
              <w:t>to</w:t>
            </w:r>
            <w:r w:rsidRPr="00C14FB7">
              <w:rPr>
                <w:lang w:val="en"/>
              </w:rPr>
              <w:t xml:space="preserve"> server status hook</w:t>
            </w:r>
          </w:p>
          <w:p w14:paraId="7B77E018" w14:textId="1C613DE9" w:rsidR="002A6FC3" w:rsidRDefault="002A6FC3" w:rsidP="00C04116">
            <w:pPr>
              <w:rPr>
                <w:lang w:val="en"/>
              </w:rPr>
            </w:pPr>
            <w:r w:rsidRPr="00522396">
              <w:rPr>
                <w:lang w:val="en"/>
              </w:rPr>
              <w:t>Implement</w:t>
            </w:r>
            <w:r w:rsidR="00522396" w:rsidRPr="00522396">
              <w:rPr>
                <w:lang w:val="en"/>
              </w:rPr>
              <w:t xml:space="preserve"> hot debug for specific resources</w:t>
            </w:r>
          </w:p>
          <w:p w14:paraId="5990CB3D" w14:textId="55D3DD44" w:rsidR="00A13BE0" w:rsidRPr="00A13BE0" w:rsidRDefault="00A13BE0" w:rsidP="00C04116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Implement some runtime optimizations and some code enhancements</w:t>
            </w:r>
          </w:p>
          <w:p w14:paraId="4151D56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14A45D9F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472C6912" w14:textId="6E19776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Move to GNU Compiler Collection 14.2.1</w:t>
            </w:r>
          </w:p>
        </w:tc>
      </w:tr>
      <w:tr w:rsidR="00C04116" w:rsidRPr="00CE1B18" w14:paraId="11B5C7F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7ED71AE" w14:textId="67FA29F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5.1</w:t>
            </w:r>
          </w:p>
        </w:tc>
        <w:tc>
          <w:tcPr>
            <w:tcW w:w="1295" w:type="dxa"/>
            <w:shd w:val="clear" w:color="auto" w:fill="C5E0B3"/>
          </w:tcPr>
          <w:p w14:paraId="4B2F0D4E" w14:textId="6A04225E" w:rsidR="00C04116" w:rsidRDefault="00C04116" w:rsidP="00C04116">
            <w:r>
              <w:t>2025-01-15</w:t>
            </w:r>
          </w:p>
        </w:tc>
        <w:tc>
          <w:tcPr>
            <w:tcW w:w="6996" w:type="dxa"/>
            <w:shd w:val="clear" w:color="auto" w:fill="C5E0B3"/>
          </w:tcPr>
          <w:p w14:paraId="671E5528" w14:textId="41E3EFBA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configuration directives printing out from DEBUG to INFO</w:t>
            </w:r>
          </w:p>
        </w:tc>
      </w:tr>
      <w:tr w:rsidR="00C04116" w:rsidRPr="00CE1B18" w14:paraId="36A7FF8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EADA4FF" w14:textId="67514B6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lastRenderedPageBreak/>
              <w:t>2025.1.14.1</w:t>
            </w:r>
          </w:p>
        </w:tc>
        <w:tc>
          <w:tcPr>
            <w:tcW w:w="1295" w:type="dxa"/>
            <w:shd w:val="clear" w:color="auto" w:fill="C5E0B3"/>
          </w:tcPr>
          <w:p w14:paraId="669FBC73" w14:textId="405AAEBA" w:rsidR="00C04116" w:rsidRDefault="00C04116" w:rsidP="00C04116">
            <w:r>
              <w:t>2024-01-14</w:t>
            </w:r>
          </w:p>
        </w:tc>
        <w:tc>
          <w:tcPr>
            <w:tcW w:w="6996" w:type="dxa"/>
            <w:shd w:val="clear" w:color="auto" w:fill="C5E0B3"/>
          </w:tcPr>
          <w:p w14:paraId="4224ACE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Change </w:t>
            </w:r>
            <w:proofErr w:type="spellStart"/>
            <w:r w:rsidRPr="00500FC8">
              <w:rPr>
                <w:color w:val="0070C0"/>
                <w:lang w:val="en"/>
              </w:rPr>
              <w:t>WebTrackingBodyLimit</w:t>
            </w:r>
            <w:proofErr w:type="spellEnd"/>
            <w:r w:rsidRPr="00C04116">
              <w:rPr>
                <w:lang w:val="en"/>
              </w:rPr>
              <w:t xml:space="preserve"> meaning and implement it</w:t>
            </w:r>
          </w:p>
          <w:p w14:paraId="190D84AF" w14:textId="5443D93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The body limit is also compared to inflated bodies</w:t>
            </w:r>
          </w:p>
        </w:tc>
      </w:tr>
      <w:tr w:rsidR="00C04116" w:rsidRPr="00CE1B18" w14:paraId="35AD95F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66B95" w14:textId="76D8670B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9.1</w:t>
            </w:r>
          </w:p>
        </w:tc>
        <w:tc>
          <w:tcPr>
            <w:tcW w:w="1295" w:type="dxa"/>
            <w:shd w:val="clear" w:color="auto" w:fill="C5E0B3"/>
          </w:tcPr>
          <w:p w14:paraId="5939FC42" w14:textId="737F826F" w:rsidR="00C04116" w:rsidRDefault="00C04116" w:rsidP="00C04116">
            <w:r>
              <w:t>2025-01-09</w:t>
            </w:r>
          </w:p>
        </w:tc>
        <w:tc>
          <w:tcPr>
            <w:tcW w:w="6996" w:type="dxa"/>
            <w:shd w:val="clear" w:color="auto" w:fill="C5E0B3"/>
          </w:tcPr>
          <w:p w14:paraId="208F549C" w14:textId="3F4AD478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Simplify algorithm to move current record file</w:t>
            </w:r>
          </w:p>
        </w:tc>
      </w:tr>
      <w:tr w:rsidR="00C04116" w:rsidRPr="00CE1B18" w14:paraId="031F4BD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B1449C8" w14:textId="5A514D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12.20.1</w:t>
            </w:r>
          </w:p>
        </w:tc>
        <w:tc>
          <w:tcPr>
            <w:tcW w:w="1295" w:type="dxa"/>
            <w:shd w:val="clear" w:color="auto" w:fill="C5E0B3"/>
          </w:tcPr>
          <w:p w14:paraId="345F62F6" w14:textId="4F068549" w:rsidR="00C04116" w:rsidRDefault="00C04116" w:rsidP="00C04116">
            <w:r>
              <w:t>2024-12-20</w:t>
            </w:r>
          </w:p>
        </w:tc>
        <w:tc>
          <w:tcPr>
            <w:tcW w:w="6996" w:type="dxa"/>
            <w:shd w:val="clear" w:color="auto" w:fill="C5E0B3"/>
          </w:tcPr>
          <w:p w14:paraId="4A644105" w14:textId="152DCA3C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algorithm to copy and delete the current record file</w:t>
            </w:r>
          </w:p>
        </w:tc>
      </w:tr>
      <w:tr w:rsidR="00C04116" w:rsidRPr="00CE1B18" w14:paraId="442262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18FD9C" w14:textId="4AEE678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9.1</w:t>
            </w:r>
          </w:p>
        </w:tc>
        <w:tc>
          <w:tcPr>
            <w:tcW w:w="1295" w:type="dxa"/>
            <w:shd w:val="clear" w:color="auto" w:fill="C5E0B3"/>
          </w:tcPr>
          <w:p w14:paraId="55C604F0" w14:textId="36BB88DA" w:rsidR="00C04116" w:rsidRPr="0064389B" w:rsidRDefault="00C04116" w:rsidP="00C04116">
            <w:r>
              <w:t>2024-05-29</w:t>
            </w:r>
          </w:p>
        </w:tc>
        <w:tc>
          <w:tcPr>
            <w:tcW w:w="6996" w:type="dxa"/>
            <w:shd w:val="clear" w:color="auto" w:fill="C5E0B3"/>
          </w:tcPr>
          <w:p w14:paraId="65508EB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Fix child exit operations</w:t>
            </w:r>
          </w:p>
          <w:p w14:paraId="28B85F07" w14:textId="2EC93646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to GNU Compiler Collection 14.1.0</w:t>
            </w:r>
          </w:p>
        </w:tc>
      </w:tr>
      <w:tr w:rsidR="00C04116" w:rsidRPr="00CE1B18" w14:paraId="539B746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68BEBDD" w14:textId="57DD0E22" w:rsid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8.1</w:t>
            </w:r>
          </w:p>
        </w:tc>
        <w:tc>
          <w:tcPr>
            <w:tcW w:w="1295" w:type="dxa"/>
            <w:shd w:val="clear" w:color="auto" w:fill="C5E0B3"/>
          </w:tcPr>
          <w:p w14:paraId="60E45207" w14:textId="2316339E" w:rsidR="00C04116" w:rsidRDefault="00C04116" w:rsidP="00C04116">
            <w:r w:rsidRPr="0064389B">
              <w:t>2024</w:t>
            </w:r>
            <w:r>
              <w:t>-05-</w:t>
            </w:r>
            <w:r w:rsidRPr="0064389B">
              <w:t>28</w:t>
            </w:r>
          </w:p>
        </w:tc>
        <w:tc>
          <w:tcPr>
            <w:tcW w:w="6996" w:type="dxa"/>
            <w:shd w:val="clear" w:color="auto" w:fill="C5E0B3"/>
          </w:tcPr>
          <w:p w14:paraId="322BC118" w14:textId="5563B445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Add copying and removing record file off-line</w:t>
            </w:r>
          </w:p>
        </w:tc>
      </w:tr>
      <w:tr w:rsidR="00C04116" w:rsidRPr="00CE1B18" w14:paraId="3B5CF3A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1E7F9A5" w14:textId="37749407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5.21.1</w:t>
            </w:r>
          </w:p>
        </w:tc>
        <w:tc>
          <w:tcPr>
            <w:tcW w:w="1295" w:type="dxa"/>
            <w:shd w:val="clear" w:color="auto" w:fill="C5E0B3"/>
          </w:tcPr>
          <w:p w14:paraId="0B60DD1A" w14:textId="22AD9736" w:rsidR="00C04116" w:rsidRDefault="00C04116" w:rsidP="00D370E7">
            <w:r>
              <w:t>2024-05-21</w:t>
            </w:r>
          </w:p>
        </w:tc>
        <w:tc>
          <w:tcPr>
            <w:tcW w:w="6996" w:type="dxa"/>
            <w:shd w:val="clear" w:color="auto" w:fill="C5E0B3"/>
          </w:tcPr>
          <w:p w14:paraId="731CEE2B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F6340">
              <w:rPr>
                <w:color w:val="0070C0"/>
                <w:lang w:val="en"/>
              </w:rPr>
              <w:t>WebTrackingRecordFolder</w:t>
            </w:r>
            <w:proofErr w:type="spellEnd"/>
          </w:p>
          <w:p w14:paraId="2DBB6848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ArchiveFolder</w:t>
            </w:r>
            <w:proofErr w:type="spellEnd"/>
          </w:p>
          <w:p w14:paraId="0B12D9CE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LifeTime</w:t>
            </w:r>
            <w:proofErr w:type="spellEnd"/>
          </w:p>
          <w:p w14:paraId="1E0EDDBA" w14:textId="6198A117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C04116" w:rsidRPr="00CE1B18" w14:paraId="45E88E0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533085" w14:textId="6285284A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1.9.1</w:t>
            </w:r>
          </w:p>
        </w:tc>
        <w:tc>
          <w:tcPr>
            <w:tcW w:w="1295" w:type="dxa"/>
            <w:shd w:val="clear" w:color="auto" w:fill="C5E0B3"/>
          </w:tcPr>
          <w:p w14:paraId="017936F6" w14:textId="168E8687" w:rsidR="00C04116" w:rsidRDefault="00C04116" w:rsidP="00D370E7">
            <w:r>
              <w:t>2024-01-09</w:t>
            </w:r>
          </w:p>
        </w:tc>
        <w:tc>
          <w:tcPr>
            <w:tcW w:w="6996" w:type="dxa"/>
            <w:shd w:val="clear" w:color="auto" w:fill="C5E0B3"/>
          </w:tcPr>
          <w:p w14:paraId="223E2A46" w14:textId="7312D456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Swapped lock cross-processes and cross-threads management</w:t>
            </w:r>
          </w:p>
        </w:tc>
      </w:tr>
      <w:tr w:rsidR="00C04116" w:rsidRPr="00CE1B18" w14:paraId="40F4A75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EE9715C" w14:textId="3735CA44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26.1</w:t>
            </w:r>
          </w:p>
        </w:tc>
        <w:tc>
          <w:tcPr>
            <w:tcW w:w="1295" w:type="dxa"/>
            <w:shd w:val="clear" w:color="auto" w:fill="C5E0B3"/>
          </w:tcPr>
          <w:p w14:paraId="6CAEAE4F" w14:textId="75B239DB" w:rsidR="00C04116" w:rsidRDefault="00C04116" w:rsidP="00D370E7">
            <w:r>
              <w:t>2023-09-26</w:t>
            </w:r>
          </w:p>
        </w:tc>
        <w:tc>
          <w:tcPr>
            <w:tcW w:w="6996" w:type="dxa"/>
            <w:shd w:val="clear" w:color="auto" w:fill="C5E0B3"/>
          </w:tcPr>
          <w:p w14:paraId="683A588D" w14:textId="77777777" w:rsidR="00C04116" w:rsidRDefault="00C04116" w:rsidP="009A1250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  <w:r w:rsidRPr="00C04116">
              <w:rPr>
                <w:lang w:val="en"/>
              </w:rPr>
              <w:t xml:space="preserve">dded directive </w:t>
            </w:r>
            <w:proofErr w:type="spellStart"/>
            <w:r w:rsidRPr="0010091D">
              <w:rPr>
                <w:color w:val="0070C0"/>
                <w:lang w:val="en"/>
              </w:rPr>
              <w:t>WebTrackingApplicationIdFromHeader</w:t>
            </w:r>
            <w:proofErr w:type="spellEnd"/>
          </w:p>
          <w:p w14:paraId="04620F61" w14:textId="6888437E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Fixed log record writing</w:t>
            </w:r>
          </w:p>
        </w:tc>
      </w:tr>
      <w:tr w:rsidR="003440DF" w:rsidRPr="00CE1B18" w14:paraId="078BE71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D21E59F" w14:textId="6F2EC9D3" w:rsidR="003440DF" w:rsidRDefault="003440D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12.1</w:t>
            </w:r>
          </w:p>
        </w:tc>
        <w:tc>
          <w:tcPr>
            <w:tcW w:w="1295" w:type="dxa"/>
            <w:shd w:val="clear" w:color="auto" w:fill="C5E0B3"/>
          </w:tcPr>
          <w:p w14:paraId="187312FA" w14:textId="7FA56B48" w:rsidR="003440DF" w:rsidRDefault="003440DF" w:rsidP="00D370E7">
            <w:r>
              <w:t>2023-09-12</w:t>
            </w:r>
          </w:p>
        </w:tc>
        <w:tc>
          <w:tcPr>
            <w:tcW w:w="6996" w:type="dxa"/>
            <w:shd w:val="clear" w:color="auto" w:fill="C5E0B3"/>
          </w:tcPr>
          <w:p w14:paraId="481EF94D" w14:textId="77777777" w:rsidR="003440DF" w:rsidRDefault="003440DF" w:rsidP="009A1250">
            <w:pPr>
              <w:rPr>
                <w:lang w:val="en"/>
              </w:rPr>
            </w:pPr>
            <w:r w:rsidRPr="003440DF">
              <w:rPr>
                <w:lang w:val="en"/>
              </w:rPr>
              <w:t>Added logging timestamp to record</w:t>
            </w:r>
          </w:p>
          <w:p w14:paraId="11ABD15F" w14:textId="0803421C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Moved to GNU Compiler Collection 13.2.0</w:t>
            </w:r>
          </w:p>
        </w:tc>
      </w:tr>
      <w:tr w:rsidR="00B87EF9" w:rsidRPr="00CE1B18" w14:paraId="450CEFD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295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6996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 xml:space="preserve">Fixed lock management for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CE1B18" w14:paraId="213A277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295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6996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 xml:space="preserve">Added lock management before writing to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9A1250" w:rsidRPr="00CE1B18" w14:paraId="43DE120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2.6.21.1</w:t>
            </w:r>
          </w:p>
        </w:tc>
        <w:tc>
          <w:tcPr>
            <w:tcW w:w="1295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6996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questFile</w:t>
            </w:r>
            <w:proofErr w:type="spellEnd"/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sponseFile</w:t>
            </w:r>
            <w:proofErr w:type="spellEnd"/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Changed semantic and syntax of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Fixed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9A1250">
              <w:rPr>
                <w:lang w:val="en"/>
              </w:rPr>
              <w:t xml:space="preserve">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4BA92D0D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support for </w:t>
            </w:r>
            <w:r w:rsidR="00500FC8" w:rsidRPr="009A1250">
              <w:rPr>
                <w:lang w:val="en"/>
              </w:rPr>
              <w:t>32-bit</w:t>
            </w:r>
            <w:r w:rsidRPr="009A1250">
              <w:rPr>
                <w:lang w:val="en"/>
              </w:rPr>
              <w:t xml:space="preserve">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CE1B18" w14:paraId="2C7159C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4.4.1</w:t>
            </w:r>
          </w:p>
        </w:tc>
        <w:tc>
          <w:tcPr>
            <w:tcW w:w="1295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6996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295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6996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1.9.21.2</w:t>
            </w:r>
          </w:p>
        </w:tc>
        <w:tc>
          <w:tcPr>
            <w:tcW w:w="1295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6996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 xml:space="preserve">Added check for invalid characters to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6</w:t>
            </w:r>
          </w:p>
        </w:tc>
        <w:tc>
          <w:tcPr>
            <w:tcW w:w="1295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6996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 xml:space="preserve">Fixed input filter when only </w:t>
            </w:r>
            <w:proofErr w:type="spellStart"/>
            <w:r w:rsidRPr="00130D37">
              <w:rPr>
                <w:lang w:val="en"/>
              </w:rPr>
              <w:t>delay_print</w:t>
            </w:r>
            <w:proofErr w:type="spellEnd"/>
            <w:r w:rsidRPr="00130D37">
              <w:rPr>
                <w:lang w:val="en"/>
              </w:rPr>
              <w:t xml:space="preserve">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CE1B18" w14:paraId="2007163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295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6996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295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6996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3</w:t>
            </w:r>
          </w:p>
        </w:tc>
        <w:tc>
          <w:tcPr>
            <w:tcW w:w="1295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6996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 xml:space="preserve">Added support for environment variables in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</w:t>
            </w:r>
            <w:proofErr w:type="gramStart"/>
            <w:r w:rsidRPr="00C83742">
              <w:rPr>
                <w:lang w:val="en"/>
              </w:rPr>
              <w:t>/.</w:t>
            </w:r>
            <w:proofErr w:type="spellStart"/>
            <w:r w:rsidRPr="00C83742">
              <w:rPr>
                <w:lang w:val="en"/>
              </w:rPr>
              <w:t>shm</w:t>
            </w:r>
            <w:proofErr w:type="spellEnd"/>
            <w:proofErr w:type="gramEnd"/>
            <w:r w:rsidRPr="00C83742">
              <w:rPr>
                <w:lang w:val="en"/>
              </w:rPr>
              <w:t>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CE1B18" w14:paraId="6B9ABE4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2</w:t>
            </w:r>
          </w:p>
        </w:tc>
        <w:tc>
          <w:tcPr>
            <w:tcW w:w="1295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6996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Host</w:t>
            </w:r>
            <w:proofErr w:type="spellEnd"/>
            <w:r w:rsidRPr="00AC557C">
              <w:rPr>
                <w:lang w:val="en"/>
              </w:rPr>
              <w:t xml:space="preserve"> to be no case sensitive</w:t>
            </w:r>
          </w:p>
        </w:tc>
      </w:tr>
      <w:tr w:rsidR="00350A00" w:rsidRPr="00F66601" w14:paraId="437F2A9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1</w:t>
            </w:r>
          </w:p>
        </w:tc>
        <w:tc>
          <w:tcPr>
            <w:tcW w:w="1295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6996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4CBF6106" w14:textId="6F3146C1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 xml:space="preserve">Changed UUID header </w:t>
            </w:r>
            <w:r w:rsidR="00706EB7" w:rsidRPr="00350A00">
              <w:rPr>
                <w:lang w:val="en-US"/>
              </w:rPr>
              <w:t>behavior</w:t>
            </w:r>
            <w:r w:rsidRPr="00350A00">
              <w:rPr>
                <w:lang w:val="en-US"/>
              </w:rPr>
              <w:t>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706EB7" w:rsidRDefault="00350A00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UuidHeader</w:t>
            </w:r>
            <w:proofErr w:type="spellEnd"/>
          </w:p>
        </w:tc>
      </w:tr>
      <w:tr w:rsidR="00F600EB" w:rsidRPr="00F66601" w14:paraId="6C47A1B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295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6996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706EB7" w:rsidRDefault="00F600EB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7</w:t>
            </w:r>
          </w:p>
        </w:tc>
        <w:tc>
          <w:tcPr>
            <w:tcW w:w="1295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6996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Pr="00706EB7" w:rsidRDefault="00EC3914" w:rsidP="00EC3914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Fixed behavior of directive </w:t>
            </w:r>
            <w:proofErr w:type="spellStart"/>
            <w:r w:rsidRPr="00706EB7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CE1B18" w14:paraId="7EA9B24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6</w:t>
            </w:r>
          </w:p>
        </w:tc>
        <w:tc>
          <w:tcPr>
            <w:tcW w:w="1295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6996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706EB7" w:rsidRDefault="008D4316" w:rsidP="008D4316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EnvVar</w:t>
            </w:r>
            <w:proofErr w:type="spellEnd"/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CE1B18" w14:paraId="78BD932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295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6996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4</w:t>
            </w:r>
          </w:p>
        </w:tc>
        <w:tc>
          <w:tcPr>
            <w:tcW w:w="1295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6996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CE1B18" w14:paraId="669A0EF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295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6996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295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6996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706EB7" w:rsidRDefault="000C72AA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FormParameter</w:t>
            </w:r>
            <w:proofErr w:type="spellEnd"/>
          </w:p>
        </w:tc>
      </w:tr>
      <w:tr w:rsidR="00707803" w:rsidRPr="00CE1B18" w14:paraId="16F63B2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1</w:t>
            </w:r>
          </w:p>
        </w:tc>
        <w:tc>
          <w:tcPr>
            <w:tcW w:w="1295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6996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706EB7" w:rsidRDefault="00F66601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Cookie</w:t>
            </w:r>
            <w:proofErr w:type="spellEnd"/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F66601">
              <w:rPr>
                <w:lang w:val="en"/>
              </w:rPr>
              <w:t xml:space="preserve">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295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6996" w:type="dxa"/>
            <w:shd w:val="clear" w:color="auto" w:fill="C5E0B3"/>
          </w:tcPr>
          <w:p w14:paraId="7DAA509E" w14:textId="77777777" w:rsidR="00694A7E" w:rsidRPr="00C23B84" w:rsidRDefault="00707803" w:rsidP="00D370E7">
            <w:pPr>
              <w:rPr>
                <w:lang w:val="en-US"/>
              </w:rPr>
            </w:pPr>
            <w:r w:rsidRPr="00C23B84">
              <w:rPr>
                <w:lang w:val="en"/>
              </w:rPr>
              <w:t>Initial release including the following directives (in alphabetical order):</w:t>
            </w:r>
          </w:p>
          <w:p w14:paraId="09E3C52C" w14:textId="77777777" w:rsidR="001F2B55" w:rsidRPr="004855F2" w:rsidRDefault="001F2B55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ApplicationId</w:t>
            </w:r>
            <w:proofErr w:type="spellEnd"/>
          </w:p>
          <w:p w14:paraId="020FE18F" w14:textId="77777777" w:rsidR="0097660A" w:rsidRPr="004855F2" w:rsidRDefault="0097660A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BodyLimit</w:t>
            </w:r>
            <w:proofErr w:type="spellEnd"/>
          </w:p>
          <w:p w14:paraId="364CE3BF" w14:textId="77777777" w:rsidR="002B094C" w:rsidRPr="004855F2" w:rsidRDefault="002B094C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lientIpHeader</w:t>
            </w:r>
            <w:proofErr w:type="spellEnd"/>
          </w:p>
          <w:p w14:paraId="3EC9E417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ontentType</w:t>
            </w:r>
            <w:proofErr w:type="spellEnd"/>
          </w:p>
          <w:p w14:paraId="62401EB2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e</w:t>
            </w:r>
            <w:proofErr w:type="spellEnd"/>
          </w:p>
          <w:p w14:paraId="50E6726C" w14:textId="77777777" w:rsidR="00A807A9" w:rsidRPr="004855F2" w:rsidRDefault="00A807A9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ingHeader</w:t>
            </w:r>
            <w:proofErr w:type="spellEnd"/>
          </w:p>
          <w:p w14:paraId="33C07852" w14:textId="77777777" w:rsidR="000E1755" w:rsidRPr="004855F2" w:rsidRDefault="000E1755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ostBody</w:t>
            </w:r>
            <w:proofErr w:type="spellEnd"/>
          </w:p>
          <w:p w14:paraId="79D4A885" w14:textId="77777777" w:rsidR="00B76F0F" w:rsidRPr="004855F2" w:rsidRDefault="00A92D28" w:rsidP="00F66601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roxy</w:t>
            </w:r>
            <w:proofErr w:type="spellEnd"/>
          </w:p>
          <w:p w14:paraId="6E51E223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</w:t>
            </w:r>
            <w:proofErr w:type="spellEnd"/>
          </w:p>
          <w:p w14:paraId="565D413D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Value</w:t>
            </w:r>
            <w:proofErr w:type="spellEnd"/>
          </w:p>
          <w:p w14:paraId="529CA9FC" w14:textId="77777777" w:rsidR="00A92D28" w:rsidRPr="004855F2" w:rsidRDefault="00A92D28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IP</w:t>
            </w:r>
            <w:proofErr w:type="spellEnd"/>
          </w:p>
          <w:p w14:paraId="5F3206CE" w14:textId="77777777" w:rsidR="003B1551" w:rsidRPr="004855F2" w:rsidRDefault="003B1551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</w:t>
            </w:r>
            <w:proofErr w:type="spellEnd"/>
          </w:p>
          <w:p w14:paraId="1D3BFA02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Body</w:t>
            </w:r>
            <w:proofErr w:type="spellEnd"/>
          </w:p>
          <w:p w14:paraId="20F2EB28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Post</w:t>
            </w:r>
            <w:proofErr w:type="spellEnd"/>
          </w:p>
          <w:p w14:paraId="22341B80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ost</w:t>
            </w:r>
            <w:proofErr w:type="spellEnd"/>
          </w:p>
          <w:p w14:paraId="440FB94B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Enabled</w:t>
            </w:r>
            <w:proofErr w:type="spellEnd"/>
          </w:p>
          <w:p w14:paraId="2A444A23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sEnabled</w:t>
            </w:r>
            <w:proofErr w:type="spellEnd"/>
          </w:p>
          <w:p w14:paraId="18DCFD07" w14:textId="77777777" w:rsidR="000B4B13" w:rsidRPr="004855F2" w:rsidRDefault="000B4B1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D</w:t>
            </w:r>
            <w:proofErr w:type="spellEnd"/>
          </w:p>
          <w:p w14:paraId="70E3C6FD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nflateResponse</w:t>
            </w:r>
            <w:proofErr w:type="spellEnd"/>
          </w:p>
          <w:p w14:paraId="6D55C2C1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OutputHeader</w:t>
            </w:r>
            <w:proofErr w:type="spellEnd"/>
          </w:p>
          <w:p w14:paraId="0E1D6738" w14:textId="77777777" w:rsidR="007B1541" w:rsidRPr="004855F2" w:rsidRDefault="007B154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questFile</w:t>
            </w:r>
            <w:proofErr w:type="spellEnd"/>
          </w:p>
          <w:p w14:paraId="190D81A0" w14:textId="77777777" w:rsidR="000A7AC3" w:rsidRPr="004855F2" w:rsidRDefault="000A7AC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sponseFile</w:t>
            </w:r>
            <w:proofErr w:type="spellEnd"/>
          </w:p>
          <w:p w14:paraId="36328608" w14:textId="77777777" w:rsidR="00585C81" w:rsidRPr="004855F2" w:rsidRDefault="00585C8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SSLIndicator</w:t>
            </w:r>
            <w:proofErr w:type="spellEnd"/>
          </w:p>
          <w:p w14:paraId="4B4CAF81" w14:textId="77777777" w:rsidR="00FC28C7" w:rsidRPr="004855F2" w:rsidRDefault="00FC28C7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TraceURI</w:t>
            </w:r>
            <w:proofErr w:type="spellEnd"/>
          </w:p>
          <w:p w14:paraId="57F5D675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URI</w:t>
            </w:r>
            <w:proofErr w:type="spellEnd"/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Heading1"/>
        <w:rPr>
          <w:lang w:val="en-US"/>
        </w:rPr>
      </w:pPr>
      <w:bookmarkStart w:id="5" w:name="_Toc191290946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5"/>
    </w:p>
    <w:p w14:paraId="6D6FE7DC" w14:textId="4C913A81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proofErr w:type="spellStart"/>
      <w:r>
        <w:rPr>
          <w:lang w:val="en-US"/>
        </w:rPr>
        <w:t>web</w:t>
      </w:r>
      <w:r w:rsidR="00A13BE0">
        <w:rPr>
          <w:lang w:val="en-US"/>
        </w:rPr>
        <w:t>_</w:t>
      </w:r>
      <w:r>
        <w:rPr>
          <w:lang w:val="en-US"/>
        </w:rPr>
        <w:t>tracking</w:t>
      </w:r>
      <w:proofErr w:type="spellEnd"/>
      <w:r>
        <w:rPr>
          <w:lang w:val="en-US"/>
        </w:rPr>
        <w:t xml:space="preserve">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232A27">
        <w:trPr>
          <w:trHeight w:val="537"/>
          <w:tblHeader/>
        </w:trPr>
        <w:tc>
          <w:tcPr>
            <w:tcW w:w="33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6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proofErr w:type="spellEnd"/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occurrence will 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roo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Application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3D2285" w:rsidRPr="001321F8" w14:paraId="1FFC8E9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3844A4B" w14:textId="4C4D4090" w:rsidR="003D2285" w:rsidRPr="001321F8" w:rsidRDefault="003D228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D228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From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522E0F6" w14:textId="0EFCDD0A" w:rsidR="003D2285" w:rsidRPr="002D5ED6" w:rsidRDefault="00232A27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072CB792" w14:textId="77777777" w:rsidR="00232A27" w:rsidRPr="00232A27" w:rsidRDefault="00232A27" w:rsidP="00BB7E1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Defines which response header sets the application id value for the current request.</w:t>
            </w:r>
          </w:p>
          <w:p w14:paraId="261CFC4F" w14:textId="598B039A" w:rsidR="00232A27" w:rsidRPr="00232A27" w:rsidRDefault="00232A27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It can only be defined once within the directive file.</w:t>
            </w:r>
          </w:p>
        </w:tc>
        <w:tc>
          <w:tcPr>
            <w:tcW w:w="3138" w:type="dxa"/>
            <w:shd w:val="clear" w:color="auto" w:fill="B4C6E7"/>
          </w:tcPr>
          <w:p w14:paraId="41082C5B" w14:textId="02C22994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32A27">
              <w:rPr>
                <w:rFonts w:ascii="Century Gothic" w:hAnsi="Century Gothic"/>
                <w:sz w:val="16"/>
                <w:szCs w:val="16"/>
              </w:rPr>
              <w:t>WebTrackingApplicationIdFromHeader</w:t>
            </w:r>
            <w:proofErr w:type="spellEnd"/>
            <w:r w:rsidRPr="00232A2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32A27">
              <w:rPr>
                <w:rFonts w:ascii="Century Gothic" w:hAnsi="Century Gothic"/>
                <w:sz w:val="16"/>
                <w:szCs w:val="16"/>
              </w:rPr>
              <w:t>application</w:t>
            </w:r>
            <w:proofErr w:type="spellEnd"/>
            <w:r w:rsidRPr="00232A27">
              <w:rPr>
                <w:rFonts w:ascii="Century Gothic" w:hAnsi="Century Gothic"/>
                <w:sz w:val="16"/>
                <w:szCs w:val="16"/>
              </w:rPr>
              <w:t>-id</w:t>
            </w:r>
          </w:p>
        </w:tc>
        <w:tc>
          <w:tcPr>
            <w:tcW w:w="548" w:type="dxa"/>
            <w:shd w:val="clear" w:color="auto" w:fill="B4C6E7"/>
          </w:tcPr>
          <w:p w14:paraId="719A67BD" w14:textId="3DFEA8C7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4B8A9ED7" w14:textId="606AECB0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3.9.26.1</w:t>
            </w:r>
          </w:p>
        </w:tc>
      </w:tr>
      <w:bookmarkEnd w:id="6"/>
      <w:tr w:rsidR="00A10D72" w:rsidRPr="001321F8" w14:paraId="558CFA0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</w:t>
            </w:r>
            <w:proofErr w:type="spellEnd"/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present more than once, only the first one takes 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</w:t>
            </w:r>
            <w:proofErr w:type="spellEnd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ClientIp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ml text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json</w:t>
            </w:r>
            <w:proofErr w:type="spellEnd"/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pplication/x-www-form-</w:t>
            </w: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2CA22241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n</w:t>
            </w:r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7" w:name="_Hlk48351308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7"/>
            <w:proofErr w:type="spellEnd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94F12AC" w14:textId="7FEEF474" w:rsidR="000F232B" w:rsidRPr="00680DC4" w:rsidRDefault="000F232B" w:rsidP="000F232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ll defined headers must start </w:t>
            </w:r>
            <w:r w:rsidR="00DF7EF9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with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67D64FD0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n</w:t>
            </w:r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bles the management of the source address as in the presence 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proofErr w:type="spellStart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>WebTrackingClientIpHeader</w:t>
            </w:r>
            <w:proofErr w:type="spellEnd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n</w:t>
            </w:r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7BE23C8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Cooki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E7B5A" w:rsidRPr="00431DCC" w14:paraId="1A56338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E7B5A" w:rsidRDefault="006E7B5A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904A2AB" w14:textId="77777777" w:rsidR="006E7B5A" w:rsidRPr="00AF1E07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431DCC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</w:t>
            </w:r>
            <w:r w:rsidR="004923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request web tracking records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hen the Content Type is </w:t>
            </w:r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</w:t>
            </w:r>
            <w:proofErr w:type="spellStart"/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urlencoded</w:t>
            </w:r>
            <w:proofErr w:type="spellEnd"/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E46005" w:rsidRDefault="00E46005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o disable the form parameter tracking 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>use the special value “*”</w:t>
            </w:r>
          </w:p>
          <w:p w14:paraId="5CCC5E01" w14:textId="77777777" w:rsidR="00ED4C83" w:rsidRDefault="00ED4C83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E7B5A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E7B5A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passwor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username</w:t>
            </w:r>
            <w:proofErr w:type="spellEnd"/>
          </w:p>
          <w:p w14:paraId="303AFD97" w14:textId="77777777" w:rsidR="00ED4C83" w:rsidRDefault="00ED4C83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cure*</w:t>
            </w:r>
          </w:p>
          <w:p w14:paraId="621F59E1" w14:textId="77777777" w:rsidR="00E46005" w:rsidRPr="002D1C4D" w:rsidRDefault="00E46005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39383B" w:rsidRPr="000D15E7" w14:paraId="46E1834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A4C9BEC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39383B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4A1AB2">
              <w:rPr>
                <w:rFonts w:ascii="Century Gothic" w:hAnsi="Century Gothic"/>
                <w:sz w:val="16"/>
                <w:szCs w:val="16"/>
                <w:lang w:val="en-US"/>
              </w:rPr>
              <w:t>LtpaToken2</w:t>
            </w:r>
          </w:p>
        </w:tc>
        <w:tc>
          <w:tcPr>
            <w:tcW w:w="548" w:type="dxa"/>
            <w:shd w:val="clear" w:color="auto" w:fill="D9E2F3"/>
          </w:tcPr>
          <w:p w14:paraId="42A3593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F1E07" w14:paraId="6CC83DAD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46493808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F63D4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39383B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Valu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05A92D8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39383B" w:rsidRPr="00AF1E07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lastRenderedPageBreak/>
              <w:t>WebTrackingExcludeIP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A5504D" w14:textId="77777777" w:rsidR="0039383B" w:rsidRPr="00AF1E07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5A35EF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39383B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77777777" w:rsidR="0039383B" w:rsidRDefault="00444F2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92\.168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\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95</w:t>
            </w:r>
          </w:p>
          <w:p w14:paraId="7B2FD6E7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69673CF9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901416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pdf \.jpg</w:t>
            </w:r>
          </w:p>
          <w:p w14:paraId="577BA588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1D6C3E4F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F4BAC3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j_security_check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389AA10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35C6B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of the 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P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login.js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440089" w14:paraId="7173651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Http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F6DC941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39383B" w:rsidRPr="00087D31" w:rsidRDefault="00896EC4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896EC4" w:rsidRPr="00440089" w14:paraId="354B3E5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896EC4" w:rsidRPr="001321F8" w:rsidRDefault="00896EC4" w:rsidP="00896EC4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CAF42E6" w14:textId="77777777" w:rsidR="00896EC4" w:rsidRPr="001321F8" w:rsidRDefault="00896EC4" w:rsidP="00896EC4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896EC4" w:rsidRPr="00087D3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7E8695E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42A6C30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efin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F46405" w:rsidRPr="00896EC4" w:rsidRDefault="00F46405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39383B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agenziaentrat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\.gov\.it</w:t>
            </w:r>
          </w:p>
          <w:p w14:paraId="3D589508" w14:textId="77777777" w:rsidR="00800A06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A5CB8AD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1BE5384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22B451DF" w:rsidR="0039383B" w:rsidRPr="00CE434E" w:rsidRDefault="00CE434E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 w:rsidR="00265475">
              <w:rPr>
                <w:rFonts w:ascii="Century Gothic" w:hAnsi="Century Gothic"/>
                <w:sz w:val="16"/>
                <w:szCs w:val="16"/>
                <w:lang w:val="en-US"/>
              </w:rPr>
              <w:t>to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</w:t>
            </w:r>
            <w:proofErr w:type="spellStart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>gzip</w:t>
            </w:r>
            <w:proofErr w:type="spellEnd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n</w:t>
            </w:r>
          </w:p>
        </w:tc>
        <w:tc>
          <w:tcPr>
            <w:tcW w:w="548" w:type="dxa"/>
            <w:shd w:val="clear" w:color="auto" w:fill="B4C6E7"/>
          </w:tcPr>
          <w:p w14:paraId="5A65153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F28BCF1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8" w:name="_Hlk18682086"/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Output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464BAE5F" w14:textId="77777777" w:rsidR="0039383B" w:rsidRPr="00917C96" w:rsidRDefault="00917C9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B4C6E7"/>
          </w:tcPr>
          <w:p w14:paraId="606D484E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ut </w:t>
            </w:r>
            <w:r w:rsidR="008D4316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but deleted from th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0D24FE67" w:rsidR="00917C96" w:rsidRPr="00680DC4" w:rsidRDefault="00E056B1" w:rsidP="00917C96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lastRenderedPageBreak/>
              <w:t xml:space="preserve">The header name must have the prefix 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334F9B71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39383B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Output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8"/>
      <w:tr w:rsidR="008D4316" w:rsidRPr="001321F8" w14:paraId="302C1B9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8D4316" w:rsidRPr="001321F8" w:rsidRDefault="008D4316" w:rsidP="008D4316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DD2EAF3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0F8C436C" w14:textId="77777777" w:rsidR="008D431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="007D567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t the end of the HEADERS part.</w:t>
            </w:r>
          </w:p>
          <w:p w14:paraId="1303433B" w14:textId="77777777" w:rsidR="007D567A" w:rsidRPr="00917C96" w:rsidRDefault="007D567A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9D0CA9" w:rsidRPr="009D0CA9" w14:paraId="6E18FD8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DD41340" w14:textId="4D587DFD" w:rsidR="009D0CA9" w:rsidRPr="001321F8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ArchiveF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BF3341F" w14:textId="05A58F3E" w:rsidR="009D0CA9" w:rsidRDefault="009D0CA9" w:rsidP="001765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2394F084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ath of the web tracking folder where to archive tracking data files.</w:t>
            </w:r>
          </w:p>
          <w:p w14:paraId="0F9A08F4" w14:textId="03FDE1C8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not defined it will be defaulted to </w:t>
            </w:r>
            <w:proofErr w:type="spellStart"/>
            <w:r w:rsidRPr="006E6636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/archives.</w:t>
            </w:r>
          </w:p>
          <w:p w14:paraId="0BF13116" w14:textId="77777777" w:rsidR="00B5680C" w:rsidRDefault="00B5680C" w:rsidP="001765B8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</w:p>
          <w:p w14:paraId="3DCB6323" w14:textId="2397A712" w:rsidR="00F67D02" w:rsidRDefault="00B5680C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lastRenderedPageBreak/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 directives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F67D02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Archive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must reference a folder in the </w:t>
            </w:r>
            <w:r w:rsidRPr="00F67D02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sam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filesystem.</w:t>
            </w:r>
          </w:p>
          <w:p w14:paraId="6C237A1A" w14:textId="03479DE6" w:rsidR="000440F7" w:rsidRPr="000440F7" w:rsidRDefault="000440F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 w:rsidR="005B7526"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f t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he value is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qual, as string,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to the directive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the move of the record 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files, right after </w:t>
            </w:r>
            <w:r w:rsidR="0049737A" w:rsidRP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ir closur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is disabled.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br/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So, mind the file system free spac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in such a case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28102691" w14:textId="4BA834EE" w:rsidR="009D0CA9" w:rsidRP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Archive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splunk</w:t>
            </w:r>
            <w:proofErr w:type="spellEnd"/>
          </w:p>
        </w:tc>
        <w:tc>
          <w:tcPr>
            <w:tcW w:w="548" w:type="dxa"/>
            <w:shd w:val="clear" w:color="auto" w:fill="D9E2F3"/>
          </w:tcPr>
          <w:p w14:paraId="0EA44A8B" w14:textId="192FC9C3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FCC5D02" w14:textId="7188B90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4228F8E7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0DC50280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75C96AA" w14:textId="4C9F9544" w:rsidR="00232A27" w:rsidRPr="00917C9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6BD9EAA5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older where to save tracking data files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D699AC9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the current directory for the apache web server instance.</w:t>
            </w:r>
          </w:p>
          <w:p w14:paraId="453AD107" w14:textId="17B88F00" w:rsidR="00F67D02" w:rsidRPr="00917C96" w:rsidRDefault="00F67D02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 directives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F67D02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lastRenderedPageBreak/>
              <w:t>WebTrackingRecordArchive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must reference a folder in the </w:t>
            </w:r>
            <w:r w:rsidRPr="00F67D02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sam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filesystem.</w:t>
            </w:r>
          </w:p>
        </w:tc>
        <w:tc>
          <w:tcPr>
            <w:tcW w:w="3138" w:type="dxa"/>
            <w:shd w:val="clear" w:color="auto" w:fill="D9E2F3"/>
          </w:tcPr>
          <w:p w14:paraId="7C71C644" w14:textId="05FC2E81" w:rsidR="00232A27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IBM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HTTPServ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logs</w:t>
            </w:r>
          </w:p>
        </w:tc>
        <w:tc>
          <w:tcPr>
            <w:tcW w:w="548" w:type="dxa"/>
            <w:shd w:val="clear" w:color="auto" w:fill="D9E2F3"/>
          </w:tcPr>
          <w:p w14:paraId="33D01EE8" w14:textId="7A593B6F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3128892E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9D0CA9" w:rsidRPr="00E36D51" w14:paraId="1086DFB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6728465" w14:textId="1C1ED73D" w:rsidR="009D0CA9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LifeTim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4DF985" w14:textId="47D67D32" w:rsidR="009D0CA9" w:rsidRPr="0081299B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E2F3"/>
          </w:tcPr>
          <w:p w14:paraId="5CF577A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s the time a single tracking data file must accept new records.</w:t>
            </w:r>
          </w:p>
          <w:p w14:paraId="7B2A575D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should be in the range [5, 120] and is expressed in minutes.</w:t>
            </w:r>
          </w:p>
          <w:p w14:paraId="5928C54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30.</w:t>
            </w:r>
          </w:p>
          <w:p w14:paraId="646A538F" w14:textId="3C55D7DB" w:rsidR="009D0CA9" w:rsidRPr="009D0CA9" w:rsidRDefault="009D0CA9" w:rsidP="001765B8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WARNING: A tracking data file will be closed when </w:t>
            </w:r>
            <w:r w:rsidR="00A506DE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size is greater than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1 GB, regardless of the time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nterval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at has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already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assed.</w:t>
            </w:r>
          </w:p>
        </w:tc>
        <w:tc>
          <w:tcPr>
            <w:tcW w:w="3138" w:type="dxa"/>
            <w:shd w:val="clear" w:color="auto" w:fill="D9E2F3"/>
          </w:tcPr>
          <w:p w14:paraId="5E147288" w14:textId="7434340C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LifeTime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548" w:type="dxa"/>
            <w:shd w:val="clear" w:color="auto" w:fill="D9E2F3"/>
          </w:tcPr>
          <w:p w14:paraId="517AC696" w14:textId="337F0968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E215A02" w14:textId="43C5A920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01D4668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E18006" w14:textId="783B443C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F9324F" w14:textId="14B5B66C" w:rsidR="00232A27" w:rsidRPr="0056681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A241432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orrect scheme is HTTPS. 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75277629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045DCE5E" w14:textId="05ED0559" w:rsidR="00232A27" w:rsidRPr="0008173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1DC2AB3E" w14:textId="70F2E3F2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SSLIndicato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SL-ON</w:t>
            </w:r>
          </w:p>
        </w:tc>
        <w:tc>
          <w:tcPr>
            <w:tcW w:w="548" w:type="dxa"/>
            <w:shd w:val="clear" w:color="auto" w:fill="D9E2F3"/>
          </w:tcPr>
          <w:p w14:paraId="50301AC0" w14:textId="311FB9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7C3E928" w14:textId="290CA310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1DEF3086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5EA8DDB6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936F6D1" w14:textId="4EC1294E" w:rsidR="00232A27" w:rsidRPr="001321F8" w:rsidRDefault="00232A27" w:rsidP="001765B8">
            <w:pPr>
              <w:rPr>
                <w:rFonts w:ascii="Century Gothic" w:hAnsi="Century Gothic"/>
                <w:sz w:val="16"/>
                <w:szCs w:val="16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1EA18BF2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for debug purpose.</w:t>
            </w:r>
          </w:p>
          <w:p w14:paraId="368285C0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independently of the other directives with the only exception of the </w:t>
            </w:r>
            <w:proofErr w:type="spellStart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.</w:t>
            </w:r>
          </w:p>
          <w:p w14:paraId="4851F17D" w14:textId="77777777" w:rsidR="00232A27" w:rsidRPr="00320C54" w:rsidRDefault="00232A2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320C5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7E71C302" w14:textId="0AAA20FB" w:rsidR="00232A27" w:rsidRPr="00E056B1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696B5AA" w14:textId="4BC5A8FB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Trac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test/snoop$</w:t>
            </w:r>
          </w:p>
        </w:tc>
        <w:tc>
          <w:tcPr>
            <w:tcW w:w="548" w:type="dxa"/>
            <w:shd w:val="clear" w:color="auto" w:fill="D9E2F3"/>
          </w:tcPr>
          <w:p w14:paraId="7EC40801" w14:textId="4053B7A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17418FB" w14:textId="11295D9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E400BB" w14:paraId="37D6944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C254843" w14:textId="409DAC84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522C66" w14:textId="4751B3CB" w:rsidR="00232A27" w:rsidRPr="007B688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6684581" w14:textId="77777777" w:rsidR="00232A27" w:rsidRPr="00AC59A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AA8994" w14:textId="293F4759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56CD320" w14:textId="65DFA60C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.+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7AEC3CBA" w14:textId="14316C2A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2CD760C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00F05AD2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E02E758" w14:textId="2B8F86EA" w:rsidR="00232A27" w:rsidRPr="00E400BB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Uuid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071F15D" w14:textId="39716B3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D5A32D3" w14:textId="77777777" w:rsidR="00232A27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ui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stored. </w:t>
            </w:r>
          </w:p>
          <w:p w14:paraId="485CA2F1" w14:textId="77777777" w:rsidR="00232A27" w:rsidRPr="00896EC4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UUID.</w:t>
            </w:r>
          </w:p>
          <w:p w14:paraId="1F58A198" w14:textId="24E3CCAC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263C00D6" w14:textId="0892B94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UuidHea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APP1-UUID</w:t>
            </w:r>
          </w:p>
        </w:tc>
        <w:tc>
          <w:tcPr>
            <w:tcW w:w="548" w:type="dxa"/>
            <w:shd w:val="clear" w:color="auto" w:fill="D9E2F3"/>
          </w:tcPr>
          <w:p w14:paraId="66F8E98E" w14:textId="047C7D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0F0C7149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Hyperlink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Hyperlink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2B150948" w:rsidR="00A53FD3" w:rsidRDefault="00A53FD3" w:rsidP="00AC59AC">
      <w:pPr>
        <w:rPr>
          <w:lang w:val="en-US"/>
        </w:rPr>
      </w:pPr>
      <w:r>
        <w:rPr>
          <w:lang w:val="en-US"/>
        </w:rPr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</w:t>
            </w:r>
            <w:proofErr w:type="spellStart"/>
            <w:r w:rsidR="00C90B7E"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77777777" w:rsidR="00605D0D" w:rsidRPr="00216051" w:rsidRDefault="009701EF" w:rsidP="00DF2AAB">
      <w:pPr>
        <w:pStyle w:val="Heading1"/>
        <w:rPr>
          <w:lang w:val="en-US"/>
        </w:rPr>
      </w:pPr>
      <w:r w:rsidRPr="00AC59AC">
        <w:rPr>
          <w:lang w:val="en-US"/>
        </w:rPr>
        <w:br w:type="page"/>
      </w:r>
      <w:bookmarkStart w:id="9" w:name="_Toc191290947"/>
      <w:r w:rsidR="00DF2AAB" w:rsidRPr="00216051">
        <w:rPr>
          <w:lang w:val="en-US"/>
        </w:rPr>
        <w:lastRenderedPageBreak/>
        <w:t>Algorithm and record layouts</w:t>
      </w:r>
      <w:bookmarkEnd w:id="9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13AD7385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record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.</w:t>
      </w:r>
    </w:p>
    <w:p w14:paraId="58B37AB5" w14:textId="1C739050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 written to the stream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Disable</w:t>
      </w:r>
      <w:proofErr w:type="spellEnd"/>
      <w:r w:rsidR="002F3687" w:rsidRPr="00095B6B">
        <w:rPr>
          <w:lang w:val="en-US"/>
        </w:rPr>
        <w:t>)</w:t>
      </w:r>
    </w:p>
    <w:p w14:paraId="36A16072" w14:textId="36AE4DF6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</w:t>
      </w:r>
      <w:r w:rsidR="00BB7E10">
        <w:rPr>
          <w:lang w:val="en-US"/>
        </w:rPr>
        <w:t>h</w:t>
      </w:r>
      <w:r w:rsidRPr="00095B6B">
        <w:rPr>
          <w:lang w:val="en-US"/>
        </w:rPr>
        <w:t xml:space="preserve">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ost</w:t>
      </w:r>
      <w:proofErr w:type="spellEnd"/>
      <w:r w:rsidR="002F3687" w:rsidRPr="00095B6B">
        <w:rPr>
          <w:lang w:val="en-US"/>
        </w:rPr>
        <w:t>)</w:t>
      </w:r>
    </w:p>
    <w:p w14:paraId="67FDBD7E" w14:textId="77777777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URI</w:t>
      </w:r>
      <w:proofErr w:type="spellEnd"/>
      <w:r w:rsidR="002F3687" w:rsidRPr="00095B6B">
        <w:rPr>
          <w:lang w:val="en-US"/>
        </w:rPr>
        <w:t>)</w:t>
      </w:r>
    </w:p>
    <w:p w14:paraId="0C5B80F0" w14:textId="77777777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(</w:t>
      </w:r>
      <w:proofErr w:type="spellStart"/>
      <w:r w:rsidR="00297DC4" w:rsidRPr="00500FC8">
        <w:rPr>
          <w:color w:val="0070C0"/>
          <w:lang w:val="en-US"/>
        </w:rPr>
        <w:t>WebTrackingExcludeURI</w:t>
      </w:r>
      <w:proofErr w:type="spellEnd"/>
      <w:r w:rsidR="00297DC4" w:rsidRPr="00095B6B">
        <w:rPr>
          <w:lang w:val="en-US"/>
        </w:rPr>
        <w:t>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</w:t>
      </w:r>
      <w:proofErr w:type="spellStart"/>
      <w:r w:rsidR="002A1291" w:rsidRPr="00500FC8">
        <w:rPr>
          <w:color w:val="0070C0"/>
          <w:lang w:val="en-US"/>
        </w:rPr>
        <w:t>WebTrackingSSLIndicator</w:t>
      </w:r>
      <w:proofErr w:type="spellEnd"/>
      <w:r w:rsidR="002A1291" w:rsidRPr="00095B6B">
        <w:rPr>
          <w:lang w:val="en-US"/>
        </w:rPr>
        <w:t>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ttpsEnabled</w:t>
      </w:r>
      <w:proofErr w:type="spellEnd"/>
      <w:r w:rsidR="002F3687" w:rsidRPr="00EA5FA9">
        <w:rPr>
          <w:lang w:val="en-US"/>
        </w:rPr>
        <w:t xml:space="preserve">, </w:t>
      </w:r>
      <w:proofErr w:type="spellStart"/>
      <w:r w:rsidR="002F3687" w:rsidRPr="00500FC8">
        <w:rPr>
          <w:color w:val="0070C0"/>
          <w:lang w:val="en-US"/>
        </w:rPr>
        <w:t>WebTrackingHttpEnabled</w:t>
      </w:r>
      <w:proofErr w:type="spellEnd"/>
      <w:r w:rsidR="002F3687" w:rsidRPr="00EA5FA9">
        <w:rPr>
          <w:lang w:val="en-US"/>
        </w:rPr>
        <w:t>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</w:t>
      </w:r>
      <w:proofErr w:type="spellStart"/>
      <w:r w:rsidR="003B1FBF" w:rsidRPr="00500FC8">
        <w:rPr>
          <w:color w:val="0070C0"/>
          <w:lang w:val="en-US"/>
        </w:rPr>
        <w:t>WebTrackingDisablingHeader</w:t>
      </w:r>
      <w:proofErr w:type="spellEnd"/>
      <w:r w:rsidR="003B1FBF" w:rsidRPr="00EA5FA9">
        <w:rPr>
          <w:lang w:val="en-US"/>
        </w:rPr>
        <w:t>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</w:t>
      </w:r>
      <w:proofErr w:type="spellStart"/>
      <w:r w:rsidR="00DF1743" w:rsidRPr="00500FC8">
        <w:rPr>
          <w:color w:val="0070C0"/>
          <w:lang w:val="en-US"/>
        </w:rPr>
        <w:t>WebTrackingExcludeIP</w:t>
      </w:r>
      <w:proofErr w:type="spellEnd"/>
      <w:r w:rsidR="00DF1743" w:rsidRPr="00EA5FA9">
        <w:rPr>
          <w:lang w:val="en-US"/>
        </w:rPr>
        <w:t>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 xml:space="preserve">the </w:t>
      </w:r>
      <w:proofErr w:type="spellStart"/>
      <w:r w:rsidRPr="00500FC8">
        <w:rPr>
          <w:color w:val="0070C0"/>
          <w:lang w:val="en-US"/>
        </w:rPr>
        <w:t>WebTrackingEnableProxy</w:t>
      </w:r>
      <w:proofErr w:type="spellEnd"/>
      <w:r w:rsidRPr="00EA5FA9">
        <w:rPr>
          <w:lang w:val="en-US"/>
        </w:rPr>
        <w:t xml:space="preserve">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</w:t>
      </w:r>
      <w:proofErr w:type="spellStart"/>
      <w:r w:rsidR="000D7458" w:rsidRPr="00500FC8">
        <w:rPr>
          <w:color w:val="0070C0"/>
          <w:lang w:val="en-US"/>
        </w:rPr>
        <w:t>WebTrackingOutputHeader</w:t>
      </w:r>
      <w:proofErr w:type="spellEnd"/>
      <w:r w:rsidR="000D7458" w:rsidRPr="00920659">
        <w:rPr>
          <w:lang w:val="en-US"/>
        </w:rPr>
        <w:t>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for which headers the value must be removed from the web tracking records</w:t>
      </w:r>
      <w:r w:rsidR="000D7458" w:rsidRPr="00920659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Value</w:t>
      </w:r>
      <w:proofErr w:type="spellEnd"/>
      <w:r w:rsidR="000D7458" w:rsidRPr="00920659">
        <w:rPr>
          <w:lang w:val="en-US"/>
        </w:rPr>
        <w:t>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which headers must be removed from the web tracking records</w:t>
      </w:r>
      <w:r w:rsidR="000D7458" w:rsidRPr="004E5D8E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</w:t>
      </w:r>
      <w:proofErr w:type="spellEnd"/>
      <w:r w:rsidR="000D7458" w:rsidRPr="004E5D8E">
        <w:rPr>
          <w:lang w:val="en-US"/>
        </w:rPr>
        <w:t>)</w:t>
      </w:r>
    </w:p>
    <w:p w14:paraId="546B817B" w14:textId="4C74F5EE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</w:t>
      </w:r>
      <w:r w:rsidR="00BB7E10">
        <w:rPr>
          <w:lang w:val="en-US"/>
        </w:rPr>
        <w:t xml:space="preserve"> and</w:t>
      </w:r>
      <w:r>
        <w:rPr>
          <w:lang w:val="en-US"/>
        </w:rPr>
        <w:t xml:space="preserve"> cookie, set-cookie must be removed from the web tracking records</w:t>
      </w:r>
      <w:r w:rsidR="008D59AD" w:rsidRPr="004E5D8E">
        <w:rPr>
          <w:lang w:val="en-US"/>
        </w:rPr>
        <w:t xml:space="preserve"> (</w:t>
      </w:r>
      <w:proofErr w:type="spellStart"/>
      <w:r w:rsidR="008D59AD" w:rsidRPr="00500FC8">
        <w:rPr>
          <w:color w:val="0070C0"/>
          <w:lang w:val="en-US"/>
        </w:rPr>
        <w:t>WebTrackingExcludeCookie</w:t>
      </w:r>
      <w:proofErr w:type="spellEnd"/>
      <w:r w:rsidR="008D59AD" w:rsidRPr="004E5D8E">
        <w:rPr>
          <w:lang w:val="en-US"/>
        </w:rPr>
        <w:t>)</w:t>
      </w:r>
    </w:p>
    <w:p w14:paraId="3B531EDB" w14:textId="3E0B7F15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 (</w:t>
      </w:r>
      <w:proofErr w:type="spellStart"/>
      <w:r w:rsidRPr="00500FC8">
        <w:rPr>
          <w:color w:val="0070C0"/>
          <w:lang w:val="en-US"/>
        </w:rPr>
        <w:t>WebTrackingExcludeFormParameter</w:t>
      </w:r>
      <w:proofErr w:type="spellEnd"/>
      <w:r w:rsidRPr="00500FC8">
        <w:rPr>
          <w:color w:val="0070C0"/>
          <w:lang w:val="en-US"/>
        </w:rPr>
        <w:t>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</w:t>
      </w:r>
      <w:proofErr w:type="spellStart"/>
      <w:r w:rsidR="005C1CC1" w:rsidRPr="00500FC8">
        <w:rPr>
          <w:color w:val="0070C0"/>
          <w:lang w:val="en-US"/>
        </w:rPr>
        <w:t>WebTrackingExcludeURIBody</w:t>
      </w:r>
      <w:proofErr w:type="spellEnd"/>
      <w:r w:rsidR="005C1CC1" w:rsidRPr="00D30FCD">
        <w:rPr>
          <w:lang w:val="en-US"/>
        </w:rPr>
        <w:t>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</w:t>
      </w:r>
      <w:proofErr w:type="spellStart"/>
      <w:r w:rsidR="005C1CC1" w:rsidRPr="00500FC8">
        <w:rPr>
          <w:color w:val="0070C0"/>
          <w:lang w:val="en-US"/>
        </w:rPr>
        <w:t>WebTrackingExcludeURIPost</w:t>
      </w:r>
      <w:proofErr w:type="spellEnd"/>
      <w:r w:rsidR="005C1CC1" w:rsidRPr="00D30FCD">
        <w:rPr>
          <w:lang w:val="en-US"/>
        </w:rPr>
        <w:t>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ContentType</w:t>
      </w:r>
      <w:proofErr w:type="spellEnd"/>
      <w:r w:rsidR="002F3687" w:rsidRPr="00D30FCD">
        <w:rPr>
          <w:lang w:val="en-US"/>
        </w:rPr>
        <w:t>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</w:t>
      </w:r>
      <w:proofErr w:type="spellStart"/>
      <w:r w:rsidR="00D758CA" w:rsidRPr="00500FC8">
        <w:rPr>
          <w:color w:val="0070C0"/>
          <w:lang w:val="en-US"/>
        </w:rPr>
        <w:t>WebTrackingBodyLimit</w:t>
      </w:r>
      <w:proofErr w:type="spellEnd"/>
      <w:r w:rsidR="00D758CA" w:rsidRPr="00D30FCD">
        <w:rPr>
          <w:lang w:val="en-US"/>
        </w:rPr>
        <w:t>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Disable</w:t>
      </w:r>
      <w:proofErr w:type="spellEnd"/>
    </w:p>
    <w:p w14:paraId="12842E0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IP</w:t>
      </w:r>
      <w:proofErr w:type="spellEnd"/>
    </w:p>
    <w:p w14:paraId="73E71C2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URI</w:t>
      </w:r>
      <w:proofErr w:type="spellEnd"/>
    </w:p>
    <w:p w14:paraId="0430A0B6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ost</w:t>
      </w:r>
      <w:proofErr w:type="spellEnd"/>
    </w:p>
    <w:p w14:paraId="58922462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Enabled</w:t>
      </w:r>
      <w:proofErr w:type="spellEnd"/>
    </w:p>
    <w:p w14:paraId="798A9B44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sEnabled</w:t>
      </w:r>
      <w:proofErr w:type="spellEnd"/>
    </w:p>
    <w:p w14:paraId="55736D79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TraceURI</w:t>
      </w:r>
      <w:proofErr w:type="spellEnd"/>
    </w:p>
    <w:p w14:paraId="483B98D8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URI</w:t>
      </w:r>
      <w:proofErr w:type="spellEnd"/>
    </w:p>
    <w:p w14:paraId="316360CD" w14:textId="77777777" w:rsidR="008C3E1F" w:rsidRDefault="008C3E1F" w:rsidP="006631BF"/>
    <w:p w14:paraId="4C855324" w14:textId="7BA60D88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 w:rsidRPr="006A2000">
        <w:rPr>
          <w:color w:val="4472C4"/>
          <w:lang w:val="en-US"/>
        </w:rPr>
        <w:t>the directives that can impact the value of the single field</w:t>
      </w:r>
      <w:r w:rsidR="001116E6">
        <w:rPr>
          <w:color w:val="4472C4"/>
          <w:lang w:val="en-US"/>
        </w:rPr>
        <w:t xml:space="preserve"> in round brackets</w:t>
      </w:r>
      <w:r w:rsidR="00747565" w:rsidRPr="006A2000">
        <w:rPr>
          <w:lang w:val="en-US"/>
        </w:rPr>
        <w:t>)</w:t>
      </w:r>
      <w:r w:rsidR="001116E6">
        <w:rPr>
          <w:lang w:val="en-US"/>
        </w:rPr>
        <w:t xml:space="preserve"> [</w:t>
      </w:r>
      <w:r w:rsidR="001116E6" w:rsidRPr="001116E6">
        <w:rPr>
          <w:color w:val="7030A0"/>
          <w:lang w:val="en-US"/>
        </w:rPr>
        <w:t>examples of values in square brackets</w:t>
      </w:r>
      <w:r w:rsidR="001116E6">
        <w:rPr>
          <w:lang w:val="en-US"/>
        </w:rPr>
        <w:t>]</w:t>
      </w:r>
      <w:r w:rsidR="00960B0D" w:rsidRPr="006A2000">
        <w:rPr>
          <w:lang w:val="en-US"/>
        </w:rPr>
        <w:t>:</w:t>
      </w:r>
    </w:p>
    <w:p w14:paraId="42E8BA68" w14:textId="3589B4FB" w:rsidR="00BB7E10" w:rsidRPr="00BB7E10" w:rsidRDefault="00BB7E10" w:rsidP="006A2000">
      <w:pPr>
        <w:numPr>
          <w:ilvl w:val="0"/>
          <w:numId w:val="11"/>
        </w:numPr>
        <w:spacing w:after="0"/>
        <w:rPr>
          <w:lang w:val="en-US"/>
        </w:rPr>
      </w:pPr>
      <w:r w:rsidRPr="00BB7E10">
        <w:rPr>
          <w:lang w:val="en-US"/>
        </w:rPr>
        <w:t>Timestamp</w:t>
      </w:r>
      <w:r w:rsidR="001116E6">
        <w:rPr>
          <w:lang w:val="en-US"/>
        </w:rPr>
        <w:br/>
        <w:t>[</w:t>
      </w:r>
      <w:r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3CA5C56E" w14:textId="06A3A01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Web Server</w:t>
      </w:r>
      <w:r w:rsidR="00C10CA8">
        <w:rPr>
          <w:lang w:val="en-US"/>
        </w:rPr>
        <w:t xml:space="preserve"> Hostname</w:t>
      </w:r>
    </w:p>
    <w:p w14:paraId="4480EB76" w14:textId="6C541BE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[</w:t>
      </w:r>
      <w:r w:rsidR="00172207" w:rsidRPr="00172207">
        <w:rPr>
          <w:color w:val="7030A0"/>
          <w:lang w:val="en-US"/>
        </w:rPr>
        <w:t>siamv-prx-wl01.srv.sogei.it</w:t>
      </w:r>
      <w:r>
        <w:rPr>
          <w:lang w:val="en-US"/>
        </w:rPr>
        <w:t>]</w:t>
      </w:r>
    </w:p>
    <w:p w14:paraId="31D36E89" w14:textId="2207BA2C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405C45">
        <w:rPr>
          <w:vertAlign w:val="superscript"/>
          <w:lang w:val="en-US"/>
        </w:rPr>
        <w:t>5</w:t>
      </w:r>
      <w:r w:rsidR="00172207">
        <w:rPr>
          <w:vertAlign w:val="superscript"/>
          <w:lang w:val="en-US"/>
        </w:rPr>
        <w:br/>
      </w:r>
      <w:r w:rsidR="00405C45">
        <w:rPr>
          <w:vertAlign w:val="superscript"/>
          <w:lang w:val="en-US"/>
        </w:rPr>
        <w:t>5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The field UUID </w:t>
      </w:r>
      <w:r w:rsidR="00BF078B">
        <w:rPr>
          <w:rFonts w:ascii="Verdana" w:hAnsi="Verdana"/>
          <w:sz w:val="16"/>
          <w:szCs w:val="16"/>
          <w:lang w:val="en-US"/>
        </w:rPr>
        <w:t>must be unique</w:t>
      </w:r>
      <w:r w:rsidR="006D0AB5">
        <w:rPr>
          <w:rFonts w:ascii="Verdana" w:hAnsi="Verdana"/>
          <w:sz w:val="16"/>
          <w:szCs w:val="16"/>
          <w:lang w:val="en-US"/>
        </w:rPr>
        <w:t xml:space="preserve"> overall</w:t>
      </w:r>
      <w:r w:rsidR="00BF078B">
        <w:rPr>
          <w:rFonts w:ascii="Verdana" w:hAnsi="Verdana"/>
          <w:sz w:val="16"/>
          <w:szCs w:val="16"/>
          <w:lang w:val="en-US"/>
        </w:rPr>
        <w:t>.</w:t>
      </w:r>
      <w:r w:rsidR="00BF078B">
        <w:rPr>
          <w:rFonts w:ascii="Verdana" w:hAnsi="Verdana"/>
          <w:sz w:val="16"/>
          <w:szCs w:val="16"/>
          <w:lang w:val="en-US"/>
        </w:rPr>
        <w:br/>
        <w:t xml:space="preserve">For the </w:t>
      </w:r>
      <w:proofErr w:type="spellStart"/>
      <w:r w:rsidR="00BF078B">
        <w:rPr>
          <w:rFonts w:ascii="Verdana" w:hAnsi="Verdana"/>
          <w:sz w:val="16"/>
          <w:szCs w:val="16"/>
          <w:lang w:val="en-US"/>
        </w:rPr>
        <w:t>web_tracking</w:t>
      </w:r>
      <w:proofErr w:type="spellEnd"/>
      <w:r w:rsidR="00BF078B">
        <w:rPr>
          <w:rFonts w:ascii="Verdana" w:hAnsi="Verdana"/>
          <w:sz w:val="16"/>
          <w:szCs w:val="16"/>
          <w:lang w:val="en-US"/>
        </w:rPr>
        <w:t xml:space="preserve"> module is a string of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65 characters, the first 64 </w:t>
      </w:r>
      <w:r w:rsidR="001C0139">
        <w:rPr>
          <w:rFonts w:ascii="Verdana" w:hAnsi="Verdana"/>
          <w:sz w:val="16"/>
          <w:szCs w:val="16"/>
          <w:lang w:val="en-US"/>
        </w:rPr>
        <w:t>is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a sha256 hash value of a unique string, last character is numeric and is the number of times the same </w:t>
      </w:r>
      <w:r w:rsidR="001C0139">
        <w:rPr>
          <w:rFonts w:ascii="Verdana" w:hAnsi="Verdana"/>
          <w:sz w:val="16"/>
          <w:szCs w:val="16"/>
          <w:lang w:val="en-US"/>
        </w:rPr>
        <w:t>UUID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is injected to a request – 0 means </w:t>
      </w:r>
      <w:r w:rsidR="001C0139">
        <w:rPr>
          <w:rFonts w:ascii="Verdana" w:hAnsi="Verdana"/>
          <w:sz w:val="16"/>
          <w:szCs w:val="16"/>
          <w:lang w:val="en-US"/>
        </w:rPr>
        <w:t>is the origin request</w:t>
      </w:r>
      <w:r w:rsidR="00172207" w:rsidRPr="00172207">
        <w:rPr>
          <w:rFonts w:ascii="Verdana" w:hAnsi="Verdana"/>
          <w:sz w:val="16"/>
          <w:szCs w:val="16"/>
          <w:lang w:val="en-US"/>
        </w:rPr>
        <w:t>.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proofErr w:type="spellStart"/>
      <w:r w:rsidR="00D664F8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UuidHeader</w:t>
      </w:r>
      <w:proofErr w:type="spellEnd"/>
      <w:r w:rsidR="00747565" w:rsidRPr="006A2000">
        <w:rPr>
          <w:lang w:val="en-US"/>
        </w:rPr>
        <w:t>)</w:t>
      </w:r>
      <w:r w:rsidR="00983470">
        <w:rPr>
          <w:lang w:val="en-US"/>
        </w:rPr>
        <w:br/>
        <w:t>[</w:t>
      </w:r>
      <w:r w:rsidR="005858E6" w:rsidRPr="005858E6">
        <w:rPr>
          <w:color w:val="7030A0"/>
          <w:lang w:val="en-US"/>
        </w:rPr>
        <w:t>33a0cf36f18ce6bf45feb4aab74586665bc73248363387334e8cceaec3b8acce0</w:t>
      </w:r>
      <w:r w:rsidR="00983470">
        <w:rPr>
          <w:lang w:val="en-US"/>
        </w:rPr>
        <w:t>]</w:t>
      </w:r>
    </w:p>
    <w:p w14:paraId="17444B2C" w14:textId="61A2D71F" w:rsidR="00250FAA" w:rsidRPr="001116E6" w:rsidRDefault="00250FAA" w:rsidP="001116E6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ApplicationId</w:t>
      </w:r>
      <w:proofErr w:type="spellEnd"/>
      <w:r w:rsidR="00BB7E10">
        <w:rPr>
          <w:color w:val="4472C4"/>
          <w:lang w:val="en-US"/>
        </w:rPr>
        <w:t xml:space="preserve">, </w:t>
      </w:r>
      <w:proofErr w:type="spellStart"/>
      <w:r w:rsidR="00BB7E10">
        <w:rPr>
          <w:color w:val="4472C4"/>
          <w:lang w:val="en-US"/>
        </w:rPr>
        <w:t>WebTrackingApplicationIdFromHeader</w:t>
      </w:r>
      <w:proofErr w:type="spellEnd"/>
      <w:r w:rsidR="00747565" w:rsidRPr="007D385D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E_0168_ENT-SA-0323</w:t>
      </w:r>
      <w:r w:rsidR="001116E6">
        <w:rPr>
          <w:lang w:val="en-US"/>
        </w:rPr>
        <w:t>]</w:t>
      </w:r>
    </w:p>
    <w:p w14:paraId="3204A2D0" w14:textId="6882782A" w:rsidR="00DC2B0E" w:rsidRPr="00DC2B0E" w:rsidRDefault="001116E6" w:rsidP="00747565">
      <w:pPr>
        <w:numPr>
          <w:ilvl w:val="0"/>
          <w:numId w:val="11"/>
        </w:numPr>
        <w:spacing w:after="0"/>
        <w:rPr>
          <w:lang w:val="en-US"/>
        </w:rPr>
      </w:pPr>
      <w:r w:rsidRPr="001116E6">
        <w:t>"</w:t>
      </w:r>
      <w:r w:rsidR="00DC2B0E" w:rsidRPr="001116E6">
        <w:rPr>
          <w:b/>
        </w:rPr>
        <w:t>**REQUEST**</w:t>
      </w:r>
      <w:r w:rsidRPr="001116E6">
        <w:t>"</w:t>
      </w:r>
    </w:p>
    <w:p w14:paraId="110CCFFE" w14:textId="74339005" w:rsidR="00FA0A4A" w:rsidRDefault="000D5284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4DB5FDB3" w14:textId="68EE2E7A" w:rsidR="00C36FC3" w:rsidRPr="0066122A" w:rsidRDefault="00A37CA7" w:rsidP="00BB7E10">
      <w:pPr>
        <w:numPr>
          <w:ilvl w:val="0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EnableProxy</w:t>
      </w:r>
      <w:proofErr w:type="spellEnd"/>
      <w:r w:rsidR="00747565" w:rsidRPr="00422135">
        <w:rPr>
          <w:color w:val="4472C4"/>
          <w:lang w:val="en-US"/>
        </w:rPr>
        <w:t xml:space="preserve">, </w:t>
      </w:r>
      <w:proofErr w:type="spellStart"/>
      <w:r w:rsidR="00747565" w:rsidRPr="00422135">
        <w:rPr>
          <w:color w:val="4472C4"/>
          <w:lang w:val="en-US"/>
        </w:rPr>
        <w:t>WebTrackingClientIpHeader</w:t>
      </w:r>
      <w:proofErr w:type="spellEnd"/>
      <w:r w:rsidR="00747565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26.0.198.115</w:t>
      </w:r>
      <w:r w:rsidR="001116E6">
        <w:rPr>
          <w:lang w:val="en-US"/>
        </w:rPr>
        <w:t>]</w:t>
      </w:r>
    </w:p>
    <w:p w14:paraId="59D2909F" w14:textId="24B8D092" w:rsidR="00C36FC3" w:rsidRPr="007D385D" w:rsidRDefault="00C36FC3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lastRenderedPageBreak/>
        <w:t>Protocol</w:t>
      </w:r>
      <w:r w:rsidR="003770AD" w:rsidRPr="003770AD">
        <w:rPr>
          <w:vertAlign w:val="superscript"/>
          <w:lang w:val="en-US"/>
        </w:rPr>
        <w:t>6</w:t>
      </w:r>
      <w:r w:rsidR="003770AD">
        <w:rPr>
          <w:lang w:val="en-US"/>
        </w:rPr>
        <w:br/>
      </w:r>
      <w:r w:rsidR="003770AD" w:rsidRPr="003770AD">
        <w:rPr>
          <w:vertAlign w:val="superscript"/>
          <w:lang w:val="en-US"/>
        </w:rPr>
        <w:t>6</w:t>
      </w:r>
      <w:r w:rsidR="003770AD">
        <w:rPr>
          <w:lang w:val="en-US"/>
        </w:rPr>
        <w:t xml:space="preserve"> </w:t>
      </w:r>
      <w:r w:rsidR="003770AD" w:rsidRPr="003770AD">
        <w:rPr>
          <w:rFonts w:ascii="Verdana" w:hAnsi="Verdana"/>
          <w:sz w:val="16"/>
          <w:szCs w:val="16"/>
          <w:lang w:val="en-US"/>
        </w:rPr>
        <w:t>At the moment is the only supported protocol version.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HTTP</w:t>
      </w:r>
      <w:r w:rsidR="00A23887">
        <w:rPr>
          <w:color w:val="7030A0"/>
          <w:lang w:val="en-US"/>
        </w:rPr>
        <w:t>/</w:t>
      </w:r>
      <w:r w:rsidR="001116E6">
        <w:rPr>
          <w:color w:val="7030A0"/>
          <w:lang w:val="en-US"/>
        </w:rPr>
        <w:t>1.1</w:t>
      </w:r>
      <w:r w:rsidR="001116E6">
        <w:rPr>
          <w:lang w:val="en-US"/>
        </w:rPr>
        <w:t>]</w:t>
      </w:r>
    </w:p>
    <w:p w14:paraId="7E03005F" w14:textId="1AE24BD3" w:rsidR="00292A8C" w:rsidRDefault="00292A8C" w:rsidP="00BB7E10">
      <w:pPr>
        <w:numPr>
          <w:ilvl w:val="0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  <w:r w:rsidR="001116E6">
        <w:br/>
      </w:r>
      <w:r w:rsidR="001116E6">
        <w:rPr>
          <w:lang w:val="en-US"/>
        </w:rPr>
        <w:t>[</w:t>
      </w:r>
      <w:r w:rsidR="001116E6">
        <w:rPr>
          <w:color w:val="7030A0"/>
          <w:lang w:val="en-US"/>
        </w:rPr>
        <w:t>POST</w:t>
      </w:r>
      <w:r w:rsidR="001116E6">
        <w:rPr>
          <w:lang w:val="en-US"/>
        </w:rPr>
        <w:t>]</w:t>
      </w:r>
    </w:p>
    <w:p w14:paraId="543229D5" w14:textId="032A2474" w:rsidR="00B96632" w:rsidRPr="00747565" w:rsidRDefault="00FA0A4A" w:rsidP="00BB7E10">
      <w:pPr>
        <w:numPr>
          <w:ilvl w:val="0"/>
          <w:numId w:val="11"/>
        </w:numPr>
        <w:spacing w:after="0"/>
      </w:pPr>
      <w:r w:rsidRPr="00747565">
        <w:t>URL</w:t>
      </w:r>
      <w:r w:rsidR="001116E6">
        <w:br/>
      </w:r>
      <w:r w:rsidR="001116E6" w:rsidRPr="001116E6">
        <w:t>[</w:t>
      </w:r>
      <w:r w:rsidR="001116E6" w:rsidRPr="001116E6">
        <w:rPr>
          <w:color w:val="7030A0"/>
        </w:rPr>
        <w:t>https://scrivania.agenziaentrate.it/scrivania-int/scrivania</w:t>
      </w:r>
      <w:r w:rsidR="001116E6" w:rsidRPr="001116E6">
        <w:t>]</w:t>
      </w:r>
    </w:p>
    <w:p w14:paraId="0893D9F9" w14:textId="434F8D42" w:rsidR="006838F0" w:rsidRPr="00983470" w:rsidRDefault="00983470" w:rsidP="00983470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52680D" w:rsidRPr="00983470">
        <w:rPr>
          <w:b/>
          <w:lang w:val="en-US"/>
        </w:rPr>
        <w:t>HEADERS</w:t>
      </w:r>
      <w:r w:rsidRPr="00983470">
        <w:rPr>
          <w:lang w:val="en-US"/>
        </w:rPr>
        <w:t>"</w:t>
      </w:r>
    </w:p>
    <w:p w14:paraId="31CD895F" w14:textId="3AC54BF2" w:rsidR="00DF178C" w:rsidRPr="00983470" w:rsidRDefault="00FA0A4A" w:rsidP="00983470">
      <w:pPr>
        <w:numPr>
          <w:ilvl w:val="0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proofErr w:type="spellStart"/>
      <w:r w:rsidR="00F11F21" w:rsidRPr="00F11F21">
        <w:rPr>
          <w:color w:val="4472C4"/>
          <w:lang w:val="en-US"/>
        </w:rPr>
        <w:t>WebTrackingExcludeCookie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Value</w:t>
      </w:r>
      <w:proofErr w:type="spellEnd"/>
      <w:r w:rsidR="00FC2B2D">
        <w:rPr>
          <w:color w:val="4472C4"/>
          <w:lang w:val="en-US"/>
        </w:rPr>
        <w:t xml:space="preserve">, </w:t>
      </w:r>
      <w:proofErr w:type="spellStart"/>
      <w:r w:rsidR="00FC2B2D">
        <w:rPr>
          <w:color w:val="4472C4"/>
          <w:lang w:val="en-US"/>
        </w:rPr>
        <w:t>WebTrackingPrintEnvVar</w:t>
      </w:r>
      <w:proofErr w:type="spellEnd"/>
      <w:r w:rsidR="00983470">
        <w:rPr>
          <w:color w:val="4472C4"/>
          <w:lang w:val="en-US"/>
        </w:rPr>
        <w:t xml:space="preserve">, </w:t>
      </w:r>
      <w:proofErr w:type="spellStart"/>
      <w:r w:rsidR="00983470" w:rsidRPr="00CD4AEA">
        <w:rPr>
          <w:color w:val="4472C4"/>
          <w:lang w:val="en-US"/>
        </w:rPr>
        <w:t>WebTrackingExcludeFormParameter</w:t>
      </w:r>
      <w:proofErr w:type="spellEnd"/>
      <w:r w:rsidR="00F11F21" w:rsidRPr="00F11F21">
        <w:rPr>
          <w:lang w:val="en-US"/>
        </w:rPr>
        <w:t>)</w:t>
      </w:r>
      <w:r w:rsidR="00983470">
        <w:rPr>
          <w:lang w:val="en-US"/>
        </w:rPr>
        <w:br/>
      </w:r>
      <w:r w:rsidR="00983470" w:rsidRPr="00983470">
        <w:rPr>
          <w:lang w:val="en-US"/>
        </w:rPr>
        <w:t>[</w:t>
      </w:r>
      <w:r w:rsidR="00983470" w:rsidRPr="00983470">
        <w:rPr>
          <w:color w:val="7030A0"/>
          <w:lang w:val="en-US"/>
        </w:rPr>
        <w:t>Host: sd20.agenziaentrate.it</w:t>
      </w:r>
      <w:r w:rsidR="00983470" w:rsidRP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proofErr w:type="spellStart"/>
      <w:r w:rsidR="00983470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quest</w:t>
      </w:r>
      <w:r w:rsidR="00983470" w:rsidRPr="00983470">
        <w:rPr>
          <w:color w:val="7030A0"/>
          <w:lang w:val="en-US"/>
        </w:rPr>
        <w:t>Header</w:t>
      </w:r>
      <w:proofErr w:type="spellEnd"/>
      <w:r w:rsidR="00983470" w:rsidRPr="00983470">
        <w:rPr>
          <w:lang w:val="en-US"/>
        </w:rPr>
        <w:t>]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*Post: domain=.</w:t>
      </w:r>
      <w:proofErr w:type="spellStart"/>
      <w:r w:rsidR="00983470" w:rsidRPr="00983470">
        <w:rPr>
          <w:color w:val="7030A0"/>
          <w:lang w:val="en-US"/>
        </w:rPr>
        <w:t>agenziaentrate.it&amp;tipo</w:t>
      </w:r>
      <w:proofErr w:type="spellEnd"/>
      <w:r w:rsidR="00983470" w:rsidRPr="00983470">
        <w:rPr>
          <w:color w:val="7030A0"/>
          <w:lang w:val="en-US"/>
        </w:rPr>
        <w:t>=23</w:t>
      </w:r>
      <w:r w:rsidR="00983470">
        <w:rPr>
          <w:lang w:val="en-US"/>
        </w:rPr>
        <w:t>]</w:t>
      </w:r>
      <w:r w:rsidR="005E6AC5">
        <w:rPr>
          <w:vertAlign w:val="superscript"/>
          <w:lang w:val="en-US"/>
        </w:rPr>
        <w:t>1</w:t>
      </w:r>
      <w:r w:rsidR="005E6AC5">
        <w:rPr>
          <w:lang w:val="en-US"/>
        </w:rPr>
        <w:br/>
      </w:r>
      <w:r w:rsidR="005E6AC5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="005E6AC5">
        <w:rPr>
          <w:rFonts w:ascii="Verdana" w:hAnsi="Verdana"/>
          <w:sz w:val="16"/>
          <w:szCs w:val="16"/>
          <w:lang w:val="en-US"/>
        </w:rPr>
        <w:t xml:space="preserve">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In case of a </w:t>
      </w:r>
      <w:r w:rsidR="005E6AC5">
        <w:rPr>
          <w:rFonts w:ascii="Verdana" w:hAnsi="Verdana"/>
          <w:sz w:val="16"/>
          <w:szCs w:val="16"/>
          <w:lang w:val="en-US"/>
        </w:rPr>
        <w:t xml:space="preserve">method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POST </w:t>
      </w:r>
      <w:r w:rsidR="00BF39AB" w:rsidRPr="005E6AC5">
        <w:rPr>
          <w:rFonts w:ascii="Verdana" w:hAnsi="Verdana"/>
          <w:sz w:val="16"/>
          <w:szCs w:val="16"/>
          <w:lang w:val="en-US"/>
        </w:rPr>
        <w:t>whose Content-Type is “application/x-www-form-</w:t>
      </w:r>
      <w:proofErr w:type="spellStart"/>
      <w:r w:rsidR="00BF39AB" w:rsidRPr="005E6AC5">
        <w:rPr>
          <w:rFonts w:ascii="Verdana" w:hAnsi="Verdana"/>
          <w:sz w:val="16"/>
          <w:szCs w:val="16"/>
          <w:lang w:val="en-US"/>
        </w:rPr>
        <w:t>urlencoded</w:t>
      </w:r>
      <w:proofErr w:type="spellEnd"/>
      <w:r w:rsidR="00BF39AB" w:rsidRPr="005E6AC5">
        <w:rPr>
          <w:rFonts w:ascii="Verdana" w:hAnsi="Verdana"/>
          <w:sz w:val="16"/>
          <w:szCs w:val="16"/>
          <w:lang w:val="en-US"/>
        </w:rPr>
        <w:t>”</w:t>
      </w:r>
      <w:r w:rsidR="00225FA7">
        <w:rPr>
          <w:rFonts w:ascii="Verdana" w:hAnsi="Verdana"/>
          <w:sz w:val="16"/>
          <w:szCs w:val="16"/>
          <w:lang w:val="en-US"/>
        </w:rPr>
        <w:t xml:space="preserve"> and the </w:t>
      </w:r>
      <w:r w:rsidR="00F47F0E">
        <w:rPr>
          <w:rFonts w:ascii="Verdana" w:hAnsi="Verdana"/>
          <w:sz w:val="16"/>
          <w:szCs w:val="16"/>
          <w:lang w:val="en-US"/>
        </w:rPr>
        <w:t xml:space="preserve">URI is not </w:t>
      </w:r>
      <w:r w:rsidR="00E648D8">
        <w:rPr>
          <w:rFonts w:ascii="Verdana" w:hAnsi="Verdana"/>
          <w:sz w:val="16"/>
          <w:szCs w:val="16"/>
          <w:lang w:val="en-US"/>
        </w:rPr>
        <w:t xml:space="preserve">demanded to be </w:t>
      </w:r>
      <w:r w:rsidR="00F47F0E">
        <w:rPr>
          <w:rFonts w:ascii="Verdana" w:hAnsi="Verdana"/>
          <w:sz w:val="16"/>
          <w:szCs w:val="16"/>
          <w:lang w:val="en-US"/>
        </w:rPr>
        <w:t>excluded</w:t>
      </w:r>
      <w:r w:rsidR="00942694">
        <w:rPr>
          <w:rFonts w:ascii="Verdana" w:hAnsi="Verdana"/>
          <w:sz w:val="16"/>
          <w:szCs w:val="16"/>
          <w:lang w:val="en-US"/>
        </w:rPr>
        <w:t xml:space="preserve">. The value is </w:t>
      </w:r>
      <w:proofErr w:type="spellStart"/>
      <w:r w:rsidR="00942694">
        <w:rPr>
          <w:rFonts w:ascii="Verdana" w:hAnsi="Verdana"/>
          <w:sz w:val="16"/>
          <w:szCs w:val="16"/>
          <w:lang w:val="en-US"/>
        </w:rPr>
        <w:t>url</w:t>
      </w:r>
      <w:proofErr w:type="spellEnd"/>
      <w:r w:rsidR="00942694">
        <w:rPr>
          <w:rFonts w:ascii="Verdana" w:hAnsi="Verdana"/>
          <w:sz w:val="16"/>
          <w:szCs w:val="16"/>
          <w:lang w:val="en-US"/>
        </w:rPr>
        <w:t xml:space="preserve"> encoded.</w:t>
      </w:r>
      <w:r w:rsidR="000B2960">
        <w:rPr>
          <w:rFonts w:ascii="Verdana" w:hAnsi="Verdana"/>
          <w:sz w:val="16"/>
          <w:szCs w:val="16"/>
          <w:lang w:val="en-US"/>
        </w:rPr>
        <w:t xml:space="preserve"> (</w:t>
      </w:r>
      <w:proofErr w:type="spellStart"/>
      <w:r w:rsidR="000B2960" w:rsidRPr="000B2960">
        <w:rPr>
          <w:rFonts w:ascii="Verdana" w:hAnsi="Verdana"/>
          <w:color w:val="4472C4"/>
          <w:sz w:val="16"/>
          <w:szCs w:val="16"/>
          <w:lang w:val="en-US"/>
        </w:rPr>
        <w:t>WebTrackingExcludeURIPost</w:t>
      </w:r>
      <w:proofErr w:type="spellEnd"/>
      <w:r w:rsidR="000B2960">
        <w:rPr>
          <w:rFonts w:ascii="Verdana" w:hAnsi="Verdana"/>
          <w:sz w:val="16"/>
          <w:szCs w:val="16"/>
          <w:lang w:val="en-US"/>
        </w:rPr>
        <w:t>)</w:t>
      </w:r>
    </w:p>
    <w:p w14:paraId="351BC21A" w14:textId="7355C702" w:rsidR="00CD4AEA" w:rsidRDefault="005E6AC5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CD4AEA" w:rsidRPr="005E6AC5">
        <w:rPr>
          <w:b/>
          <w:lang w:val="en-US"/>
        </w:rPr>
        <w:t>**REQUEST_BODY**</w:t>
      </w:r>
      <w:r w:rsidRPr="00983470">
        <w:rPr>
          <w:lang w:val="en-US"/>
        </w:rPr>
        <w:t>"</w:t>
      </w:r>
      <w:r w:rsidR="00AC21B6" w:rsidRPr="00AC21B6">
        <w:rPr>
          <w:vertAlign w:val="superscript"/>
          <w:lang w:val="en-US"/>
        </w:rPr>
        <w:t>2</w:t>
      </w:r>
    </w:p>
    <w:p w14:paraId="04F228F4" w14:textId="0B656C8E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</w:t>
      </w:r>
      <w:r w:rsidR="005E6AC5" w:rsidRPr="005E6AC5">
        <w:rPr>
          <w:vertAlign w:val="superscript"/>
          <w:lang w:val="en-US"/>
        </w:rPr>
        <w:t>2</w:t>
      </w:r>
      <w:r w:rsidR="00225FA7"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nablePost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>,</w:t>
      </w:r>
      <w:r w:rsidR="00225FA7" w:rsidRPr="00225FA7">
        <w:rPr>
          <w:color w:val="4472C4"/>
          <w:lang w:val="en-US"/>
        </w:rPr>
        <w:t xml:space="preserve"> </w:t>
      </w:r>
      <w:proofErr w:type="spellStart"/>
      <w:r w:rsidR="00225FA7" w:rsidRPr="00422135">
        <w:rPr>
          <w:color w:val="4472C4"/>
          <w:lang w:val="en-US"/>
        </w:rPr>
        <w:t>WebTrackingExclude</w:t>
      </w:r>
      <w:r w:rsidR="00225FA7">
        <w:rPr>
          <w:color w:val="4472C4"/>
          <w:lang w:val="en-US"/>
        </w:rPr>
        <w:t>URIPos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5E6AC5">
        <w:rPr>
          <w:vertAlign w:val="superscript"/>
          <w:lang w:val="en-US"/>
        </w:rPr>
        <w:br/>
        <w:t xml:space="preserve">2 </w:t>
      </w:r>
      <w:r w:rsidR="005E6AC5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5919D362" w14:textId="0F31266B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t>"</w:t>
      </w:r>
      <w:r w:rsidRPr="005E6AC5">
        <w:rPr>
          <w:b/>
        </w:rPr>
        <w:t>**RESPONSE**</w:t>
      </w:r>
      <w:r w:rsidR="005E6AC5">
        <w:t>"</w:t>
      </w:r>
    </w:p>
    <w:p w14:paraId="7048039C" w14:textId="73FB2250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  <w:r w:rsidR="00A43401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200</w:t>
      </w:r>
      <w:r w:rsidR="00A43401" w:rsidRPr="00983470">
        <w:rPr>
          <w:lang w:val="en-US"/>
        </w:rPr>
        <w:t>]</w:t>
      </w:r>
    </w:p>
    <w:p w14:paraId="15BF5D0E" w14:textId="4C880AFD" w:rsidR="000A2F7E" w:rsidRPr="006A2000" w:rsidRDefault="000A2F7E" w:rsidP="00BB7E1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361</w:t>
      </w:r>
      <w:r w:rsidR="00A43401" w:rsidRPr="00983470">
        <w:rPr>
          <w:lang w:val="en-US"/>
        </w:rPr>
        <w:t>]</w:t>
      </w:r>
      <w:r w:rsidR="00A43401" w:rsidRPr="00A43401">
        <w:rPr>
          <w:vertAlign w:val="superscript"/>
          <w:lang w:val="en-US"/>
        </w:rPr>
        <w:t>3</w:t>
      </w:r>
      <w:r w:rsidR="00A43401">
        <w:rPr>
          <w:vertAlign w:val="superscript"/>
          <w:lang w:val="en-US"/>
        </w:rPr>
        <w:br/>
        <w:t>3</w:t>
      </w:r>
      <w:r w:rsidR="00A43401">
        <w:rPr>
          <w:lang w:val="en-US"/>
        </w:rPr>
        <w:t xml:space="preserve"> </w:t>
      </w:r>
      <w:r w:rsidR="006A2000" w:rsidRPr="00A43401">
        <w:rPr>
          <w:rFonts w:ascii="Verdana" w:hAnsi="Verdana"/>
          <w:sz w:val="16"/>
          <w:szCs w:val="16"/>
          <w:lang w:val="en-US"/>
        </w:rPr>
        <w:t>Expressed in mi</w:t>
      </w:r>
      <w:r w:rsidR="00286F73" w:rsidRPr="00A43401">
        <w:rPr>
          <w:rFonts w:ascii="Verdana" w:hAnsi="Verdana"/>
          <w:sz w:val="16"/>
          <w:szCs w:val="16"/>
          <w:lang w:val="en-US"/>
        </w:rPr>
        <w:t>cro</w:t>
      </w:r>
      <w:r w:rsidR="006A2000" w:rsidRPr="00A43401">
        <w:rPr>
          <w:rFonts w:ascii="Verdana" w:hAnsi="Verdana"/>
          <w:sz w:val="16"/>
          <w:szCs w:val="16"/>
          <w:lang w:val="en-US"/>
        </w:rPr>
        <w:t>seconds</w:t>
      </w:r>
    </w:p>
    <w:p w14:paraId="414661E1" w14:textId="0ACFA887" w:rsidR="0031434B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Elapsed Time</w:t>
      </w:r>
      <w:r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</w:t>
      </w:r>
      <w:r w:rsidR="00A23887">
        <w:rPr>
          <w:color w:val="7030A0"/>
          <w:lang w:val="en-US"/>
        </w:rPr>
        <w:t>.</w:t>
      </w:r>
      <w:r w:rsidR="00A43401">
        <w:rPr>
          <w:color w:val="7030A0"/>
          <w:lang w:val="en-US"/>
        </w:rPr>
        <w:t>361</w:t>
      </w:r>
      <w:r w:rsidR="00A23887">
        <w:rPr>
          <w:color w:val="7030A0"/>
          <w:lang w:val="en-US"/>
        </w:rPr>
        <w:t xml:space="preserve"> </w:t>
      </w:r>
      <w:proofErr w:type="spellStart"/>
      <w:r w:rsidR="00A23887">
        <w:rPr>
          <w:color w:val="7030A0"/>
          <w:lang w:val="en-US"/>
        </w:rPr>
        <w:t>ms</w:t>
      </w:r>
      <w:proofErr w:type="spellEnd"/>
      <w:r w:rsidR="00A43401" w:rsidRPr="00983470">
        <w:rPr>
          <w:lang w:val="en-US"/>
        </w:rPr>
        <w:t>]</w:t>
      </w:r>
    </w:p>
    <w:p w14:paraId="65FFC40A" w14:textId="7F229F72" w:rsidR="0031434B" w:rsidRPr="007D385D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ytes Read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12834</w:t>
      </w:r>
      <w:r w:rsidR="00A23887" w:rsidRPr="00983470">
        <w:rPr>
          <w:lang w:val="en-US"/>
        </w:rPr>
        <w:t>]</w:t>
      </w:r>
    </w:p>
    <w:p w14:paraId="5E54D6C3" w14:textId="48372005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lang w:val="en-US"/>
        </w:rPr>
        <w:t>12</w:t>
      </w:r>
      <w:r w:rsidR="00A23887">
        <w:rPr>
          <w:color w:val="7030A0"/>
          <w:lang w:val="en-US"/>
        </w:rPr>
        <w:t>75381</w:t>
      </w:r>
      <w:r w:rsidR="00A23887" w:rsidRPr="00983470">
        <w:rPr>
          <w:lang w:val="en-US"/>
        </w:rPr>
        <w:t>]</w:t>
      </w:r>
    </w:p>
    <w:p w14:paraId="77BFD446" w14:textId="2A625BE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</w:t>
      </w:r>
      <w:r w:rsidR="00A23887" w:rsidRPr="00983470">
        <w:rPr>
          <w:lang w:val="en-US"/>
        </w:rPr>
        <w:t>"</w:t>
      </w:r>
      <w:r w:rsidR="00A23887" w:rsidRPr="00983470">
        <w:rPr>
          <w:b/>
          <w:lang w:val="en-US"/>
        </w:rPr>
        <w:t>HEADERS</w:t>
      </w:r>
      <w:r w:rsidR="00A23887" w:rsidRPr="00983470">
        <w:rPr>
          <w:lang w:val="en-US"/>
        </w:rPr>
        <w:t>"</w:t>
      </w:r>
    </w:p>
    <w:p w14:paraId="153F6EAE" w14:textId="1619E502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proofErr w:type="spellStart"/>
      <w:r w:rsidR="00E90E2E" w:rsidRPr="00422135">
        <w:rPr>
          <w:color w:val="4472C4"/>
          <w:lang w:val="en-US"/>
        </w:rPr>
        <w:t>WebTrackingExcludeCooki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Valu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31434B">
        <w:rPr>
          <w:color w:val="4472C4"/>
          <w:u w:val="single"/>
          <w:lang w:val="en-US"/>
        </w:rPr>
        <w:t>WebTrackingOutputHeader</w:t>
      </w:r>
      <w:proofErr w:type="spellEnd"/>
      <w:r w:rsidR="007D073F">
        <w:rPr>
          <w:color w:val="4472C4"/>
          <w:lang w:val="en-US"/>
        </w:rPr>
        <w:t xml:space="preserve">, </w:t>
      </w:r>
      <w:proofErr w:type="spellStart"/>
      <w:r w:rsidR="007D073F">
        <w:rPr>
          <w:color w:val="4472C4"/>
          <w:lang w:val="en-US"/>
        </w:rPr>
        <w:t>WebTrackingPrintEnvVar</w:t>
      </w:r>
      <w:proofErr w:type="spellEnd"/>
      <w:r w:rsidR="00E90E2E" w:rsidRPr="00606AEE">
        <w:rPr>
          <w:lang w:val="en-US"/>
        </w:rPr>
        <w:t>)</w:t>
      </w:r>
      <w:r w:rsidR="00A23887">
        <w:rPr>
          <w:lang w:val="en-US"/>
        </w:rPr>
        <w:br/>
      </w:r>
      <w:r w:rsidR="00A23887" w:rsidRPr="00983470">
        <w:rPr>
          <w:lang w:val="en-US"/>
        </w:rPr>
        <w:lastRenderedPageBreak/>
        <w:t>[</w:t>
      </w:r>
      <w:r w:rsidR="00A23887">
        <w:rPr>
          <w:color w:val="7030A0"/>
          <w:lang w:val="en-US"/>
        </w:rPr>
        <w:t>Content-Type</w:t>
      </w:r>
      <w:r w:rsidR="00A23887" w:rsidRPr="00983470">
        <w:rPr>
          <w:color w:val="7030A0"/>
          <w:lang w:val="en-US"/>
        </w:rPr>
        <w:t xml:space="preserve">: </w:t>
      </w:r>
      <w:r w:rsidR="00A23887">
        <w:rPr>
          <w:color w:val="7030A0"/>
          <w:lang w:val="en-US"/>
        </w:rPr>
        <w:t>text/html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proofErr w:type="spellStart"/>
      <w:r w:rsidR="00A23887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sponse</w:t>
      </w:r>
      <w:r w:rsidR="00A23887" w:rsidRPr="00983470">
        <w:rPr>
          <w:color w:val="7030A0"/>
          <w:lang w:val="en-US"/>
        </w:rPr>
        <w:t>Header</w:t>
      </w:r>
      <w:proofErr w:type="spellEnd"/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>ENV: WAS=siamv-prx-al01.srv.sogei.it:9101</w:t>
      </w:r>
      <w:r w:rsidR="00A23887" w:rsidRPr="00983470">
        <w:rPr>
          <w:lang w:val="en-US"/>
        </w:rPr>
        <w:t>]</w:t>
      </w:r>
    </w:p>
    <w:p w14:paraId="3D85B665" w14:textId="0F598BAC" w:rsidR="00CD4AEA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Pr="005E6AC5">
        <w:rPr>
          <w:b/>
          <w:lang w:val="en-US"/>
        </w:rPr>
        <w:t>**RE</w:t>
      </w:r>
      <w:r>
        <w:rPr>
          <w:b/>
          <w:lang w:val="en-US"/>
        </w:rPr>
        <w:t>SPONSE</w:t>
      </w:r>
      <w:r w:rsidRPr="005E6AC5">
        <w:rPr>
          <w:b/>
          <w:lang w:val="en-US"/>
        </w:rPr>
        <w:t>_BODY**</w:t>
      </w:r>
      <w:r w:rsidRPr="00983470">
        <w:rPr>
          <w:lang w:val="en-US"/>
        </w:rPr>
        <w:t>"</w:t>
      </w:r>
      <w:r w:rsidR="000B3AB4" w:rsidRPr="001F6ABF">
        <w:rPr>
          <w:vertAlign w:val="superscript"/>
          <w:lang w:val="en-US"/>
        </w:rPr>
        <w:t>4</w:t>
      </w:r>
    </w:p>
    <w:p w14:paraId="4DB30879" w14:textId="60075EA3" w:rsidR="00CD4AEA" w:rsidRPr="007D385D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SPONSE BODY)</w:t>
      </w:r>
      <w:r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225FA7">
        <w:rPr>
          <w:vertAlign w:val="superscript"/>
          <w:lang w:val="en-US"/>
        </w:rPr>
        <w:br/>
      </w:r>
      <w:r>
        <w:rPr>
          <w:vertAlign w:val="superscript"/>
          <w:lang w:val="en-US"/>
        </w:rPr>
        <w:t xml:space="preserve">4 </w:t>
      </w:r>
      <w:r w:rsidR="000B3AB4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2C254699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t xml:space="preserve">The </w:t>
      </w:r>
      <w:r w:rsidR="009F68A5">
        <w:rPr>
          <w:lang w:val="en-US"/>
        </w:rPr>
        <w:t>content</w:t>
      </w:r>
      <w:r>
        <w:rPr>
          <w:lang w:val="en-US"/>
        </w:rPr>
        <w:t xml:space="preserve"> of the request </w:t>
      </w:r>
      <w:r w:rsidR="009F68A5">
        <w:rPr>
          <w:lang w:val="en-US"/>
        </w:rPr>
        <w:t>and</w:t>
      </w:r>
      <w:r>
        <w:rPr>
          <w:lang w:val="en-US"/>
        </w:rPr>
        <w:t xml:space="preserve"> response </w:t>
      </w:r>
      <w:r w:rsidRPr="00655192">
        <w:rPr>
          <w:lang w:val="en-US"/>
        </w:rPr>
        <w:t>bod</w:t>
      </w:r>
      <w:r w:rsidR="009F68A5">
        <w:rPr>
          <w:lang w:val="en-US"/>
        </w:rPr>
        <w:t>ies</w:t>
      </w:r>
      <w:r w:rsidRPr="00655192">
        <w:rPr>
          <w:lang w:val="en-US"/>
        </w:rPr>
        <w:t xml:space="preserve">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.</w:t>
      </w:r>
      <w:r w:rsidR="009F68A5">
        <w:rPr>
          <w:lang w:val="en-US"/>
        </w:rPr>
        <w:t xml:space="preserve"> Anyway, they are stored BASE64 encoded.</w:t>
      </w:r>
    </w:p>
    <w:p w14:paraId="36CEEFCD" w14:textId="77777777" w:rsidR="00A55316" w:rsidRPr="008B4A05" w:rsidRDefault="00C63C48" w:rsidP="00434782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0" w:name="_Toc191290948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0"/>
    </w:p>
    <w:p w14:paraId="3BD26876" w14:textId="384FF6B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To simplify the administration </w:t>
      </w:r>
      <w:r w:rsidR="00B0561C">
        <w:rPr>
          <w:lang w:val="en-US"/>
        </w:rPr>
        <w:t xml:space="preserve">and configuration </w:t>
      </w:r>
      <w:r w:rsidRPr="008B4A05">
        <w:rPr>
          <w:lang w:val="en-US"/>
        </w:rPr>
        <w:t xml:space="preserve">of the </w:t>
      </w:r>
      <w:proofErr w:type="spellStart"/>
      <w:r w:rsidRPr="008B4A05">
        <w:rPr>
          <w:lang w:val="en-US"/>
        </w:rPr>
        <w:t>web_tracking</w:t>
      </w:r>
      <w:proofErr w:type="spellEnd"/>
      <w:r w:rsidRPr="008B4A05">
        <w:rPr>
          <w:lang w:val="en-US"/>
        </w:rPr>
        <w:t xml:space="preserve"> module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</w:t>
      </w:r>
      <w:r w:rsidR="00B0561C">
        <w:rPr>
          <w:lang w:val="en-US"/>
        </w:rPr>
        <w:t xml:space="preserve">usually </w:t>
      </w:r>
      <w:proofErr w:type="spellStart"/>
      <w:r w:rsidRPr="008B4A05">
        <w:rPr>
          <w:lang w:val="en-US"/>
        </w:rPr>
        <w:t>httpd.conf</w:t>
      </w:r>
      <w:proofErr w:type="spellEnd"/>
      <w:r w:rsidRPr="008B4A05">
        <w:rPr>
          <w:lang w:val="en-US"/>
        </w:rPr>
        <w:t>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4641FBF5" w14:textId="77777777" w:rsidR="000752A7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Module</w:t>
      </w:r>
    </w:p>
    <w:p w14:paraId="063F8A83" w14:textId="7C0A9A61" w:rsidR="009701EF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Include "conf/</w:t>
      </w:r>
      <w:proofErr w:type="spellStart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.conf</w:t>
      </w:r>
      <w:proofErr w:type="spellEnd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"</w:t>
      </w:r>
    </w:p>
    <w:p w14:paraId="2884EF48" w14:textId="77777777" w:rsidR="000752A7" w:rsidRDefault="000752A7" w:rsidP="009701EF">
      <w:pPr>
        <w:rPr>
          <w:lang w:val="en-US"/>
        </w:rPr>
      </w:pPr>
    </w:p>
    <w:p w14:paraId="4EB17A23" w14:textId="4C0229CE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0752A7">
        <w:rPr>
          <w:lang w:val="en-US"/>
        </w:rPr>
        <w:t xml:space="preserve"> file could be</w:t>
      </w:r>
      <w:r w:rsidR="009701EF" w:rsidRPr="008B4A05">
        <w:rPr>
          <w:lang w:val="en-US"/>
        </w:rPr>
        <w:t>:</w:t>
      </w:r>
    </w:p>
    <w:p w14:paraId="4A878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Load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4CF442A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ad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_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webtracking/lib/mod_web_tracking.so</w:t>
      </w:r>
    </w:p>
    <w:p w14:paraId="51AEB93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7037E8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Set log level for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1C1A69F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Level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:info</w:t>
      </w:r>
      <w:proofErr w:type="spellEnd"/>
    </w:p>
    <w:p w14:paraId="69C7CA2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0A27F47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Header</w:t>
      </w:r>
    </w:p>
    <w:p w14:paraId="64F9831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uid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UID</w:t>
      </w:r>
    </w:p>
    <w:p w14:paraId="5327AB7A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3EA4D2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pplication Id</w:t>
      </w:r>
    </w:p>
    <w:p w14:paraId="3E9E7EE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From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-id</w:t>
      </w:r>
    </w:p>
    <w:p w14:paraId="61762992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 WEBTRACKING</w:t>
      </w:r>
    </w:p>
    <w:p w14:paraId="0D25A9D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8F19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Directives</w:t>
      </w:r>
    </w:p>
    <w:p w14:paraId="67DC34F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Hos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agenziaentrat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it</w:t>
      </w:r>
    </w:p>
    <w:p w14:paraId="05E9CE1E" w14:textId="7E0964B8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ostBod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ff</w:t>
      </w:r>
    </w:p>
    <w:p w14:paraId="7595003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</w:t>
      </w:r>
    </w:p>
    <w:p w14:paraId="7035CAA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pdf$ \.jpg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cs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j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gif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ic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inPage.jsp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eo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off</w:t>
      </w:r>
      <w:proofErr w:type="spellEnd"/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woff2 \.map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tf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5AABEA3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server-status/</w:t>
      </w:r>
    </w:p>
    <w:p w14:paraId="10461F5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html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json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text\/(?!csv)</w:t>
      </w:r>
    </w:p>
    <w:p w14:paraId="6D2C5B9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/x-www-form-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urlencoded</w:t>
      </w:r>
      <w:proofErr w:type="spellEnd"/>
    </w:p>
    <w:p w14:paraId="59C3732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A26306F" w14:textId="47CE4F6B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nflateRespons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6E1671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n</w:t>
      </w:r>
    </w:p>
    <w:p w14:paraId="2C8CC4BD" w14:textId="70A1F4A4" w:rsidR="005258AE" w:rsidRPr="00C85A7F" w:rsidRDefault="005258AE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lastRenderedPageBreak/>
        <w:t>WebTrackingDisablingHeader</w:t>
      </w:r>
      <w:proofErr w:type="spellEnd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OFF</w:t>
      </w:r>
    </w:p>
    <w:p w14:paraId="661CD6C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SER X-WT-ID-SESSION </w:t>
      </w:r>
    </w:p>
    <w:p w14:paraId="7B699DC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CAMPI-LIBERI</w:t>
      </w:r>
    </w:p>
    <w:p w14:paraId="1DD7190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IP-APP-SERVER X-WT-HOSTNAME-APP-SERVER X-WT-APP-SERVER-PORT X-WT-SERVER-ENCODING</w:t>
      </w:r>
    </w:p>
    <w:p w14:paraId="5FE75EA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rox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4A263ED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lientIp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Forwarded-For</w:t>
      </w:r>
    </w:p>
    <w:p w14:paraId="3844F38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48404C5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 File Directives</w:t>
      </w:r>
    </w:p>
    <w:p w14:paraId="65BCFFC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IBM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HTTPServ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logs</w:t>
      </w:r>
    </w:p>
    <w:p w14:paraId="1EACE67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Archive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racciament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plunk</w:t>
      </w:r>
      <w:proofErr w:type="spellEnd"/>
    </w:p>
    <w:p w14:paraId="6A11F1B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LifeTim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15</w:t>
      </w:r>
    </w:p>
    <w:p w14:paraId="51C3C124" w14:textId="77777777" w:rsidR="001D02EC" w:rsidRPr="00F57B2D" w:rsidRDefault="001D02EC" w:rsidP="00E77251">
      <w:pPr>
        <w:rPr>
          <w:lang w:val="en-US"/>
        </w:rPr>
      </w:pPr>
    </w:p>
    <w:p w14:paraId="5DD5741E" w14:textId="3D5124D0" w:rsidR="00C00847" w:rsidRPr="008B4A05" w:rsidRDefault="0031434B" w:rsidP="00E77251">
      <w:pPr>
        <w:rPr>
          <w:lang w:val="en-US"/>
        </w:rPr>
      </w:pPr>
      <w:r>
        <w:rPr>
          <w:lang w:val="en-US"/>
        </w:rPr>
        <w:t>To disable</w:t>
      </w:r>
      <w:r w:rsidR="008B4A05">
        <w:rPr>
          <w:lang w:val="en-US"/>
        </w:rPr>
        <w:t xml:space="preserve"> the </w:t>
      </w:r>
      <w:r w:rsidR="008B4A05"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>response bodies</w:t>
      </w:r>
      <w:r>
        <w:rPr>
          <w:lang w:val="en-US"/>
        </w:rPr>
        <w:t xml:space="preserve"> do not define</w:t>
      </w:r>
      <w:r w:rsidR="008B4A05" w:rsidRPr="008B4A05">
        <w:rPr>
          <w:lang w:val="en-US"/>
        </w:rPr>
        <w:t xml:space="preserve"> </w:t>
      </w:r>
      <w:r>
        <w:rPr>
          <w:lang w:val="en-US"/>
        </w:rPr>
        <w:t xml:space="preserve">any </w:t>
      </w:r>
      <w:proofErr w:type="spellStart"/>
      <w:r w:rsidR="008B4A05" w:rsidRPr="00D04DFA">
        <w:rPr>
          <w:color w:val="0070C0"/>
          <w:lang w:val="en-US"/>
        </w:rPr>
        <w:t>WebTrackingContentType</w:t>
      </w:r>
      <w:proofErr w:type="spellEnd"/>
      <w:r w:rsidR="008B4A05" w:rsidRPr="008B4A05">
        <w:rPr>
          <w:lang w:val="en-US"/>
        </w:rPr>
        <w:t xml:space="preserve"> directive</w:t>
      </w:r>
      <w:r>
        <w:rPr>
          <w:lang w:val="en-US"/>
        </w:rPr>
        <w:t>s</w:t>
      </w:r>
      <w:r w:rsidR="00B0561C">
        <w:rPr>
          <w:lang w:val="en-US"/>
        </w:rPr>
        <w:t xml:space="preserve"> and set </w:t>
      </w:r>
      <w:proofErr w:type="spellStart"/>
      <w:r w:rsidR="00B0561C" w:rsidRPr="00B0561C">
        <w:rPr>
          <w:color w:val="0070C0"/>
          <w:lang w:val="en-US"/>
        </w:rPr>
        <w:t>WebTrackingEnablePostBody</w:t>
      </w:r>
      <w:proofErr w:type="spellEnd"/>
      <w:r w:rsidR="00B0561C" w:rsidRPr="00B0561C">
        <w:rPr>
          <w:lang w:val="en-US"/>
        </w:rPr>
        <w:t xml:space="preserve"> </w:t>
      </w:r>
      <w:r w:rsidR="00B0561C">
        <w:rPr>
          <w:lang w:val="en-US"/>
        </w:rPr>
        <w:t xml:space="preserve">to </w:t>
      </w:r>
      <w:r w:rsidR="00B0561C" w:rsidRPr="00B0561C">
        <w:rPr>
          <w:lang w:val="en-US"/>
        </w:rPr>
        <w:t>Off</w:t>
      </w:r>
      <w:r>
        <w:rPr>
          <w:lang w:val="en-US"/>
        </w:rPr>
        <w:t>.</w:t>
      </w:r>
    </w:p>
    <w:p w14:paraId="7A870E84" w14:textId="08FA1231" w:rsidR="00D62FD8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If the </w:t>
      </w:r>
      <w:r>
        <w:rPr>
          <w:lang w:val="en-US"/>
        </w:rPr>
        <w:t>module</w:t>
      </w:r>
      <w:r w:rsidRPr="008B4A05">
        <w:rPr>
          <w:lang w:val="en-US"/>
        </w:rPr>
        <w:t xml:space="preserve"> has been loaded correctly the error file </w:t>
      </w:r>
      <w:r w:rsidR="000752A7">
        <w:rPr>
          <w:lang w:val="en-US"/>
        </w:rPr>
        <w:t>should</w:t>
      </w:r>
      <w:r w:rsidRPr="008B4A05">
        <w:rPr>
          <w:lang w:val="en-US"/>
        </w:rPr>
        <w:t xml:space="preserve"> contain a line </w:t>
      </w:r>
      <w:r w:rsidR="000752A7">
        <w:rPr>
          <w:lang w:val="en-US"/>
        </w:rPr>
        <w:t>with the module version</w:t>
      </w:r>
      <w:r w:rsidRPr="008B4A05">
        <w:rPr>
          <w:lang w:val="en-US"/>
        </w:rPr>
        <w:t>:</w:t>
      </w:r>
    </w:p>
    <w:p w14:paraId="284CE575" w14:textId="2631EED0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urier New" w:hAnsi="Courier New" w:cs="Courier New"/>
          <w:sz w:val="20"/>
          <w:szCs w:val="20"/>
          <w:lang w:val="en-US"/>
        </w:rPr>
        <w:t>Web Tracking Apache Module &lt;Version&gt; (&lt;</w:t>
      </w:r>
      <w:r w:rsidR="00D97F30">
        <w:rPr>
          <w:rFonts w:ascii="Courier New" w:hAnsi="Courier New" w:cs="Courier New"/>
          <w:sz w:val="20"/>
          <w:szCs w:val="20"/>
          <w:lang w:val="en-US"/>
        </w:rPr>
        <w:t xml:space="preserve">Development </w:t>
      </w:r>
      <w:r w:rsidRPr="0031434B">
        <w:rPr>
          <w:rFonts w:ascii="Courier New" w:hAnsi="Courier New" w:cs="Courier New"/>
          <w:sz w:val="20"/>
          <w:szCs w:val="20"/>
          <w:lang w:val="en-US"/>
        </w:rPr>
        <w:t>Language Specifications&gt;)</w:t>
      </w:r>
    </w:p>
    <w:p w14:paraId="2FE30CA8" w14:textId="7866285E" w:rsidR="00731A60" w:rsidRDefault="00731A60" w:rsidP="00E77251">
      <w:pPr>
        <w:rPr>
          <w:u w:val="single"/>
          <w:lang w:val="en-US"/>
        </w:rPr>
      </w:pPr>
    </w:p>
    <w:p w14:paraId="48FF0AD5" w14:textId="422628B3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 xml:space="preserve">To define the log level, you must use the Apache Web Server </w:t>
      </w:r>
      <w:r>
        <w:rPr>
          <w:lang w:val="en-US"/>
        </w:rPr>
        <w:t>directive:</w:t>
      </w:r>
      <w:r>
        <w:rPr>
          <w:lang w:val="en-US"/>
        </w:rPr>
        <w:br/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LogLevel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 xml:space="preserve"> </w:t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web_tracking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:&lt;level&gt;</w:t>
      </w:r>
    </w:p>
    <w:p w14:paraId="7B4F6F02" w14:textId="77777777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>The level can be: warn, info (recommended), debug.</w:t>
      </w:r>
    </w:p>
    <w:p w14:paraId="31629391" w14:textId="49C9C2D1" w:rsidR="0093768A" w:rsidRPr="0093768A" w:rsidRDefault="000B325D" w:rsidP="00D476F3">
      <w:pPr>
        <w:rPr>
          <w:lang w:val="en-US"/>
        </w:rPr>
      </w:pPr>
      <w:r>
        <w:rPr>
          <w:lang w:val="en-US"/>
        </w:rPr>
        <w:br w:type="page"/>
      </w:r>
      <w:r w:rsidR="0093768A">
        <w:rPr>
          <w:lang w:val="en-US"/>
        </w:rPr>
        <w:lastRenderedPageBreak/>
        <w:t>A</w:t>
      </w:r>
      <w:r w:rsidR="0093768A" w:rsidRPr="0093768A">
        <w:rPr>
          <w:lang w:val="en-US"/>
        </w:rPr>
        <w:t>n upgrade/deployment procedure (strongly recommended)</w:t>
      </w:r>
      <w:r w:rsidR="0093768A">
        <w:rPr>
          <w:lang w:val="en-US"/>
        </w:rPr>
        <w:t xml:space="preserve"> can be</w:t>
      </w:r>
      <w:r w:rsidR="0093768A" w:rsidRPr="0093768A">
        <w:rPr>
          <w:lang w:val="en-US"/>
        </w:rPr>
        <w:t>:</w:t>
      </w:r>
    </w:p>
    <w:p w14:paraId="2DC3F49F" w14:textId="77777777" w:rsidR="0093768A" w:rsidRP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Stop all IHS/Apache Web Server instances that use the </w:t>
      </w:r>
      <w:proofErr w:type="spellStart"/>
      <w:r w:rsidRPr="0093768A">
        <w:rPr>
          <w:lang w:val="en-US"/>
        </w:rPr>
        <w:t>web_tracking</w:t>
      </w:r>
      <w:proofErr w:type="spellEnd"/>
      <w:r w:rsidRPr="0093768A">
        <w:rPr>
          <w:lang w:val="en-US"/>
        </w:rPr>
        <w:t xml:space="preserve"> module.</w:t>
      </w:r>
    </w:p>
    <w:p w14:paraId="518C5486" w14:textId="4DA231CA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Move all </w:t>
      </w:r>
      <w:proofErr w:type="spellStart"/>
      <w:r w:rsidRPr="00891A87">
        <w:rPr>
          <w:color w:val="0070C0"/>
          <w:lang w:val="en-US"/>
        </w:rPr>
        <w:t>WebTackingRecordFolder</w:t>
      </w:r>
      <w:proofErr w:type="spellEnd"/>
      <w:r w:rsidRPr="0093768A">
        <w:rPr>
          <w:lang w:val="en-US"/>
        </w:rPr>
        <w:t xml:space="preserve">/webtracking*.log files to the </w:t>
      </w:r>
      <w:proofErr w:type="spellStart"/>
      <w:r w:rsidRPr="00891A87">
        <w:rPr>
          <w:color w:val="0070C0"/>
          <w:lang w:val="en-US"/>
        </w:rPr>
        <w:t>WebTrackingRecordArchiveFolder</w:t>
      </w:r>
      <w:proofErr w:type="spellEnd"/>
      <w:r w:rsidRPr="0093768A">
        <w:rPr>
          <w:lang w:val="en-US"/>
        </w:rPr>
        <w:t xml:space="preserve"> directory</w:t>
      </w:r>
    </w:p>
    <w:p w14:paraId="1E9D7DA1" w14:textId="1AB7F639" w:rsidR="006D42E2" w:rsidRDefault="00CF42CB" w:rsidP="0093768A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Remove files in /prod/</w:t>
      </w:r>
      <w:proofErr w:type="spellStart"/>
      <w:r>
        <w:rPr>
          <w:lang w:val="en-US"/>
        </w:rPr>
        <w:t>webtracking</w:t>
      </w:r>
      <w:proofErr w:type="spellEnd"/>
      <w:r>
        <w:rPr>
          <w:lang w:val="en-US"/>
        </w:rPr>
        <w:t>/lib directory</w:t>
      </w:r>
    </w:p>
    <w:p w14:paraId="1BBAE7E9" w14:textId="77777777" w:rsidR="000B325D" w:rsidRDefault="0093768A" w:rsidP="008B3E51">
      <w:pPr>
        <w:numPr>
          <w:ilvl w:val="0"/>
          <w:numId w:val="38"/>
        </w:numPr>
        <w:rPr>
          <w:lang w:val="en-US"/>
        </w:rPr>
      </w:pPr>
      <w:r w:rsidRPr="000B325D">
        <w:rPr>
          <w:lang w:val="en-US"/>
        </w:rPr>
        <w:t>Unzip the installation package to the /prod directory</w:t>
      </w:r>
    </w:p>
    <w:p w14:paraId="2BF06FD6" w14:textId="77777777" w:rsidR="000B325D" w:rsidRDefault="000B325D" w:rsidP="000B325D">
      <w:pPr>
        <w:rPr>
          <w:lang w:val="en-US"/>
        </w:rPr>
      </w:pPr>
    </w:p>
    <w:p w14:paraId="6216F55A" w14:textId="10B85257" w:rsidR="0093768A" w:rsidRPr="000B325D" w:rsidRDefault="0093768A" w:rsidP="000B325D">
      <w:pPr>
        <w:rPr>
          <w:lang w:val="en-US"/>
        </w:rPr>
      </w:pPr>
      <w:r w:rsidRPr="000B325D">
        <w:rPr>
          <w:lang w:val="en-US"/>
        </w:rPr>
        <w:t>Example</w:t>
      </w:r>
      <w:r w:rsidR="000B325D">
        <w:rPr>
          <w:lang w:val="en-US"/>
        </w:rPr>
        <w:t xml:space="preserve"> script</w:t>
      </w:r>
      <w:r w:rsidRPr="000B325D">
        <w:rPr>
          <w:lang w:val="en-US"/>
        </w:rPr>
        <w:t>:</w:t>
      </w:r>
    </w:p>
    <w:p w14:paraId="43FE449A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bin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apachectl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top</w:t>
      </w:r>
    </w:p>
    <w:p w14:paraId="0C9AB21F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m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logs/webtracking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*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.log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plunk</w:t>
      </w:r>
      <w:proofErr w:type="spellEnd"/>
    </w:p>
    <w:p w14:paraId="573151A3" w14:textId="7987EF8F" w:rsidR="00CF42CB" w:rsidRPr="00CF42CB" w:rsidRDefault="00CF42CB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rm -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fv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 xml:space="preserve"> /prod/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webtracking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lib/*</w:t>
      </w:r>
    </w:p>
    <w:p w14:paraId="56740DD4" w14:textId="6E28348C" w:rsid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un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</w:t>
      </w:r>
      <w:proofErr w:type="spellStart"/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uo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~/webtracking-bin.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d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</w:p>
    <w:p w14:paraId="1774E1E9" w14:textId="1B686364" w:rsidR="00BD1388" w:rsidRDefault="004F6FBD" w:rsidP="004F6FBD">
      <w:pPr>
        <w:pStyle w:val="Heading1"/>
        <w:rPr>
          <w:lang w:val="en-US" w:eastAsia="it-IT"/>
        </w:rPr>
      </w:pPr>
      <w:r>
        <w:rPr>
          <w:lang w:val="en-US" w:eastAsia="it-IT"/>
        </w:rPr>
        <w:br w:type="page"/>
      </w:r>
      <w:bookmarkStart w:id="11" w:name="_Toc191290949"/>
      <w:r w:rsidR="00F53056">
        <w:rPr>
          <w:lang w:val="en-US" w:eastAsia="it-IT"/>
        </w:rPr>
        <w:lastRenderedPageBreak/>
        <w:t>Troubleshooting</w:t>
      </w:r>
      <w:bookmarkEnd w:id="11"/>
    </w:p>
    <w:p w14:paraId="2A22878C" w14:textId="22FE1C34" w:rsidR="002F4C86" w:rsidRPr="002F4C86" w:rsidRDefault="002F4C86" w:rsidP="002F4C86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Metrics</w:t>
      </w:r>
    </w:p>
    <w:p w14:paraId="40C52A28" w14:textId="111DCFDB" w:rsidR="00610076" w:rsidRDefault="00610076" w:rsidP="00FC2495">
      <w:pPr>
        <w:rPr>
          <w:lang w:val="en-US" w:eastAsia="it-IT"/>
        </w:rPr>
      </w:pPr>
      <w:r>
        <w:rPr>
          <w:lang w:val="en-US" w:eastAsia="it-IT"/>
        </w:rPr>
        <w:t xml:space="preserve">If the log level for the modul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is at least set to info, for each tracked request will be written a log record on </w:t>
      </w:r>
      <w:r w:rsidR="002F4C86">
        <w:rPr>
          <w:lang w:val="en-US" w:eastAsia="it-IT"/>
        </w:rPr>
        <w:t xml:space="preserve">the </w:t>
      </w:r>
      <w:r w:rsidR="004A43D9">
        <w:rPr>
          <w:lang w:val="en-US" w:eastAsia="it-IT"/>
        </w:rPr>
        <w:t xml:space="preserve">web server </w:t>
      </w:r>
      <w:r>
        <w:rPr>
          <w:lang w:val="en-US" w:eastAsia="it-IT"/>
        </w:rPr>
        <w:t xml:space="preserve">error </w:t>
      </w:r>
      <w:r w:rsidR="00264FDD">
        <w:rPr>
          <w:lang w:val="en-US" w:eastAsia="it-IT"/>
        </w:rPr>
        <w:t xml:space="preserve">log </w:t>
      </w:r>
      <w:r>
        <w:rPr>
          <w:lang w:val="en-US" w:eastAsia="it-IT"/>
        </w:rPr>
        <w:t xml:space="preserve">file – directive </w:t>
      </w:r>
      <w:proofErr w:type="spellStart"/>
      <w:r w:rsidRPr="004A43D9">
        <w:rPr>
          <w:color w:val="0070C0"/>
          <w:lang w:val="en-US" w:eastAsia="it-IT"/>
        </w:rPr>
        <w:t>ErrorLog</w:t>
      </w:r>
      <w:proofErr w:type="spellEnd"/>
      <w:r>
        <w:rPr>
          <w:lang w:val="en-US" w:eastAsia="it-IT"/>
        </w:rPr>
        <w:t>.</w:t>
      </w:r>
    </w:p>
    <w:p w14:paraId="2CF26A22" w14:textId="48939271" w:rsidR="00610076" w:rsidRPr="00610076" w:rsidRDefault="00610076" w:rsidP="00FC2495">
      <w:pPr>
        <w:rPr>
          <w:u w:val="single"/>
          <w:lang w:val="en-US" w:eastAsia="it-IT"/>
        </w:rPr>
      </w:pPr>
      <w:r>
        <w:rPr>
          <w:lang w:val="en-US" w:eastAsia="it-IT"/>
        </w:rPr>
        <w:t>The format for the metrics record log is:</w:t>
      </w:r>
    </w:p>
    <w:p w14:paraId="0F8498B9" w14:textId="41CDDFB8" w:rsidR="00610076" w:rsidRPr="00557AB0" w:rsidRDefault="00610076" w:rsidP="00610076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557AB0">
        <w:rPr>
          <w:color w:val="92D050"/>
          <w:lang w:val="en-US" w:eastAsia="it-IT"/>
        </w:rPr>
        <w:t>[WT-METRICS: &lt;</w:t>
      </w:r>
      <w:proofErr w:type="spellStart"/>
      <w:r w:rsidRPr="00557AB0">
        <w:rPr>
          <w:color w:val="92D050"/>
          <w:lang w:val="en-US" w:eastAsia="it-IT"/>
        </w:rPr>
        <w:t>uuid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</w:t>
      </w:r>
      <w:proofErr w:type="spellStart"/>
      <w:r w:rsidR="00C85E44">
        <w:rPr>
          <w:color w:val="92D050"/>
          <w:lang w:val="en-US" w:eastAsia="it-IT"/>
        </w:rPr>
        <w:t>appid</w:t>
      </w:r>
      <w:proofErr w:type="spellEnd"/>
      <w:r w:rsidR="00C85E44">
        <w:rPr>
          <w:color w:val="92D050"/>
          <w:lang w:val="en-US" w:eastAsia="it-IT"/>
        </w:rPr>
        <w:t xml:space="preserve">&gt; | </w:t>
      </w:r>
      <w:r w:rsidRPr="00557AB0">
        <w:rPr>
          <w:color w:val="92D050"/>
          <w:lang w:val="en-US" w:eastAsia="it-IT"/>
        </w:rPr>
        <w:t>&lt;</w:t>
      </w:r>
      <w:proofErr w:type="spellStart"/>
      <w:r w:rsidRPr="00557AB0">
        <w:rPr>
          <w:color w:val="92D050"/>
          <w:lang w:val="en-US" w:eastAsia="it-IT"/>
        </w:rPr>
        <w:t>uri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status c</w:t>
      </w:r>
      <w:r w:rsidR="00CD3D8B">
        <w:rPr>
          <w:color w:val="92D050"/>
          <w:lang w:val="en-US" w:eastAsia="it-IT"/>
        </w:rPr>
        <w:t>o</w:t>
      </w:r>
      <w:r w:rsidR="00C85E44">
        <w:rPr>
          <w:color w:val="92D050"/>
          <w:lang w:val="en-US" w:eastAsia="it-IT"/>
        </w:rPr>
        <w:t xml:space="preserve">de&gt; | </w:t>
      </w:r>
      <w:r w:rsidR="00CD3D8B">
        <w:rPr>
          <w:color w:val="92D050"/>
          <w:lang w:val="en-US" w:eastAsia="it-IT"/>
        </w:rPr>
        <w:t xml:space="preserve">&lt;module overhead for request&gt; | </w:t>
      </w:r>
      <w:r w:rsidRPr="00557AB0">
        <w:rPr>
          <w:color w:val="92D050"/>
          <w:lang w:val="en-US" w:eastAsia="it-IT"/>
        </w:rPr>
        <w:t>&lt;if request body is present&gt;</w:t>
      </w:r>
      <w:r w:rsidR="002311A2">
        <w:rPr>
          <w:color w:val="92D050"/>
          <w:lang w:val="en-US" w:eastAsia="it-IT"/>
        </w:rPr>
        <w:t>REQUEST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response body is present&gt;</w:t>
      </w:r>
      <w:r w:rsidR="002311A2">
        <w:rPr>
          <w:color w:val="92D050"/>
          <w:lang w:val="en-US" w:eastAsia="it-IT"/>
        </w:rPr>
        <w:t>RESPONSE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the record is successfully written to file&gt;#written-bytes&lt;else&gt;</w:t>
      </w:r>
      <w:r w:rsidR="00B61280">
        <w:rPr>
          <w:color w:val="92D050"/>
          <w:lang w:val="en-US" w:eastAsia="it-IT"/>
        </w:rPr>
        <w:t>KO</w:t>
      </w:r>
      <w:r w:rsidRPr="00557AB0">
        <w:rPr>
          <w:color w:val="92D050"/>
          <w:lang w:val="en-US" w:eastAsia="it-IT"/>
        </w:rPr>
        <w:t xml:space="preserve"> | &lt;elapsed time to write to file&gt;]</w:t>
      </w:r>
    </w:p>
    <w:p w14:paraId="020758B3" w14:textId="3785F5C8" w:rsidR="00CC4F4C" w:rsidRPr="00CC4F4C" w:rsidRDefault="00836345" w:rsidP="00836345">
      <w:pPr>
        <w:spacing w:before="240"/>
        <w:rPr>
          <w:lang w:val="en-US" w:eastAsia="it-IT"/>
        </w:rPr>
      </w:pPr>
      <w:r>
        <w:rPr>
          <w:lang w:val="en-US" w:eastAsia="it-IT"/>
        </w:rPr>
        <w:t>Sample of metrics record log:</w:t>
      </w:r>
    </w:p>
    <w:p w14:paraId="13B3840D" w14:textId="51481227" w:rsidR="00CC4F4C" w:rsidRPr="00557AB0" w:rsidRDefault="00CC4F4C" w:rsidP="00CC4F4C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0855FB">
        <w:rPr>
          <w:lang w:val="en-US" w:eastAsia="it-IT"/>
        </w:rPr>
        <w:t>[Wed Feb 05 17:36:50.248970 2025] [</w:t>
      </w:r>
      <w:proofErr w:type="spellStart"/>
      <w:r w:rsidRPr="000855FB">
        <w:rPr>
          <w:lang w:val="en-US" w:eastAsia="it-IT"/>
        </w:rPr>
        <w:t>web_tracking:info</w:t>
      </w:r>
      <w:proofErr w:type="spellEnd"/>
      <w:r w:rsidRPr="000855FB">
        <w:rPr>
          <w:lang w:val="en-US" w:eastAsia="it-IT"/>
        </w:rPr>
        <w:t>] [</w:t>
      </w:r>
      <w:proofErr w:type="spellStart"/>
      <w:r w:rsidRPr="000855FB">
        <w:rPr>
          <w:lang w:val="en-US" w:eastAsia="it-IT"/>
        </w:rPr>
        <w:t>pid</w:t>
      </w:r>
      <w:proofErr w:type="spellEnd"/>
      <w:r w:rsidRPr="000855FB">
        <w:rPr>
          <w:lang w:val="en-US" w:eastAsia="it-IT"/>
        </w:rPr>
        <w:t xml:space="preserve"> </w:t>
      </w:r>
      <w:proofErr w:type="gramStart"/>
      <w:r w:rsidRPr="000855FB">
        <w:rPr>
          <w:lang w:val="en-US" w:eastAsia="it-IT"/>
        </w:rPr>
        <w:t>3819381:tid</w:t>
      </w:r>
      <w:proofErr w:type="gramEnd"/>
      <w:r w:rsidRPr="000855FB">
        <w:rPr>
          <w:lang w:val="en-US" w:eastAsia="it-IT"/>
        </w:rPr>
        <w:t xml:space="preserve"> 140265348957952]</w:t>
      </w:r>
      <w:r w:rsidRPr="00CC4F4C">
        <w:rPr>
          <w:color w:val="92D050"/>
          <w:lang w:val="en-US" w:eastAsia="it-IT"/>
        </w:rPr>
        <w:t xml:space="preserve"> [WT-METRICS: siamv-prx-wl01.srv.sogei.it:Z6OToQuMcAc4W-gG8aTQ9wAAAeE | </w:t>
      </w:r>
      <w:r w:rsidR="00BC002A">
        <w:rPr>
          <w:color w:val="92D050"/>
          <w:lang w:val="en-US" w:eastAsia="it-IT"/>
        </w:rPr>
        <w:t>SCRIVANIA</w:t>
      </w:r>
      <w:r w:rsidR="00921B55">
        <w:rPr>
          <w:color w:val="92D050"/>
          <w:lang w:val="en-US" w:eastAsia="it-IT"/>
        </w:rPr>
        <w:t>.</w:t>
      </w:r>
      <w:r w:rsidR="00BC002A">
        <w:rPr>
          <w:color w:val="92D050"/>
          <w:lang w:val="en-US" w:eastAsia="it-IT"/>
        </w:rPr>
        <w:t xml:space="preserve">INT </w:t>
      </w:r>
      <w:r w:rsidR="000855FB">
        <w:rPr>
          <w:color w:val="92D050"/>
          <w:lang w:val="en-US" w:eastAsia="it-IT"/>
        </w:rPr>
        <w:t xml:space="preserve">| </w:t>
      </w:r>
      <w:r w:rsidRPr="00CC4F4C">
        <w:rPr>
          <w:color w:val="92D050"/>
          <w:lang w:val="en-US" w:eastAsia="it-IT"/>
        </w:rPr>
        <w:t>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>-int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 xml:space="preserve"> </w:t>
      </w:r>
      <w:r w:rsidR="00C85E44">
        <w:rPr>
          <w:color w:val="92D050"/>
          <w:lang w:val="en-US" w:eastAsia="it-IT"/>
        </w:rPr>
        <w:t xml:space="preserve">| 200 </w:t>
      </w:r>
      <w:r w:rsidRPr="00CC4F4C">
        <w:rPr>
          <w:color w:val="92D050"/>
          <w:lang w:val="en-US" w:eastAsia="it-IT"/>
        </w:rPr>
        <w:t xml:space="preserve">| </w:t>
      </w:r>
      <w:r w:rsidR="00CD3D8B">
        <w:rPr>
          <w:color w:val="92D050"/>
          <w:lang w:val="en-US" w:eastAsia="it-IT"/>
        </w:rPr>
        <w:t xml:space="preserve">934 us | </w:t>
      </w:r>
      <w:r w:rsidR="002311A2">
        <w:rPr>
          <w:color w:val="92D050"/>
          <w:lang w:val="en-US" w:eastAsia="it-IT"/>
        </w:rPr>
        <w:t>NO</w:t>
      </w:r>
      <w:r w:rsidRPr="00CC4F4C">
        <w:rPr>
          <w:color w:val="92D050"/>
          <w:lang w:val="en-US" w:eastAsia="it-IT"/>
        </w:rPr>
        <w:t xml:space="preserve"> | </w:t>
      </w:r>
      <w:r w:rsidR="002311A2">
        <w:rPr>
          <w:color w:val="92D050"/>
          <w:lang w:val="en-US" w:eastAsia="it-IT"/>
        </w:rPr>
        <w:t>RESPONSE</w:t>
      </w:r>
      <w:r w:rsidRPr="00CC4F4C">
        <w:rPr>
          <w:color w:val="92D050"/>
          <w:lang w:val="en-US" w:eastAsia="it-IT"/>
        </w:rPr>
        <w:t>| 7815 | 57 us]</w:t>
      </w:r>
    </w:p>
    <w:p w14:paraId="7E9EBD13" w14:textId="77777777" w:rsidR="00CC4F4C" w:rsidRDefault="00CC4F4C" w:rsidP="00FC2495">
      <w:pPr>
        <w:rPr>
          <w:lang w:val="en-US" w:eastAsia="it-IT"/>
        </w:rPr>
      </w:pPr>
    </w:p>
    <w:p w14:paraId="7DFC38FE" w14:textId="2105453F" w:rsidR="002F4C86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Hot Debug</w:t>
      </w:r>
    </w:p>
    <w:p w14:paraId="60055613" w14:textId="51968895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It is possible to enable the debug for specific URI</w:t>
      </w:r>
      <w:r w:rsidR="00610076">
        <w:rPr>
          <w:lang w:val="en-US" w:eastAsia="it-IT"/>
        </w:rPr>
        <w:t>s</w:t>
      </w:r>
      <w:r>
        <w:rPr>
          <w:lang w:val="en-US" w:eastAsia="it-IT"/>
        </w:rPr>
        <w:t xml:space="preserve"> or group of.</w:t>
      </w:r>
    </w:p>
    <w:p w14:paraId="32A53C56" w14:textId="002C9071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It doesn’t need to restart the involved web server instances because th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module is able to read at runtime for what resources must be enabled the debug.</w:t>
      </w:r>
    </w:p>
    <w:p w14:paraId="48ADE830" w14:textId="1BA38B3E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As always, the debug log records will be written on error file as configured by standard IBM HTTP Server or Apache Web Server directives.</w:t>
      </w:r>
    </w:p>
    <w:p w14:paraId="6571377B" w14:textId="7A0133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The URI to be debugged must be written in a file whose path is: </w:t>
      </w:r>
      <w:r w:rsidR="001E073B">
        <w:rPr>
          <w:b/>
          <w:lang w:val="en-US" w:eastAsia="it-IT"/>
        </w:rPr>
        <w:t>/</w:t>
      </w:r>
      <w:proofErr w:type="spellStart"/>
      <w:r w:rsidR="001E073B">
        <w:rPr>
          <w:b/>
          <w:lang w:val="en-US" w:eastAsia="it-IT"/>
        </w:rPr>
        <w:t>tmp</w:t>
      </w:r>
      <w:proofErr w:type="spellEnd"/>
      <w:r w:rsidRPr="0018410E">
        <w:rPr>
          <w:b/>
          <w:lang w:val="en-US" w:eastAsia="it-IT"/>
        </w:rPr>
        <w:t>/</w:t>
      </w:r>
      <w:proofErr w:type="spellStart"/>
      <w:r w:rsidRPr="0018410E">
        <w:rPr>
          <w:b/>
          <w:lang w:val="en-US" w:eastAsia="it-IT"/>
        </w:rPr>
        <w:t>webtracking_debug_uris</w:t>
      </w:r>
      <w:proofErr w:type="spellEnd"/>
      <w:r>
        <w:rPr>
          <w:lang w:val="en-US" w:eastAsia="it-IT"/>
        </w:rPr>
        <w:t>.</w:t>
      </w:r>
    </w:p>
    <w:p w14:paraId="404A7CE0" w14:textId="0B3D89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ach line not staring with the character pound (‘#’) specifies the URI prefix to be debugged.</w:t>
      </w:r>
    </w:p>
    <w:p w14:paraId="52CA938A" w14:textId="141C3BDC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xample:</w:t>
      </w:r>
    </w:p>
    <w:p w14:paraId="2CA679C3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Territorio</w:t>
      </w:r>
      <w:proofErr w:type="spellEnd"/>
    </w:p>
    <w:p w14:paraId="0999FB52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itnew.agenziaentrate.it/sit2/public/appnav/index.php/istanzepost/associaplanim</w:t>
      </w:r>
    </w:p>
    <w:p w14:paraId="734B2538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</w:p>
    <w:p w14:paraId="24DFCA89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Scrivania</w:t>
      </w:r>
      <w:proofErr w:type="spellEnd"/>
    </w:p>
    <w:p w14:paraId="1CB32708" w14:textId="3869A08B" w:rsidR="00FC2495" w:rsidRPr="00557AB0" w:rsidRDefault="00FC2495" w:rsidP="00FC2495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crivania.agenziaentrate.it/scrivania-rest/</w:t>
      </w:r>
    </w:p>
    <w:p w14:paraId="7F016E3F" w14:textId="47C16222" w:rsidR="00FC2495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lastRenderedPageBreak/>
        <w:t>Crontab</w:t>
      </w:r>
    </w:p>
    <w:p w14:paraId="0D67F060" w14:textId="56F9591F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 xml:space="preserve">Due to the internal mechanisms of the Apache Web Server / IHS, it may happen that some files with tracking data are not moved from the </w:t>
      </w:r>
      <w:proofErr w:type="spellStart"/>
      <w:r w:rsidRPr="007776B5">
        <w:rPr>
          <w:color w:val="0070C0"/>
          <w:lang w:val="en-US" w:eastAsia="it-IT"/>
        </w:rPr>
        <w:t>WebTrackingRecordFolder</w:t>
      </w:r>
      <w:proofErr w:type="spellEnd"/>
      <w:r w:rsidRPr="00BD64F3">
        <w:rPr>
          <w:lang w:val="en-US" w:eastAsia="it-IT"/>
        </w:rPr>
        <w:t xml:space="preserve"> folder to the </w:t>
      </w:r>
      <w:proofErr w:type="spellStart"/>
      <w:r w:rsidRPr="007776B5">
        <w:rPr>
          <w:color w:val="0070C0"/>
          <w:lang w:val="en-US" w:eastAsia="it-IT"/>
        </w:rPr>
        <w:t>WebTrackingRecordArchiveFolder</w:t>
      </w:r>
      <w:proofErr w:type="spellEnd"/>
      <w:r w:rsidRPr="00BD64F3">
        <w:rPr>
          <w:lang w:val="en-US" w:eastAsia="it-IT"/>
        </w:rPr>
        <w:t xml:space="preserve"> folder.</w:t>
      </w:r>
    </w:p>
    <w:p w14:paraId="677D5E40" w14:textId="2D685C8A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>To prevent these files from not being processed</w:t>
      </w:r>
      <w:r>
        <w:rPr>
          <w:lang w:val="en-US" w:eastAsia="it-IT"/>
        </w:rPr>
        <w:t xml:space="preserve"> </w:t>
      </w:r>
      <w:r w:rsidRPr="00BD64F3">
        <w:rPr>
          <w:lang w:val="en-US" w:eastAsia="it-IT"/>
        </w:rPr>
        <w:t xml:space="preserve">and therefore removed, </w:t>
      </w:r>
      <w:r>
        <w:rPr>
          <w:lang w:val="en-US" w:eastAsia="it-IT"/>
        </w:rPr>
        <w:t>the suggestion is</w:t>
      </w:r>
      <w:r w:rsidRPr="00BD64F3">
        <w:rPr>
          <w:lang w:val="en-US" w:eastAsia="it-IT"/>
        </w:rPr>
        <w:t xml:space="preserve"> to activate a script on the user's crontab with which the web server process runs – User directive – which moves the files not moved </w:t>
      </w:r>
      <w:r>
        <w:rPr>
          <w:lang w:val="en-US" w:eastAsia="it-IT"/>
        </w:rPr>
        <w:t xml:space="preserve">yet </w:t>
      </w:r>
      <w:r w:rsidRPr="00BD64F3">
        <w:rPr>
          <w:lang w:val="en-US" w:eastAsia="it-IT"/>
        </w:rPr>
        <w:t>automatically.</w:t>
      </w:r>
    </w:p>
    <w:p w14:paraId="3E43B638" w14:textId="4F95B31D" w:rsidR="00BD64F3" w:rsidRPr="002311A2" w:rsidRDefault="00BD64F3" w:rsidP="00BD64F3">
      <w:pPr>
        <w:rPr>
          <w:lang w:val="en-US" w:eastAsia="it-IT"/>
        </w:rPr>
      </w:pPr>
      <w:r w:rsidRPr="002311A2">
        <w:rPr>
          <w:lang w:val="en-US" w:eastAsia="it-IT"/>
        </w:rPr>
        <w:t>An example can be:</w:t>
      </w:r>
    </w:p>
    <w:p w14:paraId="43A57BA1" w14:textId="77777777" w:rsidR="00BD64F3" w:rsidRDefault="00BD64F3" w:rsidP="00BD64F3">
      <w:pPr>
        <w:shd w:val="clear" w:color="auto" w:fill="1F1F1F"/>
        <w:spacing w:after="0" w:line="285" w:lineRule="atLeast"/>
        <w:rPr>
          <w:lang w:val="en-US" w:eastAsia="it-IT"/>
        </w:rPr>
      </w:pPr>
      <w:r w:rsidRPr="00BD64F3">
        <w:rPr>
          <w:lang w:val="en-US" w:eastAsia="it-IT"/>
        </w:rPr>
        <w:t xml:space="preserve"># </w:t>
      </w:r>
      <w:r>
        <w:rPr>
          <w:lang w:val="en-US" w:eastAsia="it-IT"/>
        </w:rPr>
        <w:t>record file</w:t>
      </w:r>
      <w:r w:rsidRPr="00BD64F3">
        <w:rPr>
          <w:lang w:val="en-US" w:eastAsia="it-IT"/>
        </w:rPr>
        <w:t xml:space="preserve"> watchdog </w:t>
      </w:r>
    </w:p>
    <w:p w14:paraId="12DAB703" w14:textId="52593726" w:rsidR="00BD64F3" w:rsidRPr="00BD64F3" w:rsidRDefault="00BD64F3" w:rsidP="00BD64F3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007DD6">
        <w:rPr>
          <w:color w:val="FFFF00"/>
          <w:lang w:val="en-US" w:eastAsia="it-IT"/>
        </w:rPr>
        <w:t>0 9-20 * * * find /prod/IBM/</w:t>
      </w:r>
      <w:proofErr w:type="spellStart"/>
      <w:r w:rsidRPr="00007DD6">
        <w:rPr>
          <w:color w:val="FFFF00"/>
          <w:lang w:val="en-US" w:eastAsia="it-IT"/>
        </w:rPr>
        <w:t>HTTPServer</w:t>
      </w:r>
      <w:proofErr w:type="spellEnd"/>
      <w:r w:rsidRPr="00007DD6">
        <w:rPr>
          <w:color w:val="FFFF00"/>
          <w:lang w:val="en-US" w:eastAsia="it-IT"/>
        </w:rPr>
        <w:t>/logs/ -name "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*.log" -type f -</w:t>
      </w:r>
      <w:proofErr w:type="spellStart"/>
      <w:r w:rsidRPr="00007DD6">
        <w:rPr>
          <w:color w:val="FFFF00"/>
          <w:lang w:val="en-US" w:eastAsia="it-IT"/>
        </w:rPr>
        <w:t>mmin</w:t>
      </w:r>
      <w:proofErr w:type="spellEnd"/>
      <w:r w:rsidRPr="00007DD6">
        <w:rPr>
          <w:color w:val="FFFF00"/>
          <w:lang w:val="en-US" w:eastAsia="it-IT"/>
        </w:rPr>
        <w:t xml:space="preserve"> +60 -exec mv {} /prod/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/</w:t>
      </w:r>
      <w:proofErr w:type="spellStart"/>
      <w:r w:rsidRPr="00007DD6">
        <w:rPr>
          <w:color w:val="FFFF00"/>
          <w:lang w:val="en-US" w:eastAsia="it-IT"/>
        </w:rPr>
        <w:t>splunk</w:t>
      </w:r>
      <w:proofErr w:type="spellEnd"/>
      <w:r w:rsidRPr="00007DD6">
        <w:rPr>
          <w:color w:val="FFFF00"/>
          <w:lang w:val="en-US" w:eastAsia="it-IT"/>
        </w:rPr>
        <w:t>/ \;</w:t>
      </w:r>
    </w:p>
    <w:p w14:paraId="4671B2B3" w14:textId="7CDF5A5F" w:rsidR="00BD64F3" w:rsidRDefault="00BD64F3" w:rsidP="00FC2495">
      <w:pPr>
        <w:rPr>
          <w:lang w:val="en-US" w:eastAsia="it-IT"/>
        </w:rPr>
      </w:pPr>
    </w:p>
    <w:p w14:paraId="73CBFC7C" w14:textId="77777777" w:rsidR="002E7DF9" w:rsidRPr="002E7DF9" w:rsidRDefault="002E7DF9" w:rsidP="002E7DF9">
      <w:pPr>
        <w:rPr>
          <w:b/>
          <w:u w:val="single"/>
          <w:lang w:val="en-US" w:eastAsia="it-IT"/>
        </w:rPr>
      </w:pPr>
      <w:r w:rsidRPr="002E7DF9">
        <w:rPr>
          <w:b/>
          <w:u w:val="single"/>
          <w:lang w:val="en-US" w:eastAsia="it-IT"/>
        </w:rPr>
        <w:t>Incidents</w:t>
      </w:r>
    </w:p>
    <w:p w14:paraId="73A2218C" w14:textId="7777777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 xml:space="preserve">In case someone reports an incident where the </w:t>
      </w:r>
      <w:proofErr w:type="spellStart"/>
      <w:r w:rsidRPr="002E7DF9">
        <w:rPr>
          <w:lang w:val="en-US" w:eastAsia="it-IT"/>
        </w:rPr>
        <w:t>web_tracking</w:t>
      </w:r>
      <w:proofErr w:type="spellEnd"/>
      <w:r w:rsidRPr="002E7DF9">
        <w:rPr>
          <w:lang w:val="en-US" w:eastAsia="it-IT"/>
        </w:rPr>
        <w:t xml:space="preserve"> module is either involved or supposed to be, the following procedure must be put into action:</w:t>
      </w:r>
    </w:p>
    <w:p w14:paraId="2DEDE57B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Retrieve the URL that experiences the reported issue.</w:t>
      </w:r>
    </w:p>
    <w:p w14:paraId="1A896FA2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Enable the hot debug for that URL, adding it to the file /</w:t>
      </w:r>
      <w:proofErr w:type="spellStart"/>
      <w:r w:rsidRPr="002E7DF9">
        <w:rPr>
          <w:lang w:val="en-US" w:eastAsia="it-IT"/>
        </w:rPr>
        <w:t>tmp</w:t>
      </w:r>
      <w:proofErr w:type="spellEnd"/>
      <w:r w:rsidRPr="002E7DF9">
        <w:rPr>
          <w:lang w:val="en-US" w:eastAsia="it-IT"/>
        </w:rPr>
        <w:t>/</w:t>
      </w:r>
      <w:proofErr w:type="spellStart"/>
      <w:r w:rsidRPr="002E7DF9">
        <w:rPr>
          <w:lang w:val="en-US" w:eastAsia="it-IT"/>
        </w:rPr>
        <w:t>webtracking_debug_uris</w:t>
      </w:r>
      <w:proofErr w:type="spellEnd"/>
      <w:r w:rsidRPr="002E7DF9">
        <w:rPr>
          <w:lang w:val="en-US" w:eastAsia="it-IT"/>
        </w:rPr>
        <w:t>.</w:t>
      </w:r>
    </w:p>
    <w:p w14:paraId="258C6C6D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 xml:space="preserve">Once the debug log records have been collected, remove that URL from hot debug and temporarily exclude it via the directive </w:t>
      </w:r>
      <w:proofErr w:type="spellStart"/>
      <w:r w:rsidRPr="002E7DF9">
        <w:rPr>
          <w:color w:val="0070C0"/>
          <w:lang w:val="en-US" w:eastAsia="it-IT"/>
        </w:rPr>
        <w:t>WebTrackingExcludeURI</w:t>
      </w:r>
      <w:proofErr w:type="spellEnd"/>
      <w:r w:rsidRPr="002E7DF9">
        <w:rPr>
          <w:lang w:val="en-US" w:eastAsia="it-IT"/>
        </w:rPr>
        <w:t>.</w:t>
      </w:r>
    </w:p>
    <w:p w14:paraId="17284B85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When the incident will be solved or claimed as a non-error, re-enable the no longer reported URL.</w:t>
      </w:r>
    </w:p>
    <w:p w14:paraId="7FE5F073" w14:textId="62733F9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>This procedure must be performed for all URLs reported with a problem.</w:t>
      </w:r>
    </w:p>
    <w:p w14:paraId="1F9AFC5A" w14:textId="77C70B21" w:rsidR="002E7DF9" w:rsidRPr="00D94600" w:rsidRDefault="00585796" w:rsidP="002E7DF9">
      <w:pPr>
        <w:rPr>
          <w:b/>
          <w:color w:val="000000"/>
          <w:lang w:val="en-US" w:eastAsia="it-IT"/>
        </w:rPr>
      </w:pPr>
      <w:r>
        <w:rPr>
          <w:b/>
          <w:color w:val="000000"/>
          <w:highlight w:val="red"/>
          <w:lang w:val="en-US" w:eastAsia="it-IT"/>
        </w:rPr>
        <w:t>WARNING</w:t>
      </w:r>
      <w:r w:rsidRPr="00585796">
        <w:rPr>
          <w:b/>
          <w:color w:val="000000"/>
          <w:lang w:val="en-US" w:eastAsia="it-IT"/>
        </w:rPr>
        <w:t xml:space="preserve">: </w:t>
      </w:r>
      <w:r w:rsidR="002E7DF9" w:rsidRPr="004547D8">
        <w:rPr>
          <w:b/>
          <w:lang w:val="en-US" w:eastAsia="it-IT"/>
        </w:rPr>
        <w:t xml:space="preserve">In case is reported </w:t>
      </w:r>
      <w:r w:rsidR="00D1136C" w:rsidRPr="004547D8">
        <w:rPr>
          <w:b/>
          <w:lang w:val="en-US" w:eastAsia="it-IT"/>
        </w:rPr>
        <w:t xml:space="preserve">either </w:t>
      </w:r>
      <w:r w:rsidR="002E7DF9" w:rsidRPr="004547D8">
        <w:rPr>
          <w:b/>
          <w:lang w:val="en-US" w:eastAsia="it-IT"/>
        </w:rPr>
        <w:t xml:space="preserve">a CPU or memory issue, disable the </w:t>
      </w:r>
      <w:proofErr w:type="spellStart"/>
      <w:r w:rsidR="002E7DF9" w:rsidRPr="004547D8">
        <w:rPr>
          <w:b/>
          <w:lang w:val="en-US" w:eastAsia="it-IT"/>
        </w:rPr>
        <w:t>web_tracking</w:t>
      </w:r>
      <w:proofErr w:type="spellEnd"/>
      <w:r w:rsidR="002E7DF9" w:rsidRPr="004547D8">
        <w:rPr>
          <w:b/>
          <w:lang w:val="en-US" w:eastAsia="it-IT"/>
        </w:rPr>
        <w:t xml:space="preserve"> module </w:t>
      </w:r>
      <w:r w:rsidR="00106ED9" w:rsidRPr="004547D8">
        <w:rPr>
          <w:b/>
          <w:lang w:val="en-US" w:eastAsia="it-IT"/>
        </w:rPr>
        <w:t>as soon as possible</w:t>
      </w:r>
      <w:r w:rsidR="002E7DF9" w:rsidRPr="004547D8">
        <w:rPr>
          <w:b/>
          <w:lang w:val="en-US" w:eastAsia="it-IT"/>
        </w:rPr>
        <w:t xml:space="preserve"> and collect metrics data from </w:t>
      </w:r>
      <w:r w:rsidR="00BE53E4" w:rsidRPr="004547D8">
        <w:rPr>
          <w:b/>
          <w:lang w:val="en-US" w:eastAsia="it-IT"/>
        </w:rPr>
        <w:t xml:space="preserve">web server </w:t>
      </w:r>
      <w:r w:rsidR="002E7DF9" w:rsidRPr="004547D8">
        <w:rPr>
          <w:b/>
          <w:lang w:val="en-US" w:eastAsia="it-IT"/>
        </w:rPr>
        <w:t>error logs.</w:t>
      </w:r>
    </w:p>
    <w:sectPr w:rsidR="002E7DF9" w:rsidRPr="00D94600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E8EC3" w14:textId="77777777" w:rsidR="00A8291C" w:rsidRDefault="00A8291C" w:rsidP="000A67AE">
      <w:pPr>
        <w:spacing w:after="0" w:line="240" w:lineRule="auto"/>
      </w:pPr>
      <w:r>
        <w:separator/>
      </w:r>
    </w:p>
  </w:endnote>
  <w:endnote w:type="continuationSeparator" w:id="0">
    <w:p w14:paraId="021AA86F" w14:textId="77777777" w:rsidR="00A8291C" w:rsidRDefault="00A8291C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">
    <w:altName w:val="Times New Roman"/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7003C" w14:textId="77777777" w:rsidR="008C6593" w:rsidRDefault="008C6593">
    <w:pPr>
      <w:pStyle w:val="Footer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8C6593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8C6593" w:rsidRPr="0051355F" w:rsidRDefault="008C6593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8C6593" w:rsidRPr="0051355F" w:rsidRDefault="008C6593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8C6593" w:rsidRPr="0051355F" w:rsidRDefault="008C6593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8C6593" w:rsidRDefault="008C6593">
    <w:pPr>
      <w:pStyle w:val="Footer"/>
    </w:pPr>
  </w:p>
  <w:p w14:paraId="7540009F" w14:textId="77777777" w:rsidR="008C6593" w:rsidRDefault="008C6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D249F" w14:textId="77777777" w:rsidR="00A8291C" w:rsidRDefault="00A8291C" w:rsidP="000A67AE">
      <w:pPr>
        <w:spacing w:after="0" w:line="240" w:lineRule="auto"/>
      </w:pPr>
      <w:r>
        <w:separator/>
      </w:r>
    </w:p>
  </w:footnote>
  <w:footnote w:type="continuationSeparator" w:id="0">
    <w:p w14:paraId="44C81B81" w14:textId="77777777" w:rsidR="00A8291C" w:rsidRDefault="00A8291C" w:rsidP="000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4DDB7" w14:textId="77777777" w:rsidR="008C6593" w:rsidRDefault="008C6593">
    <w:pPr>
      <w:pStyle w:val="Header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8C6593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8C6593" w:rsidRDefault="00CE1B18" w:rsidP="000A67AE">
          <w:pPr>
            <w:pStyle w:val="Header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5pt;height:23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2E674A60" w:rsidR="008C6593" w:rsidRPr="00A072C1" w:rsidRDefault="008C6593" w:rsidP="0051355F">
          <w:pPr>
            <w:jc w:val="center"/>
            <w:rPr>
              <w:rFonts w:ascii="Bodoni" w:hAnsi="Bodoni"/>
              <w:u w:val="single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2025.2.21.1</w:t>
          </w:r>
        </w:p>
      </w:tc>
      <w:tc>
        <w:tcPr>
          <w:tcW w:w="3969" w:type="dxa"/>
          <w:shd w:val="clear" w:color="auto" w:fill="auto"/>
        </w:tcPr>
        <w:p w14:paraId="5CE6B92F" w14:textId="77777777" w:rsidR="008C6593" w:rsidRDefault="008C6593" w:rsidP="000A67AE">
          <w:pPr>
            <w:rPr>
              <w:lang w:val="en-GB"/>
            </w:rPr>
          </w:pPr>
          <w:bookmarkStart w:id="12" w:name="_Hlk36558476"/>
          <w:r w:rsidRPr="005E7B9D">
            <w:rPr>
              <w:lang w:val="en-GB"/>
            </w:rPr>
            <w:t xml:space="preserve">IBM Expert Labs </w:t>
          </w:r>
          <w:bookmarkEnd w:id="12"/>
          <w:r>
            <w:rPr>
              <w:lang w:val="en-GB"/>
            </w:rPr>
            <w:t>Automation</w:t>
          </w:r>
        </w:p>
      </w:tc>
    </w:tr>
  </w:tbl>
  <w:p w14:paraId="350C2B86" w14:textId="77777777" w:rsidR="008C6593" w:rsidRPr="000A67AE" w:rsidRDefault="008C6593" w:rsidP="0051355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15001"/>
    <w:multiLevelType w:val="hybridMultilevel"/>
    <w:tmpl w:val="A12C9C30"/>
    <w:lvl w:ilvl="0" w:tplc="41E0C3D6">
      <w:start w:val="8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0570"/>
    <w:multiLevelType w:val="hybridMultilevel"/>
    <w:tmpl w:val="31A278A4"/>
    <w:lvl w:ilvl="0" w:tplc="752EF40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C7EF0"/>
    <w:multiLevelType w:val="hybridMultilevel"/>
    <w:tmpl w:val="340E4540"/>
    <w:lvl w:ilvl="0" w:tplc="23E20CC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969E9"/>
    <w:multiLevelType w:val="hybridMultilevel"/>
    <w:tmpl w:val="CDCE1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1E1C"/>
    <w:multiLevelType w:val="hybridMultilevel"/>
    <w:tmpl w:val="388E1C0E"/>
    <w:lvl w:ilvl="0" w:tplc="AB82185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651AD"/>
    <w:multiLevelType w:val="multilevel"/>
    <w:tmpl w:val="3912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934E8"/>
    <w:multiLevelType w:val="hybridMultilevel"/>
    <w:tmpl w:val="0E843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2665748">
    <w:abstractNumId w:val="9"/>
  </w:num>
  <w:num w:numId="2" w16cid:durableId="1694768182">
    <w:abstractNumId w:val="30"/>
  </w:num>
  <w:num w:numId="3" w16cid:durableId="36635404">
    <w:abstractNumId w:val="33"/>
  </w:num>
  <w:num w:numId="4" w16cid:durableId="1033842551">
    <w:abstractNumId w:val="31"/>
  </w:num>
  <w:num w:numId="5" w16cid:durableId="79642786">
    <w:abstractNumId w:val="8"/>
  </w:num>
  <w:num w:numId="6" w16cid:durableId="690448169">
    <w:abstractNumId w:val="34"/>
  </w:num>
  <w:num w:numId="7" w16cid:durableId="590434200">
    <w:abstractNumId w:val="13"/>
  </w:num>
  <w:num w:numId="8" w16cid:durableId="1344355788">
    <w:abstractNumId w:val="19"/>
  </w:num>
  <w:num w:numId="9" w16cid:durableId="1208682106">
    <w:abstractNumId w:val="28"/>
  </w:num>
  <w:num w:numId="10" w16cid:durableId="46684685">
    <w:abstractNumId w:val="35"/>
  </w:num>
  <w:num w:numId="11" w16cid:durableId="1461150751">
    <w:abstractNumId w:val="21"/>
  </w:num>
  <w:num w:numId="12" w16cid:durableId="1865901615">
    <w:abstractNumId w:val="10"/>
  </w:num>
  <w:num w:numId="13" w16cid:durableId="285623702">
    <w:abstractNumId w:val="4"/>
  </w:num>
  <w:num w:numId="14" w16cid:durableId="1418289874">
    <w:abstractNumId w:val="22"/>
  </w:num>
  <w:num w:numId="15" w16cid:durableId="993097251">
    <w:abstractNumId w:val="2"/>
  </w:num>
  <w:num w:numId="16" w16cid:durableId="668873624">
    <w:abstractNumId w:val="14"/>
  </w:num>
  <w:num w:numId="17" w16cid:durableId="337774014">
    <w:abstractNumId w:val="15"/>
  </w:num>
  <w:num w:numId="18" w16cid:durableId="1739748267">
    <w:abstractNumId w:val="1"/>
  </w:num>
  <w:num w:numId="19" w16cid:durableId="1664967180">
    <w:abstractNumId w:val="25"/>
  </w:num>
  <w:num w:numId="20" w16cid:durableId="1172069297">
    <w:abstractNumId w:val="3"/>
  </w:num>
  <w:num w:numId="21" w16cid:durableId="1999768928">
    <w:abstractNumId w:val="0"/>
  </w:num>
  <w:num w:numId="22" w16cid:durableId="1058474600">
    <w:abstractNumId w:val="26"/>
  </w:num>
  <w:num w:numId="23" w16cid:durableId="1582712758">
    <w:abstractNumId w:val="7"/>
  </w:num>
  <w:num w:numId="24" w16cid:durableId="1254431836">
    <w:abstractNumId w:val="8"/>
    <w:lvlOverride w:ilvl="0">
      <w:startOverride w:val="1"/>
    </w:lvlOverride>
  </w:num>
  <w:num w:numId="25" w16cid:durableId="162011665">
    <w:abstractNumId w:val="5"/>
  </w:num>
  <w:num w:numId="26" w16cid:durableId="879393630">
    <w:abstractNumId w:val="27"/>
  </w:num>
  <w:num w:numId="27" w16cid:durableId="399717563">
    <w:abstractNumId w:val="38"/>
  </w:num>
  <w:num w:numId="28" w16cid:durableId="169955260">
    <w:abstractNumId w:val="16"/>
  </w:num>
  <w:num w:numId="29" w16cid:durableId="1931766988">
    <w:abstractNumId w:val="23"/>
  </w:num>
  <w:num w:numId="30" w16cid:durableId="1535342883">
    <w:abstractNumId w:val="11"/>
  </w:num>
  <w:num w:numId="31" w16cid:durableId="1946499198">
    <w:abstractNumId w:val="20"/>
  </w:num>
  <w:num w:numId="32" w16cid:durableId="1557155911">
    <w:abstractNumId w:val="32"/>
  </w:num>
  <w:num w:numId="33" w16cid:durableId="1278952441">
    <w:abstractNumId w:val="36"/>
  </w:num>
  <w:num w:numId="34" w16cid:durableId="432677489">
    <w:abstractNumId w:val="29"/>
  </w:num>
  <w:num w:numId="35" w16cid:durableId="1266187952">
    <w:abstractNumId w:val="37"/>
  </w:num>
  <w:num w:numId="36" w16cid:durableId="1588612714">
    <w:abstractNumId w:val="24"/>
  </w:num>
  <w:num w:numId="37" w16cid:durableId="78215195">
    <w:abstractNumId w:val="18"/>
  </w:num>
  <w:num w:numId="38" w16cid:durableId="1193613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9419489">
    <w:abstractNumId w:val="12"/>
  </w:num>
  <w:num w:numId="40" w16cid:durableId="1290283776">
    <w:abstractNumId w:val="17"/>
  </w:num>
  <w:num w:numId="41" w16cid:durableId="560871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07DD6"/>
    <w:rsid w:val="00011AB1"/>
    <w:rsid w:val="00012CAA"/>
    <w:rsid w:val="0001342F"/>
    <w:rsid w:val="000148C0"/>
    <w:rsid w:val="00014B82"/>
    <w:rsid w:val="00016296"/>
    <w:rsid w:val="0002183A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40F7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2A7"/>
    <w:rsid w:val="000755DC"/>
    <w:rsid w:val="00076B36"/>
    <w:rsid w:val="0008078F"/>
    <w:rsid w:val="0008173C"/>
    <w:rsid w:val="00081EAC"/>
    <w:rsid w:val="00084EFC"/>
    <w:rsid w:val="000855FB"/>
    <w:rsid w:val="00086D6D"/>
    <w:rsid w:val="00087730"/>
    <w:rsid w:val="00087D31"/>
    <w:rsid w:val="00090BF1"/>
    <w:rsid w:val="00091C65"/>
    <w:rsid w:val="00094B93"/>
    <w:rsid w:val="00095B6B"/>
    <w:rsid w:val="00097EDD"/>
    <w:rsid w:val="000A0950"/>
    <w:rsid w:val="000A1015"/>
    <w:rsid w:val="000A155D"/>
    <w:rsid w:val="000A17E4"/>
    <w:rsid w:val="000A1A5F"/>
    <w:rsid w:val="000A2F7E"/>
    <w:rsid w:val="000A35EE"/>
    <w:rsid w:val="000A5A93"/>
    <w:rsid w:val="000A67AE"/>
    <w:rsid w:val="000A6B3E"/>
    <w:rsid w:val="000A7AC3"/>
    <w:rsid w:val="000B2960"/>
    <w:rsid w:val="000B325D"/>
    <w:rsid w:val="000B3AB4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047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091D"/>
    <w:rsid w:val="0010158D"/>
    <w:rsid w:val="00104A8B"/>
    <w:rsid w:val="00105807"/>
    <w:rsid w:val="00105A0A"/>
    <w:rsid w:val="00105B7E"/>
    <w:rsid w:val="00106ED9"/>
    <w:rsid w:val="0011141A"/>
    <w:rsid w:val="0011153D"/>
    <w:rsid w:val="001116E6"/>
    <w:rsid w:val="00111B45"/>
    <w:rsid w:val="00112314"/>
    <w:rsid w:val="001134C2"/>
    <w:rsid w:val="00121518"/>
    <w:rsid w:val="00122B26"/>
    <w:rsid w:val="00124DDA"/>
    <w:rsid w:val="00125BFD"/>
    <w:rsid w:val="00125CB8"/>
    <w:rsid w:val="00125D8C"/>
    <w:rsid w:val="0013095D"/>
    <w:rsid w:val="00130C9A"/>
    <w:rsid w:val="00130D37"/>
    <w:rsid w:val="00131646"/>
    <w:rsid w:val="001321F8"/>
    <w:rsid w:val="00133E75"/>
    <w:rsid w:val="001356B8"/>
    <w:rsid w:val="00135A1A"/>
    <w:rsid w:val="00136D4C"/>
    <w:rsid w:val="001404C5"/>
    <w:rsid w:val="00141963"/>
    <w:rsid w:val="00142B1F"/>
    <w:rsid w:val="001430A4"/>
    <w:rsid w:val="00145510"/>
    <w:rsid w:val="0014783B"/>
    <w:rsid w:val="001501D5"/>
    <w:rsid w:val="001520F4"/>
    <w:rsid w:val="00154DA9"/>
    <w:rsid w:val="00155AFD"/>
    <w:rsid w:val="001612F3"/>
    <w:rsid w:val="00164E1A"/>
    <w:rsid w:val="00165448"/>
    <w:rsid w:val="001660D3"/>
    <w:rsid w:val="0016680E"/>
    <w:rsid w:val="0017182C"/>
    <w:rsid w:val="0017182D"/>
    <w:rsid w:val="00172207"/>
    <w:rsid w:val="001738FC"/>
    <w:rsid w:val="00175A71"/>
    <w:rsid w:val="001765B8"/>
    <w:rsid w:val="00177810"/>
    <w:rsid w:val="00181A3E"/>
    <w:rsid w:val="00181E46"/>
    <w:rsid w:val="00182F2B"/>
    <w:rsid w:val="00184078"/>
    <w:rsid w:val="0018410E"/>
    <w:rsid w:val="00186BF2"/>
    <w:rsid w:val="00186D48"/>
    <w:rsid w:val="00187EC9"/>
    <w:rsid w:val="00192E61"/>
    <w:rsid w:val="00193FF3"/>
    <w:rsid w:val="00194CFE"/>
    <w:rsid w:val="00195067"/>
    <w:rsid w:val="00195BB2"/>
    <w:rsid w:val="00197153"/>
    <w:rsid w:val="001A2728"/>
    <w:rsid w:val="001A4414"/>
    <w:rsid w:val="001B05AA"/>
    <w:rsid w:val="001B0C80"/>
    <w:rsid w:val="001B0C9D"/>
    <w:rsid w:val="001B10FC"/>
    <w:rsid w:val="001B2254"/>
    <w:rsid w:val="001B2F66"/>
    <w:rsid w:val="001B419A"/>
    <w:rsid w:val="001B50E6"/>
    <w:rsid w:val="001B62B8"/>
    <w:rsid w:val="001C0139"/>
    <w:rsid w:val="001C5CD8"/>
    <w:rsid w:val="001C6930"/>
    <w:rsid w:val="001C6D35"/>
    <w:rsid w:val="001D02EC"/>
    <w:rsid w:val="001D0675"/>
    <w:rsid w:val="001D42BE"/>
    <w:rsid w:val="001D4D96"/>
    <w:rsid w:val="001E026B"/>
    <w:rsid w:val="001E073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6ABF"/>
    <w:rsid w:val="001F7950"/>
    <w:rsid w:val="002000B7"/>
    <w:rsid w:val="00202BBA"/>
    <w:rsid w:val="00207435"/>
    <w:rsid w:val="00210D82"/>
    <w:rsid w:val="00213970"/>
    <w:rsid w:val="00213E34"/>
    <w:rsid w:val="00216051"/>
    <w:rsid w:val="002163A9"/>
    <w:rsid w:val="00217536"/>
    <w:rsid w:val="002179F1"/>
    <w:rsid w:val="002213EF"/>
    <w:rsid w:val="00222629"/>
    <w:rsid w:val="002253E1"/>
    <w:rsid w:val="002259CB"/>
    <w:rsid w:val="00225FA7"/>
    <w:rsid w:val="00227FAD"/>
    <w:rsid w:val="00230391"/>
    <w:rsid w:val="002311A2"/>
    <w:rsid w:val="00232A27"/>
    <w:rsid w:val="002359F6"/>
    <w:rsid w:val="00235EEC"/>
    <w:rsid w:val="00240066"/>
    <w:rsid w:val="00240BCD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5750D"/>
    <w:rsid w:val="00257DD9"/>
    <w:rsid w:val="00260D93"/>
    <w:rsid w:val="00260EC0"/>
    <w:rsid w:val="00263CAA"/>
    <w:rsid w:val="0026479F"/>
    <w:rsid w:val="00264D60"/>
    <w:rsid w:val="00264FDD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56A"/>
    <w:rsid w:val="00276ED4"/>
    <w:rsid w:val="002773B3"/>
    <w:rsid w:val="002811D3"/>
    <w:rsid w:val="00282931"/>
    <w:rsid w:val="00282CDB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5633"/>
    <w:rsid w:val="002A6FC3"/>
    <w:rsid w:val="002A7040"/>
    <w:rsid w:val="002A78B7"/>
    <w:rsid w:val="002B094C"/>
    <w:rsid w:val="002C0E42"/>
    <w:rsid w:val="002C36C1"/>
    <w:rsid w:val="002C4638"/>
    <w:rsid w:val="002C5085"/>
    <w:rsid w:val="002D18A6"/>
    <w:rsid w:val="002D1C4D"/>
    <w:rsid w:val="002D1D03"/>
    <w:rsid w:val="002D362B"/>
    <w:rsid w:val="002D47BD"/>
    <w:rsid w:val="002D5ED6"/>
    <w:rsid w:val="002D6185"/>
    <w:rsid w:val="002D645C"/>
    <w:rsid w:val="002D795F"/>
    <w:rsid w:val="002E00FE"/>
    <w:rsid w:val="002E078E"/>
    <w:rsid w:val="002E1752"/>
    <w:rsid w:val="002E1A9B"/>
    <w:rsid w:val="002E2B82"/>
    <w:rsid w:val="002E3FA0"/>
    <w:rsid w:val="002E7DF9"/>
    <w:rsid w:val="002F3687"/>
    <w:rsid w:val="002F4049"/>
    <w:rsid w:val="002F4C86"/>
    <w:rsid w:val="002F5C05"/>
    <w:rsid w:val="00300CD8"/>
    <w:rsid w:val="00302027"/>
    <w:rsid w:val="00303D4E"/>
    <w:rsid w:val="003072AD"/>
    <w:rsid w:val="00310935"/>
    <w:rsid w:val="00311355"/>
    <w:rsid w:val="003126A8"/>
    <w:rsid w:val="0031434B"/>
    <w:rsid w:val="00315924"/>
    <w:rsid w:val="00316031"/>
    <w:rsid w:val="003161C2"/>
    <w:rsid w:val="00316818"/>
    <w:rsid w:val="00316D03"/>
    <w:rsid w:val="00320C54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0DF"/>
    <w:rsid w:val="0034419C"/>
    <w:rsid w:val="00344D70"/>
    <w:rsid w:val="00346227"/>
    <w:rsid w:val="003468FE"/>
    <w:rsid w:val="00346C7E"/>
    <w:rsid w:val="00350A00"/>
    <w:rsid w:val="003539B5"/>
    <w:rsid w:val="00353B47"/>
    <w:rsid w:val="0035473C"/>
    <w:rsid w:val="00354B1C"/>
    <w:rsid w:val="00356054"/>
    <w:rsid w:val="003565F1"/>
    <w:rsid w:val="0035708F"/>
    <w:rsid w:val="00357D2A"/>
    <w:rsid w:val="003619FB"/>
    <w:rsid w:val="00362CEA"/>
    <w:rsid w:val="003670C9"/>
    <w:rsid w:val="00371573"/>
    <w:rsid w:val="003754FF"/>
    <w:rsid w:val="00375613"/>
    <w:rsid w:val="00375CDB"/>
    <w:rsid w:val="0037600F"/>
    <w:rsid w:val="00376834"/>
    <w:rsid w:val="003770AD"/>
    <w:rsid w:val="00377AE6"/>
    <w:rsid w:val="00380AA5"/>
    <w:rsid w:val="00382131"/>
    <w:rsid w:val="003860EA"/>
    <w:rsid w:val="003910DF"/>
    <w:rsid w:val="00392D5B"/>
    <w:rsid w:val="0039383B"/>
    <w:rsid w:val="00394843"/>
    <w:rsid w:val="0039796E"/>
    <w:rsid w:val="003A0199"/>
    <w:rsid w:val="003A1493"/>
    <w:rsid w:val="003A2C58"/>
    <w:rsid w:val="003A35B1"/>
    <w:rsid w:val="003B0D29"/>
    <w:rsid w:val="003B128D"/>
    <w:rsid w:val="003B1551"/>
    <w:rsid w:val="003B17B3"/>
    <w:rsid w:val="003B1FBF"/>
    <w:rsid w:val="003B3629"/>
    <w:rsid w:val="003B417A"/>
    <w:rsid w:val="003B6F42"/>
    <w:rsid w:val="003C0BCD"/>
    <w:rsid w:val="003C0E42"/>
    <w:rsid w:val="003C218A"/>
    <w:rsid w:val="003C3E1B"/>
    <w:rsid w:val="003C481B"/>
    <w:rsid w:val="003C4C59"/>
    <w:rsid w:val="003C5378"/>
    <w:rsid w:val="003D0526"/>
    <w:rsid w:val="003D2285"/>
    <w:rsid w:val="003D42FC"/>
    <w:rsid w:val="003D50C7"/>
    <w:rsid w:val="003D5264"/>
    <w:rsid w:val="003D5705"/>
    <w:rsid w:val="003D5D3B"/>
    <w:rsid w:val="003D5D9C"/>
    <w:rsid w:val="003E0BBF"/>
    <w:rsid w:val="003E1045"/>
    <w:rsid w:val="003E2EBF"/>
    <w:rsid w:val="003E5C28"/>
    <w:rsid w:val="003E63AF"/>
    <w:rsid w:val="003E6B3F"/>
    <w:rsid w:val="003E7CA2"/>
    <w:rsid w:val="003F00D2"/>
    <w:rsid w:val="003F15C9"/>
    <w:rsid w:val="003F2A19"/>
    <w:rsid w:val="003F31EC"/>
    <w:rsid w:val="003F4831"/>
    <w:rsid w:val="003F4FF1"/>
    <w:rsid w:val="003F50A6"/>
    <w:rsid w:val="003F7C04"/>
    <w:rsid w:val="003F7F2E"/>
    <w:rsid w:val="00402DFF"/>
    <w:rsid w:val="004034B7"/>
    <w:rsid w:val="00405C45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774"/>
    <w:rsid w:val="00431075"/>
    <w:rsid w:val="004313E9"/>
    <w:rsid w:val="00431DCC"/>
    <w:rsid w:val="004322D0"/>
    <w:rsid w:val="004334BC"/>
    <w:rsid w:val="0043364D"/>
    <w:rsid w:val="00433F3A"/>
    <w:rsid w:val="00434782"/>
    <w:rsid w:val="004363F4"/>
    <w:rsid w:val="0043784D"/>
    <w:rsid w:val="00440089"/>
    <w:rsid w:val="004405EB"/>
    <w:rsid w:val="00443FB0"/>
    <w:rsid w:val="00444F27"/>
    <w:rsid w:val="00446244"/>
    <w:rsid w:val="00450C5F"/>
    <w:rsid w:val="00451833"/>
    <w:rsid w:val="00452719"/>
    <w:rsid w:val="004547D8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1"/>
    <w:rsid w:val="00481ADB"/>
    <w:rsid w:val="00483784"/>
    <w:rsid w:val="0048526C"/>
    <w:rsid w:val="004855F2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37A"/>
    <w:rsid w:val="00497743"/>
    <w:rsid w:val="004977FB"/>
    <w:rsid w:val="004A1AB2"/>
    <w:rsid w:val="004A43D9"/>
    <w:rsid w:val="004A4F8F"/>
    <w:rsid w:val="004A53E1"/>
    <w:rsid w:val="004A5810"/>
    <w:rsid w:val="004A5A63"/>
    <w:rsid w:val="004A5E47"/>
    <w:rsid w:val="004B0D75"/>
    <w:rsid w:val="004B2683"/>
    <w:rsid w:val="004B2C82"/>
    <w:rsid w:val="004B529E"/>
    <w:rsid w:val="004B66F4"/>
    <w:rsid w:val="004C28AF"/>
    <w:rsid w:val="004C3BF1"/>
    <w:rsid w:val="004C4A16"/>
    <w:rsid w:val="004D4228"/>
    <w:rsid w:val="004D7C65"/>
    <w:rsid w:val="004E0CD7"/>
    <w:rsid w:val="004E18A8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4F6FBD"/>
    <w:rsid w:val="005004CA"/>
    <w:rsid w:val="00500FC8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2396"/>
    <w:rsid w:val="005232D7"/>
    <w:rsid w:val="00524336"/>
    <w:rsid w:val="005258AE"/>
    <w:rsid w:val="00526074"/>
    <w:rsid w:val="0052680D"/>
    <w:rsid w:val="0053019D"/>
    <w:rsid w:val="005313EE"/>
    <w:rsid w:val="0053354A"/>
    <w:rsid w:val="005337F5"/>
    <w:rsid w:val="00533E25"/>
    <w:rsid w:val="00534021"/>
    <w:rsid w:val="005348A4"/>
    <w:rsid w:val="00535347"/>
    <w:rsid w:val="00535FA6"/>
    <w:rsid w:val="0053607A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7AB0"/>
    <w:rsid w:val="00557D85"/>
    <w:rsid w:val="00562F05"/>
    <w:rsid w:val="00563B2C"/>
    <w:rsid w:val="00566817"/>
    <w:rsid w:val="0056728D"/>
    <w:rsid w:val="0056749B"/>
    <w:rsid w:val="00570D97"/>
    <w:rsid w:val="00571E83"/>
    <w:rsid w:val="00575802"/>
    <w:rsid w:val="00575C8B"/>
    <w:rsid w:val="005763D2"/>
    <w:rsid w:val="00576E40"/>
    <w:rsid w:val="005776E4"/>
    <w:rsid w:val="00577B2B"/>
    <w:rsid w:val="00584B3D"/>
    <w:rsid w:val="00585796"/>
    <w:rsid w:val="005858E6"/>
    <w:rsid w:val="00585C81"/>
    <w:rsid w:val="0058761E"/>
    <w:rsid w:val="0058789F"/>
    <w:rsid w:val="00587AD6"/>
    <w:rsid w:val="00593EFC"/>
    <w:rsid w:val="005943FF"/>
    <w:rsid w:val="00594C1F"/>
    <w:rsid w:val="0059525C"/>
    <w:rsid w:val="0059610D"/>
    <w:rsid w:val="005A35EF"/>
    <w:rsid w:val="005A3B25"/>
    <w:rsid w:val="005A4703"/>
    <w:rsid w:val="005A5EEB"/>
    <w:rsid w:val="005A6BD5"/>
    <w:rsid w:val="005A6D26"/>
    <w:rsid w:val="005B0997"/>
    <w:rsid w:val="005B4943"/>
    <w:rsid w:val="005B7526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6AC5"/>
    <w:rsid w:val="005E7696"/>
    <w:rsid w:val="005E7B9D"/>
    <w:rsid w:val="005F0388"/>
    <w:rsid w:val="005F137D"/>
    <w:rsid w:val="00602D15"/>
    <w:rsid w:val="00604306"/>
    <w:rsid w:val="00604817"/>
    <w:rsid w:val="00604AA2"/>
    <w:rsid w:val="00605D0D"/>
    <w:rsid w:val="00606AEE"/>
    <w:rsid w:val="006074A6"/>
    <w:rsid w:val="00610076"/>
    <w:rsid w:val="00611037"/>
    <w:rsid w:val="00611716"/>
    <w:rsid w:val="00612F19"/>
    <w:rsid w:val="00613871"/>
    <w:rsid w:val="00614191"/>
    <w:rsid w:val="006157F6"/>
    <w:rsid w:val="00617DCF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3558"/>
    <w:rsid w:val="00633A74"/>
    <w:rsid w:val="00636C53"/>
    <w:rsid w:val="0064013A"/>
    <w:rsid w:val="006401E9"/>
    <w:rsid w:val="0064107E"/>
    <w:rsid w:val="006434CA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FD0"/>
    <w:rsid w:val="00680DC4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977AD"/>
    <w:rsid w:val="006A06DF"/>
    <w:rsid w:val="006A2000"/>
    <w:rsid w:val="006A46D2"/>
    <w:rsid w:val="006A5C4D"/>
    <w:rsid w:val="006A63A1"/>
    <w:rsid w:val="006A64ED"/>
    <w:rsid w:val="006A6817"/>
    <w:rsid w:val="006B1D2A"/>
    <w:rsid w:val="006B430E"/>
    <w:rsid w:val="006B6D5F"/>
    <w:rsid w:val="006B76CC"/>
    <w:rsid w:val="006C1BD3"/>
    <w:rsid w:val="006C4EA6"/>
    <w:rsid w:val="006C52A7"/>
    <w:rsid w:val="006C5D08"/>
    <w:rsid w:val="006C63F9"/>
    <w:rsid w:val="006C6E16"/>
    <w:rsid w:val="006D0219"/>
    <w:rsid w:val="006D0AB5"/>
    <w:rsid w:val="006D3891"/>
    <w:rsid w:val="006D42E2"/>
    <w:rsid w:val="006D5AA0"/>
    <w:rsid w:val="006D5B97"/>
    <w:rsid w:val="006D7C8F"/>
    <w:rsid w:val="006E00B9"/>
    <w:rsid w:val="006E0AF0"/>
    <w:rsid w:val="006E0F34"/>
    <w:rsid w:val="006E15BC"/>
    <w:rsid w:val="006E1671"/>
    <w:rsid w:val="006E2582"/>
    <w:rsid w:val="006E28D6"/>
    <w:rsid w:val="006E6636"/>
    <w:rsid w:val="006E7B5A"/>
    <w:rsid w:val="006F042B"/>
    <w:rsid w:val="006F079D"/>
    <w:rsid w:val="006F1FC5"/>
    <w:rsid w:val="006F3294"/>
    <w:rsid w:val="006F4176"/>
    <w:rsid w:val="006F50F7"/>
    <w:rsid w:val="006F717E"/>
    <w:rsid w:val="00700F55"/>
    <w:rsid w:val="0070336C"/>
    <w:rsid w:val="00704471"/>
    <w:rsid w:val="00706329"/>
    <w:rsid w:val="00706EB7"/>
    <w:rsid w:val="00707803"/>
    <w:rsid w:val="00710A13"/>
    <w:rsid w:val="00710FA4"/>
    <w:rsid w:val="007136C8"/>
    <w:rsid w:val="00715369"/>
    <w:rsid w:val="00716258"/>
    <w:rsid w:val="00716FDA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2FD3"/>
    <w:rsid w:val="00744486"/>
    <w:rsid w:val="00744891"/>
    <w:rsid w:val="0074563F"/>
    <w:rsid w:val="00745BD3"/>
    <w:rsid w:val="00747565"/>
    <w:rsid w:val="00751327"/>
    <w:rsid w:val="007521EB"/>
    <w:rsid w:val="00753745"/>
    <w:rsid w:val="00754440"/>
    <w:rsid w:val="00756310"/>
    <w:rsid w:val="00757A4E"/>
    <w:rsid w:val="007600E9"/>
    <w:rsid w:val="00760416"/>
    <w:rsid w:val="00760DFF"/>
    <w:rsid w:val="0076588F"/>
    <w:rsid w:val="00766839"/>
    <w:rsid w:val="0076695C"/>
    <w:rsid w:val="00766F4F"/>
    <w:rsid w:val="0077055F"/>
    <w:rsid w:val="00770FBB"/>
    <w:rsid w:val="0077244F"/>
    <w:rsid w:val="00773368"/>
    <w:rsid w:val="0077370A"/>
    <w:rsid w:val="00773DA7"/>
    <w:rsid w:val="00776CC3"/>
    <w:rsid w:val="007776B5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5F21"/>
    <w:rsid w:val="007C65C6"/>
    <w:rsid w:val="007D073F"/>
    <w:rsid w:val="007D385D"/>
    <w:rsid w:val="007D567A"/>
    <w:rsid w:val="007D5BE7"/>
    <w:rsid w:val="007D6ADC"/>
    <w:rsid w:val="007D7DCC"/>
    <w:rsid w:val="007E55A8"/>
    <w:rsid w:val="007E7EE3"/>
    <w:rsid w:val="007F35BD"/>
    <w:rsid w:val="007F394F"/>
    <w:rsid w:val="007F4A2A"/>
    <w:rsid w:val="007F592A"/>
    <w:rsid w:val="00800A06"/>
    <w:rsid w:val="00805BEC"/>
    <w:rsid w:val="00806640"/>
    <w:rsid w:val="00806E66"/>
    <w:rsid w:val="00810457"/>
    <w:rsid w:val="008109E2"/>
    <w:rsid w:val="00810C00"/>
    <w:rsid w:val="00810E6A"/>
    <w:rsid w:val="008116E9"/>
    <w:rsid w:val="0081299B"/>
    <w:rsid w:val="008132EB"/>
    <w:rsid w:val="008146B5"/>
    <w:rsid w:val="00817C05"/>
    <w:rsid w:val="008217F7"/>
    <w:rsid w:val="008226AF"/>
    <w:rsid w:val="0082280C"/>
    <w:rsid w:val="00824118"/>
    <w:rsid w:val="00825147"/>
    <w:rsid w:val="00825F42"/>
    <w:rsid w:val="00827F56"/>
    <w:rsid w:val="008306A4"/>
    <w:rsid w:val="008309AE"/>
    <w:rsid w:val="00833162"/>
    <w:rsid w:val="008331FE"/>
    <w:rsid w:val="008337CB"/>
    <w:rsid w:val="00835149"/>
    <w:rsid w:val="00836345"/>
    <w:rsid w:val="00836392"/>
    <w:rsid w:val="008410B2"/>
    <w:rsid w:val="00841F03"/>
    <w:rsid w:val="008435A6"/>
    <w:rsid w:val="008450B5"/>
    <w:rsid w:val="008454E0"/>
    <w:rsid w:val="00845886"/>
    <w:rsid w:val="00846FCE"/>
    <w:rsid w:val="008505DB"/>
    <w:rsid w:val="00851F6C"/>
    <w:rsid w:val="00852CBB"/>
    <w:rsid w:val="00853F60"/>
    <w:rsid w:val="0085555B"/>
    <w:rsid w:val="008578A6"/>
    <w:rsid w:val="00860201"/>
    <w:rsid w:val="00860BC5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4E89"/>
    <w:rsid w:val="008756F9"/>
    <w:rsid w:val="00876AF5"/>
    <w:rsid w:val="008803BE"/>
    <w:rsid w:val="008803F2"/>
    <w:rsid w:val="0088041A"/>
    <w:rsid w:val="00882E79"/>
    <w:rsid w:val="00884CF6"/>
    <w:rsid w:val="00885462"/>
    <w:rsid w:val="0088770E"/>
    <w:rsid w:val="00891771"/>
    <w:rsid w:val="00891800"/>
    <w:rsid w:val="00891A87"/>
    <w:rsid w:val="00893536"/>
    <w:rsid w:val="00893F14"/>
    <w:rsid w:val="008948C9"/>
    <w:rsid w:val="00895A4F"/>
    <w:rsid w:val="00896837"/>
    <w:rsid w:val="00896EC4"/>
    <w:rsid w:val="008A58A4"/>
    <w:rsid w:val="008A7E6D"/>
    <w:rsid w:val="008B14FF"/>
    <w:rsid w:val="008B30A7"/>
    <w:rsid w:val="008B39FE"/>
    <w:rsid w:val="008B3E51"/>
    <w:rsid w:val="008B4A05"/>
    <w:rsid w:val="008B5680"/>
    <w:rsid w:val="008B579A"/>
    <w:rsid w:val="008B57E7"/>
    <w:rsid w:val="008B7807"/>
    <w:rsid w:val="008C136A"/>
    <w:rsid w:val="008C3E1F"/>
    <w:rsid w:val="008C6593"/>
    <w:rsid w:val="008C65E5"/>
    <w:rsid w:val="008C713E"/>
    <w:rsid w:val="008C77E4"/>
    <w:rsid w:val="008D0488"/>
    <w:rsid w:val="008D36D7"/>
    <w:rsid w:val="008D36EB"/>
    <w:rsid w:val="008D4316"/>
    <w:rsid w:val="008D4C57"/>
    <w:rsid w:val="008D59AD"/>
    <w:rsid w:val="008D68BB"/>
    <w:rsid w:val="008D78EE"/>
    <w:rsid w:val="008E2243"/>
    <w:rsid w:val="008E38FA"/>
    <w:rsid w:val="008E3AF8"/>
    <w:rsid w:val="008E48EC"/>
    <w:rsid w:val="008E4EC8"/>
    <w:rsid w:val="008E6484"/>
    <w:rsid w:val="008E68A0"/>
    <w:rsid w:val="008F00D4"/>
    <w:rsid w:val="008F0C55"/>
    <w:rsid w:val="008F163D"/>
    <w:rsid w:val="008F2425"/>
    <w:rsid w:val="008F4E20"/>
    <w:rsid w:val="008F5F7F"/>
    <w:rsid w:val="008F70E1"/>
    <w:rsid w:val="008F7124"/>
    <w:rsid w:val="00900A14"/>
    <w:rsid w:val="00900F3C"/>
    <w:rsid w:val="0090254D"/>
    <w:rsid w:val="009049C1"/>
    <w:rsid w:val="00904EDF"/>
    <w:rsid w:val="00905B85"/>
    <w:rsid w:val="009068CB"/>
    <w:rsid w:val="009068E6"/>
    <w:rsid w:val="009124EE"/>
    <w:rsid w:val="00913028"/>
    <w:rsid w:val="00914B63"/>
    <w:rsid w:val="00917C96"/>
    <w:rsid w:val="00920659"/>
    <w:rsid w:val="0092072F"/>
    <w:rsid w:val="00920B9B"/>
    <w:rsid w:val="00921808"/>
    <w:rsid w:val="00921B55"/>
    <w:rsid w:val="00924922"/>
    <w:rsid w:val="00924A8C"/>
    <w:rsid w:val="00927B60"/>
    <w:rsid w:val="00930D38"/>
    <w:rsid w:val="00931C17"/>
    <w:rsid w:val="00931D08"/>
    <w:rsid w:val="00932982"/>
    <w:rsid w:val="00934B41"/>
    <w:rsid w:val="009365CD"/>
    <w:rsid w:val="00936AAF"/>
    <w:rsid w:val="0093768A"/>
    <w:rsid w:val="009416A4"/>
    <w:rsid w:val="00942694"/>
    <w:rsid w:val="00946717"/>
    <w:rsid w:val="00946C9E"/>
    <w:rsid w:val="00953825"/>
    <w:rsid w:val="00954F22"/>
    <w:rsid w:val="0095501C"/>
    <w:rsid w:val="00955C45"/>
    <w:rsid w:val="009564BA"/>
    <w:rsid w:val="00956E57"/>
    <w:rsid w:val="0095724F"/>
    <w:rsid w:val="00957ECB"/>
    <w:rsid w:val="00960B0D"/>
    <w:rsid w:val="009643E5"/>
    <w:rsid w:val="00965DB3"/>
    <w:rsid w:val="009665DA"/>
    <w:rsid w:val="009666BE"/>
    <w:rsid w:val="009701EF"/>
    <w:rsid w:val="009706B9"/>
    <w:rsid w:val="00973FC9"/>
    <w:rsid w:val="0097427C"/>
    <w:rsid w:val="009745A9"/>
    <w:rsid w:val="009751D3"/>
    <w:rsid w:val="00975D3B"/>
    <w:rsid w:val="0097660A"/>
    <w:rsid w:val="00976D79"/>
    <w:rsid w:val="0097700F"/>
    <w:rsid w:val="0098039D"/>
    <w:rsid w:val="0098076D"/>
    <w:rsid w:val="0098229C"/>
    <w:rsid w:val="009827F3"/>
    <w:rsid w:val="00983470"/>
    <w:rsid w:val="00984497"/>
    <w:rsid w:val="009857DF"/>
    <w:rsid w:val="00986CD6"/>
    <w:rsid w:val="00987305"/>
    <w:rsid w:val="009928AC"/>
    <w:rsid w:val="00995BEC"/>
    <w:rsid w:val="00997228"/>
    <w:rsid w:val="009A0E0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0CA9"/>
    <w:rsid w:val="009D3666"/>
    <w:rsid w:val="009D536A"/>
    <w:rsid w:val="009D54C9"/>
    <w:rsid w:val="009D7A8F"/>
    <w:rsid w:val="009D7F22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0B8E"/>
    <w:rsid w:val="009F1F2C"/>
    <w:rsid w:val="009F251C"/>
    <w:rsid w:val="009F2BBB"/>
    <w:rsid w:val="009F2DFC"/>
    <w:rsid w:val="009F32FA"/>
    <w:rsid w:val="009F47D6"/>
    <w:rsid w:val="009F68A5"/>
    <w:rsid w:val="009F6AA2"/>
    <w:rsid w:val="009F79F2"/>
    <w:rsid w:val="00A014A9"/>
    <w:rsid w:val="00A02BCF"/>
    <w:rsid w:val="00A072C1"/>
    <w:rsid w:val="00A1087D"/>
    <w:rsid w:val="00A10D72"/>
    <w:rsid w:val="00A138F0"/>
    <w:rsid w:val="00A13BE0"/>
    <w:rsid w:val="00A15957"/>
    <w:rsid w:val="00A16BB6"/>
    <w:rsid w:val="00A22136"/>
    <w:rsid w:val="00A23887"/>
    <w:rsid w:val="00A2453C"/>
    <w:rsid w:val="00A26220"/>
    <w:rsid w:val="00A30D9D"/>
    <w:rsid w:val="00A3182E"/>
    <w:rsid w:val="00A321A6"/>
    <w:rsid w:val="00A33AF1"/>
    <w:rsid w:val="00A350AB"/>
    <w:rsid w:val="00A37CA7"/>
    <w:rsid w:val="00A42B8C"/>
    <w:rsid w:val="00A43401"/>
    <w:rsid w:val="00A45D61"/>
    <w:rsid w:val="00A45F35"/>
    <w:rsid w:val="00A46282"/>
    <w:rsid w:val="00A46819"/>
    <w:rsid w:val="00A506DE"/>
    <w:rsid w:val="00A50A8A"/>
    <w:rsid w:val="00A513DE"/>
    <w:rsid w:val="00A53408"/>
    <w:rsid w:val="00A538EB"/>
    <w:rsid w:val="00A53FD3"/>
    <w:rsid w:val="00A542F9"/>
    <w:rsid w:val="00A55316"/>
    <w:rsid w:val="00A562C0"/>
    <w:rsid w:val="00A611AB"/>
    <w:rsid w:val="00A617BA"/>
    <w:rsid w:val="00A61CC5"/>
    <w:rsid w:val="00A62C13"/>
    <w:rsid w:val="00A63CF0"/>
    <w:rsid w:val="00A64B2D"/>
    <w:rsid w:val="00A659B4"/>
    <w:rsid w:val="00A66CD9"/>
    <w:rsid w:val="00A71DDB"/>
    <w:rsid w:val="00A737B4"/>
    <w:rsid w:val="00A73AC5"/>
    <w:rsid w:val="00A73D0E"/>
    <w:rsid w:val="00A76C42"/>
    <w:rsid w:val="00A76CE1"/>
    <w:rsid w:val="00A77DAD"/>
    <w:rsid w:val="00A80526"/>
    <w:rsid w:val="00A807A9"/>
    <w:rsid w:val="00A81565"/>
    <w:rsid w:val="00A822FE"/>
    <w:rsid w:val="00A8291C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1966"/>
    <w:rsid w:val="00AB344A"/>
    <w:rsid w:val="00AB5EF6"/>
    <w:rsid w:val="00AB61C9"/>
    <w:rsid w:val="00AC0A75"/>
    <w:rsid w:val="00AC1220"/>
    <w:rsid w:val="00AC18A5"/>
    <w:rsid w:val="00AC21B6"/>
    <w:rsid w:val="00AC2F8B"/>
    <w:rsid w:val="00AC4637"/>
    <w:rsid w:val="00AC557C"/>
    <w:rsid w:val="00AC59AC"/>
    <w:rsid w:val="00AD202A"/>
    <w:rsid w:val="00AD747C"/>
    <w:rsid w:val="00AE0FF3"/>
    <w:rsid w:val="00AE1024"/>
    <w:rsid w:val="00AE137B"/>
    <w:rsid w:val="00AE3649"/>
    <w:rsid w:val="00AE3928"/>
    <w:rsid w:val="00AE3FB4"/>
    <w:rsid w:val="00AE7DCF"/>
    <w:rsid w:val="00AF0BE5"/>
    <w:rsid w:val="00AF1561"/>
    <w:rsid w:val="00AF1E07"/>
    <w:rsid w:val="00AF4369"/>
    <w:rsid w:val="00AF577A"/>
    <w:rsid w:val="00AF6236"/>
    <w:rsid w:val="00AF75EB"/>
    <w:rsid w:val="00B0010E"/>
    <w:rsid w:val="00B0561C"/>
    <w:rsid w:val="00B05A51"/>
    <w:rsid w:val="00B06450"/>
    <w:rsid w:val="00B06EF0"/>
    <w:rsid w:val="00B07869"/>
    <w:rsid w:val="00B10788"/>
    <w:rsid w:val="00B109F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2D2"/>
    <w:rsid w:val="00B27ECF"/>
    <w:rsid w:val="00B308F0"/>
    <w:rsid w:val="00B310DE"/>
    <w:rsid w:val="00B34576"/>
    <w:rsid w:val="00B34FB0"/>
    <w:rsid w:val="00B35BD7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B55"/>
    <w:rsid w:val="00B54CAF"/>
    <w:rsid w:val="00B54F62"/>
    <w:rsid w:val="00B5680C"/>
    <w:rsid w:val="00B57041"/>
    <w:rsid w:val="00B603C8"/>
    <w:rsid w:val="00B61280"/>
    <w:rsid w:val="00B61A1E"/>
    <w:rsid w:val="00B62A5A"/>
    <w:rsid w:val="00B635FF"/>
    <w:rsid w:val="00B65A7C"/>
    <w:rsid w:val="00B663B8"/>
    <w:rsid w:val="00B7265D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8C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B7E10"/>
    <w:rsid w:val="00BC002A"/>
    <w:rsid w:val="00BC28B2"/>
    <w:rsid w:val="00BC36F7"/>
    <w:rsid w:val="00BC3DD8"/>
    <w:rsid w:val="00BC787E"/>
    <w:rsid w:val="00BD1388"/>
    <w:rsid w:val="00BD26F4"/>
    <w:rsid w:val="00BD2B77"/>
    <w:rsid w:val="00BD34D1"/>
    <w:rsid w:val="00BD3786"/>
    <w:rsid w:val="00BD3B88"/>
    <w:rsid w:val="00BD42F5"/>
    <w:rsid w:val="00BD64F3"/>
    <w:rsid w:val="00BD6D70"/>
    <w:rsid w:val="00BD7DE7"/>
    <w:rsid w:val="00BE09DF"/>
    <w:rsid w:val="00BE0C43"/>
    <w:rsid w:val="00BE25B4"/>
    <w:rsid w:val="00BE2A1C"/>
    <w:rsid w:val="00BE3111"/>
    <w:rsid w:val="00BE47A5"/>
    <w:rsid w:val="00BE53E4"/>
    <w:rsid w:val="00BE7554"/>
    <w:rsid w:val="00BE767A"/>
    <w:rsid w:val="00BE7890"/>
    <w:rsid w:val="00BF078B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0870"/>
    <w:rsid w:val="00C02883"/>
    <w:rsid w:val="00C033FF"/>
    <w:rsid w:val="00C03FD9"/>
    <w:rsid w:val="00C04116"/>
    <w:rsid w:val="00C053D0"/>
    <w:rsid w:val="00C06328"/>
    <w:rsid w:val="00C071EA"/>
    <w:rsid w:val="00C10CA8"/>
    <w:rsid w:val="00C133A7"/>
    <w:rsid w:val="00C13C48"/>
    <w:rsid w:val="00C14964"/>
    <w:rsid w:val="00C14FB7"/>
    <w:rsid w:val="00C166CB"/>
    <w:rsid w:val="00C168BD"/>
    <w:rsid w:val="00C17235"/>
    <w:rsid w:val="00C204FF"/>
    <w:rsid w:val="00C20ABF"/>
    <w:rsid w:val="00C20E47"/>
    <w:rsid w:val="00C23B84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22A7"/>
    <w:rsid w:val="00C42A43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25D"/>
    <w:rsid w:val="00C82C16"/>
    <w:rsid w:val="00C83742"/>
    <w:rsid w:val="00C83DCD"/>
    <w:rsid w:val="00C83F9C"/>
    <w:rsid w:val="00C85A7F"/>
    <w:rsid w:val="00C85E44"/>
    <w:rsid w:val="00C8748E"/>
    <w:rsid w:val="00C90B7E"/>
    <w:rsid w:val="00C912E2"/>
    <w:rsid w:val="00C9231F"/>
    <w:rsid w:val="00C92D84"/>
    <w:rsid w:val="00C938DF"/>
    <w:rsid w:val="00C93E32"/>
    <w:rsid w:val="00C94918"/>
    <w:rsid w:val="00C9518C"/>
    <w:rsid w:val="00C96B48"/>
    <w:rsid w:val="00C978E7"/>
    <w:rsid w:val="00CA13CA"/>
    <w:rsid w:val="00CA1789"/>
    <w:rsid w:val="00CA1C54"/>
    <w:rsid w:val="00CA1E8F"/>
    <w:rsid w:val="00CA2781"/>
    <w:rsid w:val="00CA3147"/>
    <w:rsid w:val="00CA5734"/>
    <w:rsid w:val="00CA5E6F"/>
    <w:rsid w:val="00CA6E79"/>
    <w:rsid w:val="00CB1DB4"/>
    <w:rsid w:val="00CB1F57"/>
    <w:rsid w:val="00CB2385"/>
    <w:rsid w:val="00CB3ECB"/>
    <w:rsid w:val="00CB5A90"/>
    <w:rsid w:val="00CB7AD2"/>
    <w:rsid w:val="00CC08EE"/>
    <w:rsid w:val="00CC138C"/>
    <w:rsid w:val="00CC24D7"/>
    <w:rsid w:val="00CC4F4C"/>
    <w:rsid w:val="00CC4F5A"/>
    <w:rsid w:val="00CC694A"/>
    <w:rsid w:val="00CD14E2"/>
    <w:rsid w:val="00CD3D8B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1B18"/>
    <w:rsid w:val="00CE2E02"/>
    <w:rsid w:val="00CE3285"/>
    <w:rsid w:val="00CE3440"/>
    <w:rsid w:val="00CE34B9"/>
    <w:rsid w:val="00CE434E"/>
    <w:rsid w:val="00CE4B31"/>
    <w:rsid w:val="00CE5856"/>
    <w:rsid w:val="00CE6367"/>
    <w:rsid w:val="00CE7627"/>
    <w:rsid w:val="00CF42CB"/>
    <w:rsid w:val="00CF6340"/>
    <w:rsid w:val="00CF7042"/>
    <w:rsid w:val="00CF718F"/>
    <w:rsid w:val="00D0045E"/>
    <w:rsid w:val="00D00A9E"/>
    <w:rsid w:val="00D013F1"/>
    <w:rsid w:val="00D024F9"/>
    <w:rsid w:val="00D02AB4"/>
    <w:rsid w:val="00D04DFA"/>
    <w:rsid w:val="00D1136C"/>
    <w:rsid w:val="00D12C2F"/>
    <w:rsid w:val="00D14422"/>
    <w:rsid w:val="00D15ED5"/>
    <w:rsid w:val="00D1638D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6F3"/>
    <w:rsid w:val="00D47A25"/>
    <w:rsid w:val="00D47E82"/>
    <w:rsid w:val="00D508BF"/>
    <w:rsid w:val="00D51664"/>
    <w:rsid w:val="00D517CD"/>
    <w:rsid w:val="00D5466B"/>
    <w:rsid w:val="00D60119"/>
    <w:rsid w:val="00D60BD9"/>
    <w:rsid w:val="00D625C0"/>
    <w:rsid w:val="00D62FD8"/>
    <w:rsid w:val="00D642E9"/>
    <w:rsid w:val="00D64492"/>
    <w:rsid w:val="00D647CA"/>
    <w:rsid w:val="00D66025"/>
    <w:rsid w:val="00D664F8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600"/>
    <w:rsid w:val="00D94B31"/>
    <w:rsid w:val="00D951BF"/>
    <w:rsid w:val="00D96C7A"/>
    <w:rsid w:val="00D9749E"/>
    <w:rsid w:val="00D97F30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5209"/>
    <w:rsid w:val="00DB6F46"/>
    <w:rsid w:val="00DB7A3B"/>
    <w:rsid w:val="00DC0722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6B1"/>
    <w:rsid w:val="00E058F2"/>
    <w:rsid w:val="00E064DC"/>
    <w:rsid w:val="00E10AA2"/>
    <w:rsid w:val="00E12D97"/>
    <w:rsid w:val="00E14904"/>
    <w:rsid w:val="00E15C0C"/>
    <w:rsid w:val="00E15CE8"/>
    <w:rsid w:val="00E164E3"/>
    <w:rsid w:val="00E16EEF"/>
    <w:rsid w:val="00E17AD7"/>
    <w:rsid w:val="00E2214A"/>
    <w:rsid w:val="00E22DE7"/>
    <w:rsid w:val="00E2351B"/>
    <w:rsid w:val="00E25545"/>
    <w:rsid w:val="00E32176"/>
    <w:rsid w:val="00E325B4"/>
    <w:rsid w:val="00E32E61"/>
    <w:rsid w:val="00E33D12"/>
    <w:rsid w:val="00E34C3F"/>
    <w:rsid w:val="00E366D4"/>
    <w:rsid w:val="00E36D51"/>
    <w:rsid w:val="00E37ECC"/>
    <w:rsid w:val="00E400BB"/>
    <w:rsid w:val="00E40BDE"/>
    <w:rsid w:val="00E425ED"/>
    <w:rsid w:val="00E448D4"/>
    <w:rsid w:val="00E44F54"/>
    <w:rsid w:val="00E46005"/>
    <w:rsid w:val="00E4637F"/>
    <w:rsid w:val="00E5424F"/>
    <w:rsid w:val="00E54B0A"/>
    <w:rsid w:val="00E54B5B"/>
    <w:rsid w:val="00E61B7B"/>
    <w:rsid w:val="00E62C28"/>
    <w:rsid w:val="00E639D6"/>
    <w:rsid w:val="00E648D8"/>
    <w:rsid w:val="00E64C0A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19"/>
    <w:rsid w:val="00E8128B"/>
    <w:rsid w:val="00E81A94"/>
    <w:rsid w:val="00E83193"/>
    <w:rsid w:val="00E83CAB"/>
    <w:rsid w:val="00E863DB"/>
    <w:rsid w:val="00E86924"/>
    <w:rsid w:val="00E86C1B"/>
    <w:rsid w:val="00E90E2E"/>
    <w:rsid w:val="00E93158"/>
    <w:rsid w:val="00E96D22"/>
    <w:rsid w:val="00EA3BF7"/>
    <w:rsid w:val="00EA3E6D"/>
    <w:rsid w:val="00EA49D4"/>
    <w:rsid w:val="00EA58D8"/>
    <w:rsid w:val="00EA5FA9"/>
    <w:rsid w:val="00EB036E"/>
    <w:rsid w:val="00EB07B2"/>
    <w:rsid w:val="00EB0B89"/>
    <w:rsid w:val="00EB213F"/>
    <w:rsid w:val="00EB2C1E"/>
    <w:rsid w:val="00EB323C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43D3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2B90"/>
    <w:rsid w:val="00EE709C"/>
    <w:rsid w:val="00EE7E57"/>
    <w:rsid w:val="00EF0868"/>
    <w:rsid w:val="00EF0E22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47F0E"/>
    <w:rsid w:val="00F53056"/>
    <w:rsid w:val="00F56EA0"/>
    <w:rsid w:val="00F572F3"/>
    <w:rsid w:val="00F57B2D"/>
    <w:rsid w:val="00F600EB"/>
    <w:rsid w:val="00F6057D"/>
    <w:rsid w:val="00F62807"/>
    <w:rsid w:val="00F62EFA"/>
    <w:rsid w:val="00F643AE"/>
    <w:rsid w:val="00F66601"/>
    <w:rsid w:val="00F6754A"/>
    <w:rsid w:val="00F67AE1"/>
    <w:rsid w:val="00F67D02"/>
    <w:rsid w:val="00F704B0"/>
    <w:rsid w:val="00F7056C"/>
    <w:rsid w:val="00F71689"/>
    <w:rsid w:val="00F7284D"/>
    <w:rsid w:val="00F72CC5"/>
    <w:rsid w:val="00F7312E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4596"/>
    <w:rsid w:val="00F948C8"/>
    <w:rsid w:val="00F94ABA"/>
    <w:rsid w:val="00F96FCA"/>
    <w:rsid w:val="00FA01C5"/>
    <w:rsid w:val="00FA0A4A"/>
    <w:rsid w:val="00FA1391"/>
    <w:rsid w:val="00FA3F05"/>
    <w:rsid w:val="00FA45CC"/>
    <w:rsid w:val="00FA5FC4"/>
    <w:rsid w:val="00FA7CC9"/>
    <w:rsid w:val="00FB4A5E"/>
    <w:rsid w:val="00FB6A07"/>
    <w:rsid w:val="00FC0883"/>
    <w:rsid w:val="00FC0ED9"/>
    <w:rsid w:val="00FC23A3"/>
    <w:rsid w:val="00FC2495"/>
    <w:rsid w:val="00FC28C7"/>
    <w:rsid w:val="00FC2B2D"/>
    <w:rsid w:val="00FC32C4"/>
    <w:rsid w:val="00FC450F"/>
    <w:rsid w:val="00FC49F7"/>
    <w:rsid w:val="00FC5BC6"/>
    <w:rsid w:val="00FC753A"/>
    <w:rsid w:val="00FD15FF"/>
    <w:rsid w:val="00FD1A48"/>
    <w:rsid w:val="00FD2019"/>
    <w:rsid w:val="00FD2833"/>
    <w:rsid w:val="00FD30C6"/>
    <w:rsid w:val="00FD61BE"/>
    <w:rsid w:val="00FD73B2"/>
    <w:rsid w:val="00FE03CE"/>
    <w:rsid w:val="00FE1119"/>
    <w:rsid w:val="00FE1146"/>
    <w:rsid w:val="00FE2249"/>
    <w:rsid w:val="00FF03D3"/>
    <w:rsid w:val="00FF1163"/>
    <w:rsid w:val="00FF46D9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67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67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Hyperlink">
    <w:name w:val="Hyperlink"/>
    <w:uiPriority w:val="99"/>
    <w:unhideWhenUsed/>
    <w:rsid w:val="0051355F"/>
    <w:rPr>
      <w:color w:val="0563C1"/>
      <w:u w:val="single"/>
    </w:rPr>
  </w:style>
  <w:style w:type="character" w:styleId="Mention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Heading1"/>
    <w:link w:val="AndreaHeadign1Char"/>
    <w:rsid w:val="00FC23A3"/>
  </w:style>
  <w:style w:type="character" w:customStyle="1" w:styleId="Heading3Char">
    <w:name w:val="Heading 3 Char"/>
    <w:link w:val="Heading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TableGrid">
    <w:name w:val="Table Grid"/>
    <w:basedOn w:val="TableNormal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1Light-Accent1">
    <w:name w:val="Grid Table 1 Light Accent 1"/>
    <w:basedOn w:val="TableNormal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6">
    <w:name w:val="Grid Table 5 Dark Accent 6"/>
    <w:basedOn w:val="TableNormal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4">
    <w:name w:val="Grid Table 5 Dark Accent 4"/>
    <w:basedOn w:val="TableNormal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">
    <w:name w:val="Grid Table 5 Dark"/>
    <w:basedOn w:val="TableNormal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ListTable4-Accent1">
    <w:name w:val="List Table 4 Accent 1"/>
    <w:basedOn w:val="TableNormal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3-Accent1">
    <w:name w:val="List Table 3 Accent 1"/>
    <w:basedOn w:val="TableNormal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LineNumber">
    <w:name w:val="line number"/>
    <w:uiPriority w:val="99"/>
    <w:semiHidden/>
    <w:unhideWhenUsed/>
    <w:rsid w:val="00272291"/>
  </w:style>
  <w:style w:type="character" w:styleId="UnresolvedMention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6C7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46C7E"/>
    <w:rPr>
      <w:lang w:eastAsia="en-US"/>
    </w:rPr>
  </w:style>
  <w:style w:type="character" w:styleId="FootnoteReference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Heading4Char">
    <w:name w:val="Heading 4 Char"/>
    <w:link w:val="Heading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ListTable3-Accent5">
    <w:name w:val="List Table 3 Accent 5"/>
    <w:basedOn w:val="TableNormal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5Dark-Accent5">
    <w:name w:val="Grid Table 5 Dark Accent 5"/>
    <w:basedOn w:val="TableNormal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52A2DB-16C4-47C4-9068-B8EE7E24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2</TotalTime>
  <Pages>40</Pages>
  <Words>5405</Words>
  <Characters>30814</Characters>
  <Application>Microsoft Office Word</Application>
  <DocSecurity>0</DocSecurity>
  <Lines>256</Lines>
  <Paragraphs>7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Tracking Apache Module</vt:lpstr>
      <vt:lpstr>Web Tracking Apache Module</vt:lpstr>
    </vt:vector>
  </TitlesOfParts>
  <Company/>
  <LinksUpToDate>false</LinksUpToDate>
  <CharactersWithSpaces>36147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Andrea Minuto</cp:lastModifiedBy>
  <cp:revision>170</cp:revision>
  <cp:lastPrinted>2025-02-05T17:17:00Z</cp:lastPrinted>
  <dcterms:created xsi:type="dcterms:W3CDTF">2025-01-26T08:41:00Z</dcterms:created>
  <dcterms:modified xsi:type="dcterms:W3CDTF">2025-03-01T18:08:00Z</dcterms:modified>
</cp:coreProperties>
</file>